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6" w:rsidRDefault="00F61096" w:rsidP="00C625B5">
      <w:pPr>
        <w:tabs>
          <w:tab w:val="left" w:pos="-2835"/>
        </w:tabs>
        <w:autoSpaceDE w:val="0"/>
        <w:autoSpaceDN w:val="0"/>
        <w:adjustRightInd w:val="0"/>
        <w:ind w:left="11766" w:right="-354" w:firstLine="567"/>
        <w:jc w:val="both"/>
        <w:outlineLvl w:val="1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 1</w:t>
      </w:r>
    </w:p>
    <w:p w:rsidR="00F61096" w:rsidRDefault="00F61096" w:rsidP="00C625B5">
      <w:pPr>
        <w:tabs>
          <w:tab w:val="left" w:pos="-2835"/>
        </w:tabs>
        <w:autoSpaceDE w:val="0"/>
        <w:autoSpaceDN w:val="0"/>
        <w:adjustRightInd w:val="0"/>
        <w:spacing w:line="360" w:lineRule="auto"/>
        <w:ind w:left="11766" w:right="-354"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F61096" w:rsidRDefault="00C80930" w:rsidP="002E32B2">
      <w:pPr>
        <w:autoSpaceDE w:val="0"/>
        <w:autoSpaceDN w:val="0"/>
        <w:adjustRightInd w:val="0"/>
        <w:spacing w:line="360" w:lineRule="auto"/>
        <w:ind w:right="4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F61096" w:rsidRDefault="00F61096" w:rsidP="00F61096">
      <w:pPr>
        <w:autoSpaceDE w:val="0"/>
        <w:autoSpaceDN w:val="0"/>
        <w:adjustRightInd w:val="0"/>
        <w:ind w:right="4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780AB5">
        <w:rPr>
          <w:color w:val="000000"/>
          <w:sz w:val="28"/>
          <w:szCs w:val="28"/>
        </w:rPr>
        <w:t>органах местного самоуправления, предоставляющих муниципальную услугу</w:t>
      </w:r>
    </w:p>
    <w:tbl>
      <w:tblPr>
        <w:tblpPr w:leftFromText="180" w:rightFromText="180" w:vertAnchor="text" w:horzAnchor="page" w:tblpX="1153" w:tblpY="2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678"/>
        <w:gridCol w:w="2835"/>
        <w:gridCol w:w="2409"/>
        <w:gridCol w:w="1985"/>
      </w:tblGrid>
      <w:tr w:rsidR="0053501F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EB" w:rsidRDefault="00F93CE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EB" w:rsidRDefault="00F93CEB" w:rsidP="004C409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нахождения, 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EB" w:rsidRDefault="00F93CEB" w:rsidP="00E07BA8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фик </w:t>
            </w:r>
            <w:r w:rsidR="00E07BA8">
              <w:rPr>
                <w:color w:val="000000"/>
                <w:sz w:val="28"/>
                <w:szCs w:val="28"/>
              </w:rPr>
              <w:t>работы (приема заяв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05" w:rsidRDefault="00395205" w:rsidP="00395205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е</w:t>
            </w:r>
          </w:p>
          <w:p w:rsidR="00F93CEB" w:rsidRDefault="00395205" w:rsidP="00395205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</w:t>
            </w:r>
            <w:r w:rsidR="00E07BA8">
              <w:rPr>
                <w:color w:val="000000"/>
                <w:sz w:val="28"/>
                <w:szCs w:val="28"/>
              </w:rPr>
              <w:t>леф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EB" w:rsidRDefault="00F93CE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E87A75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 w:rsidP="004C409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 w:rsidP="00E07BA8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52FB6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F93CE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Железнодорожн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6A270F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015, Алтайский край, город Барнаул, пр-кт</w:t>
            </w:r>
            <w:r w:rsidR="006A27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ий, 104 / ул.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лодежная,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FA39CC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52FB6">
              <w:rPr>
                <w:color w:val="000000"/>
                <w:sz w:val="28"/>
                <w:szCs w:val="28"/>
              </w:rPr>
              <w:t>торник, четверг</w:t>
            </w:r>
            <w:r w:rsidR="003E120F">
              <w:rPr>
                <w:color w:val="000000"/>
                <w:sz w:val="28"/>
                <w:szCs w:val="28"/>
              </w:rPr>
              <w:t xml:space="preserve"> - 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left="-288" w:right="4" w:firstLine="288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3.00 до 16.00 ч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62-56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D334AE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752FB6">
              <w:rPr>
                <w:color w:val="000000"/>
                <w:sz w:val="28"/>
                <w:szCs w:val="28"/>
                <w:lang w:val="en-US"/>
              </w:rPr>
              <w:t>rch</w:t>
            </w:r>
            <w:r>
              <w:rPr>
                <w:color w:val="000000"/>
                <w:sz w:val="28"/>
                <w:szCs w:val="28"/>
              </w:rPr>
              <w:t>3</w:t>
            </w:r>
            <w:r w:rsidR="00752FB6">
              <w:rPr>
                <w:color w:val="000000"/>
                <w:sz w:val="28"/>
                <w:szCs w:val="28"/>
              </w:rPr>
              <w:t>@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d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752FB6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F93CEB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Индустриальн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Default="00752FB6" w:rsidP="00D008C0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57, Алтайский край, </w:t>
            </w:r>
          </w:p>
          <w:p w:rsidR="00752FB6" w:rsidRDefault="00752FB6" w:rsidP="00D008C0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  <w:r w:rsidRPr="008A09F7">
              <w:rPr>
                <w:color w:val="000000"/>
                <w:sz w:val="28"/>
                <w:szCs w:val="28"/>
              </w:rPr>
              <w:t>ул.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 w:rsidRPr="008A09F7">
              <w:rPr>
                <w:color w:val="000000"/>
                <w:sz w:val="28"/>
                <w:szCs w:val="28"/>
              </w:rPr>
              <w:t>50 лет СССР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CC" w:rsidRDefault="00FA39CC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52FB6">
              <w:rPr>
                <w:color w:val="000000"/>
                <w:sz w:val="28"/>
                <w:szCs w:val="28"/>
              </w:rPr>
              <w:t>онедельник, четвер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E120F">
              <w:rPr>
                <w:color w:val="000000"/>
                <w:sz w:val="28"/>
                <w:szCs w:val="28"/>
              </w:rPr>
              <w:t xml:space="preserve">- </w:t>
            </w:r>
            <w:r w:rsidR="00752FB6">
              <w:rPr>
                <w:color w:val="000000"/>
                <w:sz w:val="28"/>
                <w:szCs w:val="28"/>
              </w:rPr>
              <w:t xml:space="preserve">с 09.00 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7.00 час.</w:t>
            </w:r>
            <w:r w:rsidR="00FA39CC">
              <w:rPr>
                <w:color w:val="000000"/>
                <w:sz w:val="28"/>
                <w:szCs w:val="28"/>
              </w:rPr>
              <w:t>,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д </w:t>
            </w:r>
            <w:r w:rsidR="00FD722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с 12.00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48 ч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42-65-43, 42-65-41,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-2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markh</w:t>
            </w:r>
            <w:r>
              <w:rPr>
                <w:color w:val="000000"/>
                <w:sz w:val="28"/>
                <w:szCs w:val="28"/>
              </w:rPr>
              <w:t>@</w:t>
            </w:r>
          </w:p>
          <w:p w:rsidR="00752FB6" w:rsidRDefault="00752FB6" w:rsidP="00D008C0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d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752FB6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752FB6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0" w:rsidRDefault="00752FB6" w:rsidP="00D008C0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55, Алтайский край, </w:t>
            </w:r>
          </w:p>
          <w:p w:rsidR="00C80930" w:rsidRDefault="00752FB6" w:rsidP="00D008C0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</w:p>
          <w:p w:rsidR="00752FB6" w:rsidRDefault="00752FB6" w:rsidP="00D008C0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 w:rsidR="006A270F">
              <w:rPr>
                <w:color w:val="000000"/>
                <w:sz w:val="28"/>
                <w:szCs w:val="28"/>
              </w:rPr>
              <w:t>Георгия Исакова,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FA39CC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52FB6">
              <w:rPr>
                <w:color w:val="000000"/>
                <w:sz w:val="28"/>
                <w:szCs w:val="28"/>
              </w:rPr>
              <w:t>торник</w:t>
            </w:r>
            <w:r w:rsidR="00FD722E">
              <w:rPr>
                <w:color w:val="000000"/>
                <w:sz w:val="28"/>
                <w:szCs w:val="28"/>
              </w:rPr>
              <w:t xml:space="preserve"> - 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9.00 до 11.00 час.</w:t>
            </w:r>
            <w:r w:rsidR="00FA39CC">
              <w:rPr>
                <w:color w:val="000000"/>
                <w:sz w:val="28"/>
                <w:szCs w:val="28"/>
              </w:rPr>
              <w:t>,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 до 16.00 час.</w:t>
            </w:r>
          </w:p>
          <w:p w:rsidR="00752FB6" w:rsidRDefault="00FA39CC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752FB6">
              <w:rPr>
                <w:color w:val="000000"/>
                <w:sz w:val="28"/>
                <w:szCs w:val="28"/>
              </w:rPr>
              <w:t>етверг</w:t>
            </w:r>
            <w:r w:rsidR="00FD722E">
              <w:rPr>
                <w:color w:val="000000"/>
                <w:sz w:val="28"/>
                <w:szCs w:val="28"/>
              </w:rPr>
              <w:t xml:space="preserve"> - </w:t>
            </w:r>
          </w:p>
          <w:p w:rsidR="00752FB6" w:rsidRDefault="00752FB6" w:rsidP="00A304CB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9.00 до 11.00 ч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54-43-76, 54-42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hitek</w:t>
            </w:r>
            <w:r>
              <w:rPr>
                <w:color w:val="000000"/>
                <w:sz w:val="28"/>
                <w:szCs w:val="28"/>
              </w:rPr>
              <w:t>@</w:t>
            </w:r>
          </w:p>
          <w:p w:rsidR="00752FB6" w:rsidRDefault="00752FB6" w:rsidP="00730993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264EBD" w:rsidTr="003317A3">
        <w:trPr>
          <w:trHeight w:val="421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38, Алтайский край, 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</w:p>
          <w:p w:rsidR="00264EBD" w:rsidRDefault="006A270F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Комсомольский,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 w:rsidR="00264EBD">
              <w:rPr>
                <w:color w:val="000000"/>
                <w:sz w:val="28"/>
                <w:szCs w:val="28"/>
              </w:rPr>
              <w:t>108а</w:t>
            </w:r>
          </w:p>
          <w:p w:rsidR="00264EBD" w:rsidRPr="00E20296" w:rsidRDefault="00264EBD" w:rsidP="00264EB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6A270F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64EBD">
              <w:rPr>
                <w:color w:val="000000"/>
                <w:sz w:val="28"/>
                <w:szCs w:val="28"/>
              </w:rPr>
              <w:t>онедельник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="009E22CA">
              <w:rPr>
                <w:color w:val="000000"/>
                <w:sz w:val="28"/>
                <w:szCs w:val="28"/>
              </w:rPr>
              <w:t xml:space="preserve"> 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г - с 10.00 до 12.00 час.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24-49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45231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kasatova</w:t>
            </w:r>
            <w:r w:rsidRPr="00452315">
              <w:rPr>
                <w:color w:val="000000"/>
                <w:sz w:val="28"/>
                <w:szCs w:val="28"/>
              </w:rPr>
              <w:t>@</w:t>
            </w:r>
          </w:p>
          <w:p w:rsidR="00264EBD" w:rsidRPr="000C281A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kt</w:t>
            </w:r>
            <w:r w:rsidRPr="0045231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 w:rsidRPr="0045231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 w:rsidRPr="0045231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264EBD" w:rsidTr="003317A3">
        <w:trPr>
          <w:trHeight w:val="421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7572CC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4EBD" w:rsidTr="003317A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Центрального района города Барна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6049, Алтайский край, </w:t>
            </w:r>
          </w:p>
          <w:p w:rsidR="00264EBD" w:rsidRDefault="009352C1" w:rsidP="00264EBD">
            <w:pPr>
              <w:autoSpaceDE w:val="0"/>
              <w:autoSpaceDN w:val="0"/>
              <w:adjustRightInd w:val="0"/>
              <w:ind w:right="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Барнаул, </w:t>
            </w:r>
            <w:r w:rsidR="006A270F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A270F">
              <w:rPr>
                <w:color w:val="000000"/>
                <w:sz w:val="28"/>
                <w:szCs w:val="28"/>
              </w:rPr>
              <w:t>Никит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4EBD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6A270F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64EBD">
              <w:rPr>
                <w:color w:val="000000"/>
                <w:sz w:val="28"/>
                <w:szCs w:val="28"/>
              </w:rPr>
              <w:t>онедельник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="009E22CA">
              <w:rPr>
                <w:color w:val="000000"/>
                <w:sz w:val="28"/>
                <w:szCs w:val="28"/>
              </w:rPr>
              <w:t xml:space="preserve"> </w:t>
            </w:r>
            <w:r w:rsidR="00264EBD">
              <w:rPr>
                <w:color w:val="000000"/>
                <w:sz w:val="28"/>
                <w:szCs w:val="28"/>
              </w:rPr>
              <w:t>четверг -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 до 17.00 час.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3852) 63-11-04,</w:t>
            </w:r>
          </w:p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-27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BD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ybenez</w:t>
            </w:r>
            <w:r>
              <w:rPr>
                <w:color w:val="000000"/>
                <w:sz w:val="28"/>
                <w:szCs w:val="28"/>
              </w:rPr>
              <w:t>@</w:t>
            </w:r>
          </w:p>
          <w:p w:rsidR="00264EBD" w:rsidRPr="000C281A" w:rsidRDefault="00264EBD" w:rsidP="00264EBD">
            <w:pPr>
              <w:autoSpaceDE w:val="0"/>
              <w:autoSpaceDN w:val="0"/>
              <w:adjustRightInd w:val="0"/>
              <w:ind w:right="4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r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barnaul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dm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</w:tbl>
    <w:p w:rsidR="002E32B2" w:rsidRDefault="002E32B2" w:rsidP="002E32B2">
      <w:pPr>
        <w:autoSpaceDE w:val="0"/>
        <w:autoSpaceDN w:val="0"/>
        <w:adjustRightInd w:val="0"/>
        <w:ind w:right="-63"/>
        <w:jc w:val="both"/>
        <w:outlineLvl w:val="2"/>
        <w:rPr>
          <w:color w:val="000000"/>
          <w:sz w:val="28"/>
          <w:szCs w:val="28"/>
        </w:rPr>
      </w:pPr>
    </w:p>
    <w:p w:rsidR="00D95169" w:rsidRDefault="00D95169" w:rsidP="007572CC">
      <w:pPr>
        <w:framePr w:w="14087" w:wrap="auto" w:hAnchor="text" w:x="1843"/>
        <w:autoSpaceDE w:val="0"/>
        <w:autoSpaceDN w:val="0"/>
        <w:adjustRightInd w:val="0"/>
        <w:ind w:left="9926" w:right="-63" w:firstLine="709"/>
        <w:jc w:val="both"/>
        <w:outlineLvl w:val="2"/>
        <w:rPr>
          <w:color w:val="000000"/>
          <w:sz w:val="28"/>
          <w:szCs w:val="28"/>
        </w:rPr>
        <w:sectPr w:rsidR="00D95169" w:rsidSect="00E94052">
          <w:headerReference w:type="even" r:id="rId9"/>
          <w:headerReference w:type="default" r:id="rId10"/>
          <w:pgSz w:w="16838" w:h="11906" w:orient="landscape"/>
          <w:pgMar w:top="1985" w:right="851" w:bottom="1134" w:left="2127" w:header="709" w:footer="709" w:gutter="0"/>
          <w:pgNumType w:start="1" w:chapStyle="1"/>
          <w:cols w:space="720"/>
          <w:titlePg/>
          <w:docGrid w:linePitch="326"/>
        </w:sectPr>
      </w:pPr>
    </w:p>
    <w:p w:rsidR="00F61096" w:rsidRDefault="00F61096" w:rsidP="00C625B5">
      <w:pPr>
        <w:autoSpaceDE w:val="0"/>
        <w:autoSpaceDN w:val="0"/>
        <w:adjustRightInd w:val="0"/>
        <w:ind w:left="11624" w:right="-63"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F61096" w:rsidRDefault="00F61096" w:rsidP="00C625B5">
      <w:pPr>
        <w:autoSpaceDE w:val="0"/>
        <w:autoSpaceDN w:val="0"/>
        <w:adjustRightInd w:val="0"/>
        <w:spacing w:line="360" w:lineRule="auto"/>
        <w:ind w:left="11624" w:right="-63"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043C7D" w:rsidRDefault="00043C7D" w:rsidP="00A31370">
      <w:pPr>
        <w:autoSpaceDE w:val="0"/>
        <w:autoSpaceDN w:val="0"/>
        <w:adjustRightInd w:val="0"/>
        <w:spacing w:line="360" w:lineRule="auto"/>
        <w:ind w:right="4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845462" w:rsidRDefault="00845462" w:rsidP="00845462">
      <w:pPr>
        <w:autoSpaceDE w:val="0"/>
        <w:autoSpaceDN w:val="0"/>
        <w:adjustRightInd w:val="0"/>
        <w:ind w:left="-540" w:right="-6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рганах государственной власти, организациях, </w:t>
      </w:r>
      <w:r>
        <w:rPr>
          <w:color w:val="000000"/>
          <w:sz w:val="28"/>
          <w:szCs w:val="28"/>
        </w:rPr>
        <w:br/>
        <w:t>участвующих в предоставлении муниципальной услуги</w:t>
      </w:r>
      <w:r w:rsidR="006E0F34">
        <w:rPr>
          <w:color w:val="000000"/>
          <w:sz w:val="28"/>
          <w:szCs w:val="28"/>
        </w:rPr>
        <w:t xml:space="preserve"> в порядке межведомственного</w:t>
      </w:r>
      <w:r w:rsidR="0069429E">
        <w:rPr>
          <w:color w:val="000000"/>
          <w:sz w:val="28"/>
          <w:szCs w:val="28"/>
        </w:rPr>
        <w:t xml:space="preserve"> информационного</w:t>
      </w:r>
      <w:r w:rsidR="006E0F34">
        <w:rPr>
          <w:color w:val="000000"/>
          <w:sz w:val="28"/>
          <w:szCs w:val="28"/>
        </w:rPr>
        <w:t xml:space="preserve"> взаимодействия</w:t>
      </w:r>
    </w:p>
    <w:p w:rsidR="00845462" w:rsidRDefault="00845462" w:rsidP="00845462">
      <w:pPr>
        <w:autoSpaceDE w:val="0"/>
        <w:autoSpaceDN w:val="0"/>
        <w:adjustRightInd w:val="0"/>
        <w:ind w:left="-540" w:right="-63"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2694"/>
        <w:gridCol w:w="4110"/>
        <w:gridCol w:w="1701"/>
        <w:gridCol w:w="2503"/>
      </w:tblGrid>
      <w:tr w:rsidR="00845462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left="-108"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Место нахождения, почтовый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очные т</w:t>
            </w:r>
            <w:r w:rsidRPr="0036756E">
              <w:rPr>
                <w:color w:val="000000"/>
                <w:sz w:val="28"/>
                <w:szCs w:val="28"/>
              </w:rPr>
              <w:t>елефон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left="-108" w:right="3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Адрес электронной почты, </w:t>
            </w:r>
            <w:r w:rsidRPr="002D036D">
              <w:rPr>
                <w:color w:val="000000"/>
                <w:sz w:val="28"/>
                <w:szCs w:val="28"/>
              </w:rPr>
              <w:t>адрес официального сайта</w:t>
            </w:r>
          </w:p>
        </w:tc>
      </w:tr>
      <w:tr w:rsidR="00E87A75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left="-108"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Default="00E87A75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36756E" w:rsidRDefault="00E87A75" w:rsidP="000B50BF">
            <w:pPr>
              <w:autoSpaceDE w:val="0"/>
              <w:autoSpaceDN w:val="0"/>
              <w:adjustRightInd w:val="0"/>
              <w:ind w:left="-108" w:right="3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45462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3" w:rsidRPr="00A94B1F" w:rsidRDefault="00CD55F3" w:rsidP="002B30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рственное бюджетное учреждение "Алтайский центр недвижимости и государственной кадастровой оценки"</w:t>
            </w:r>
          </w:p>
          <w:p w:rsidR="00845462" w:rsidRPr="0036756E" w:rsidRDefault="00845462" w:rsidP="007572CC">
            <w:pPr>
              <w:autoSpaceDE w:val="0"/>
              <w:autoSpaceDN w:val="0"/>
              <w:adjustRightInd w:val="0"/>
              <w:ind w:right="-3168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CC" w:rsidRDefault="00845462" w:rsidP="000B50B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656038, Алтайский край, город Барнаул, </w:t>
            </w:r>
          </w:p>
          <w:p w:rsidR="00845462" w:rsidRPr="0036756E" w:rsidRDefault="00BC2DD7" w:rsidP="000B50B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9352C1">
              <w:rPr>
                <w:color w:val="000000"/>
                <w:sz w:val="28"/>
                <w:szCs w:val="28"/>
              </w:rPr>
              <w:t xml:space="preserve"> </w:t>
            </w:r>
            <w:r w:rsidR="00845462" w:rsidRPr="0036756E">
              <w:rPr>
                <w:color w:val="000000"/>
                <w:sz w:val="28"/>
                <w:szCs w:val="28"/>
              </w:rPr>
              <w:t>Кирова, 2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 xml:space="preserve">онедельник – четверг с 08.00 </w:t>
            </w:r>
            <w:r w:rsidR="00873BD7">
              <w:rPr>
                <w:color w:val="000000"/>
                <w:sz w:val="28"/>
                <w:szCs w:val="28"/>
              </w:rPr>
              <w:br/>
            </w:r>
            <w:r w:rsidRPr="0036756E">
              <w:rPr>
                <w:color w:val="000000"/>
                <w:sz w:val="28"/>
                <w:szCs w:val="28"/>
              </w:rPr>
              <w:t>до 17.00 час.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 xml:space="preserve">ятница с </w:t>
            </w:r>
            <w:r>
              <w:rPr>
                <w:color w:val="000000"/>
                <w:sz w:val="28"/>
                <w:szCs w:val="28"/>
              </w:rPr>
              <w:t>0</w:t>
            </w:r>
            <w:r w:rsidR="000646FF">
              <w:rPr>
                <w:color w:val="000000"/>
                <w:sz w:val="28"/>
                <w:szCs w:val="28"/>
              </w:rPr>
              <w:t xml:space="preserve">8.00 </w:t>
            </w:r>
            <w:r w:rsidRPr="0036756E">
              <w:rPr>
                <w:color w:val="000000"/>
                <w:sz w:val="28"/>
                <w:szCs w:val="28"/>
              </w:rPr>
              <w:t>до 16.00 час.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6756E">
              <w:rPr>
                <w:color w:val="000000"/>
                <w:sz w:val="28"/>
                <w:szCs w:val="28"/>
              </w:rPr>
              <w:t>уббота с 09.00 до 15.00 час.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6756E">
              <w:rPr>
                <w:color w:val="000000"/>
                <w:sz w:val="28"/>
                <w:szCs w:val="28"/>
              </w:rPr>
              <w:t xml:space="preserve">бед с 12.00  до 13.00 час. </w:t>
            </w:r>
          </w:p>
          <w:p w:rsidR="00845462" w:rsidRPr="0036756E" w:rsidRDefault="0084546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D722E">
              <w:rPr>
                <w:color w:val="000000"/>
                <w:sz w:val="28"/>
                <w:szCs w:val="28"/>
              </w:rPr>
              <w:t xml:space="preserve">ыходной день </w:t>
            </w:r>
            <w:r w:rsidRPr="0036756E">
              <w:rPr>
                <w:color w:val="000000"/>
                <w:sz w:val="28"/>
                <w:szCs w:val="28"/>
              </w:rPr>
              <w:t>–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8(3852)</w:t>
            </w:r>
          </w:p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24-13-86,</w:t>
            </w:r>
          </w:p>
          <w:p w:rsidR="00845462" w:rsidRPr="0036756E" w:rsidRDefault="0084546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66-60-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2" w:rsidRPr="0036756E" w:rsidRDefault="0084546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  <w:lang w:val="en-US"/>
              </w:rPr>
              <w:t>interkad</w:t>
            </w:r>
            <w:r w:rsidRPr="0036756E">
              <w:rPr>
                <w:color w:val="000000"/>
                <w:sz w:val="28"/>
                <w:szCs w:val="28"/>
              </w:rPr>
              <w:t>@</w:t>
            </w:r>
          </w:p>
          <w:p w:rsidR="00845462" w:rsidRDefault="0084546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  <w:lang w:val="en-US"/>
              </w:rPr>
              <w:t>interkad</w:t>
            </w:r>
            <w:r w:rsidRPr="0036756E">
              <w:rPr>
                <w:color w:val="000000"/>
                <w:sz w:val="28"/>
                <w:szCs w:val="28"/>
              </w:rPr>
              <w:t>.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alt</w:t>
            </w:r>
            <w:r w:rsidRPr="0036756E">
              <w:rPr>
                <w:color w:val="000000"/>
                <w:sz w:val="28"/>
                <w:szCs w:val="28"/>
              </w:rPr>
              <w:t>.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ru</w:t>
            </w:r>
            <w:r w:rsidR="00FD722E">
              <w:rPr>
                <w:color w:val="000000"/>
                <w:sz w:val="28"/>
                <w:szCs w:val="28"/>
              </w:rPr>
              <w:t>;</w:t>
            </w:r>
          </w:p>
          <w:p w:rsidR="002D036D" w:rsidRPr="00873BD7" w:rsidRDefault="002D036D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>
              <w:rPr>
                <w:color w:val="000000"/>
                <w:sz w:val="28"/>
                <w:szCs w:val="28"/>
              </w:rPr>
              <w:t>://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873BD7">
              <w:rPr>
                <w:color w:val="000000"/>
                <w:sz w:val="28"/>
                <w:szCs w:val="28"/>
              </w:rPr>
              <w:t>.</w:t>
            </w:r>
          </w:p>
          <w:p w:rsidR="002D036D" w:rsidRPr="00873BD7" w:rsidRDefault="002D036D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tkadastr</w:t>
            </w:r>
            <w:r w:rsidRPr="00873BD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500682" w:rsidRPr="0036756E" w:rsidTr="00A8169A">
        <w:trPr>
          <w:cantSplit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E87A75">
            <w:pPr>
              <w:autoSpaceDE w:val="0"/>
              <w:autoSpaceDN w:val="0"/>
              <w:adjustRightInd w:val="0"/>
              <w:ind w:right="-63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9352C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656002, Алтайский край, город Барнаул, </w:t>
            </w:r>
            <w:r w:rsidR="009352C1">
              <w:rPr>
                <w:color w:val="000000"/>
                <w:sz w:val="28"/>
                <w:szCs w:val="28"/>
              </w:rPr>
              <w:br/>
            </w:r>
            <w:r w:rsidRPr="0036756E">
              <w:rPr>
                <w:color w:val="000000"/>
                <w:sz w:val="28"/>
                <w:szCs w:val="28"/>
              </w:rPr>
              <w:t>ул</w:t>
            </w:r>
            <w:r w:rsidR="009352C1">
              <w:rPr>
                <w:color w:val="000000"/>
                <w:sz w:val="28"/>
                <w:szCs w:val="28"/>
              </w:rPr>
              <w:t xml:space="preserve">. </w:t>
            </w:r>
            <w:r w:rsidRPr="0036756E">
              <w:rPr>
                <w:color w:val="000000"/>
                <w:sz w:val="28"/>
                <w:szCs w:val="28"/>
              </w:rPr>
              <w:t xml:space="preserve">Советская, 16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500682">
            <w:pPr>
              <w:autoSpaceDE w:val="0"/>
              <w:autoSpaceDN w:val="0"/>
              <w:adjustRightInd w:val="0"/>
              <w:ind w:left="-108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>онедельник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6756E">
              <w:rPr>
                <w:color w:val="000000"/>
                <w:sz w:val="28"/>
                <w:szCs w:val="28"/>
              </w:rPr>
              <w:t xml:space="preserve">четверг </w:t>
            </w:r>
          </w:p>
          <w:p w:rsidR="00500682" w:rsidRPr="0036756E" w:rsidRDefault="0050068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6756E">
              <w:rPr>
                <w:color w:val="000000"/>
                <w:sz w:val="28"/>
                <w:szCs w:val="28"/>
              </w:rPr>
              <w:t xml:space="preserve">8.00 до 17.00 час. </w:t>
            </w:r>
          </w:p>
          <w:p w:rsidR="00500682" w:rsidRPr="0036756E" w:rsidRDefault="00500682" w:rsidP="00873BD7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6756E">
              <w:rPr>
                <w:color w:val="000000"/>
                <w:sz w:val="28"/>
                <w:szCs w:val="28"/>
              </w:rPr>
              <w:t xml:space="preserve">ятница с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6756E">
              <w:rPr>
                <w:color w:val="000000"/>
                <w:sz w:val="28"/>
                <w:szCs w:val="28"/>
              </w:rPr>
              <w:t xml:space="preserve">8.00 до 16.00 час. </w:t>
            </w:r>
          </w:p>
          <w:p w:rsidR="00500682" w:rsidRPr="0036756E" w:rsidRDefault="00500682" w:rsidP="00873BD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ни – суббота,  в</w:t>
            </w:r>
            <w:r w:rsidRPr="0036756E">
              <w:rPr>
                <w:color w:val="000000"/>
                <w:sz w:val="28"/>
                <w:szCs w:val="28"/>
              </w:rPr>
              <w:t>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8(3852)</w:t>
            </w:r>
          </w:p>
          <w:p w:rsidR="00500682" w:rsidRPr="0036756E" w:rsidRDefault="00500682" w:rsidP="000B50BF">
            <w:pPr>
              <w:autoSpaceDE w:val="0"/>
              <w:autoSpaceDN w:val="0"/>
              <w:adjustRightInd w:val="0"/>
              <w:ind w:right="-6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>35-98-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82" w:rsidRPr="0036756E" w:rsidRDefault="0050068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</w:rPr>
              <w:t xml:space="preserve">22 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upr</w:t>
            </w:r>
            <w:r w:rsidRPr="0036756E">
              <w:rPr>
                <w:color w:val="000000"/>
                <w:sz w:val="28"/>
                <w:szCs w:val="28"/>
              </w:rPr>
              <w:t>@</w:t>
            </w:r>
          </w:p>
          <w:p w:rsidR="00500682" w:rsidRPr="00C16C64" w:rsidRDefault="0050068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6756E">
              <w:rPr>
                <w:color w:val="000000"/>
                <w:sz w:val="28"/>
                <w:szCs w:val="28"/>
                <w:lang w:val="en-US"/>
              </w:rPr>
              <w:t>rosreestr</w:t>
            </w:r>
            <w:r w:rsidRPr="0036756E">
              <w:rPr>
                <w:color w:val="000000"/>
                <w:sz w:val="28"/>
                <w:szCs w:val="28"/>
              </w:rPr>
              <w:t>.</w:t>
            </w:r>
            <w:r w:rsidRPr="0036756E">
              <w:rPr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00682" w:rsidRPr="00C16C64" w:rsidRDefault="00500682" w:rsidP="002D036D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C16C64">
              <w:rPr>
                <w:color w:val="000000"/>
                <w:sz w:val="28"/>
                <w:szCs w:val="28"/>
              </w:rPr>
              <w:t>://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C16C64">
              <w:rPr>
                <w:color w:val="000000"/>
                <w:sz w:val="28"/>
                <w:szCs w:val="28"/>
              </w:rPr>
              <w:t>.</w:t>
            </w:r>
          </w:p>
          <w:p w:rsidR="00500682" w:rsidRPr="002D036D" w:rsidRDefault="00500682" w:rsidP="002D036D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sreestr.ru</w:t>
            </w:r>
          </w:p>
          <w:p w:rsidR="00500682" w:rsidRPr="0036756E" w:rsidRDefault="00500682" w:rsidP="000B50BF">
            <w:pPr>
              <w:autoSpaceDE w:val="0"/>
              <w:autoSpaceDN w:val="0"/>
              <w:adjustRightInd w:val="0"/>
              <w:ind w:right="33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D95169" w:rsidRDefault="00D95169" w:rsidP="00F61096">
      <w:pPr>
        <w:jc w:val="center"/>
        <w:rPr>
          <w:color w:val="000000"/>
          <w:sz w:val="28"/>
          <w:szCs w:val="28"/>
        </w:rPr>
        <w:sectPr w:rsidR="00D95169" w:rsidSect="001B4369">
          <w:pgSz w:w="16838" w:h="11906" w:orient="landscape"/>
          <w:pgMar w:top="1985" w:right="567" w:bottom="1134" w:left="1985" w:header="709" w:footer="709" w:gutter="0"/>
          <w:pgNumType w:start="1" w:chapStyle="1"/>
          <w:cols w:space="720"/>
          <w:titlePg/>
          <w:docGrid w:linePitch="326"/>
        </w:sectPr>
      </w:pPr>
    </w:p>
    <w:p w:rsidR="0014700C" w:rsidRDefault="0014700C" w:rsidP="00C625B5">
      <w:pPr>
        <w:autoSpaceDE w:val="0"/>
        <w:autoSpaceDN w:val="0"/>
        <w:adjustRightInd w:val="0"/>
        <w:ind w:left="6379" w:right="-63" w:firstLine="992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4700C" w:rsidRDefault="0014700C" w:rsidP="00C625B5">
      <w:pPr>
        <w:autoSpaceDE w:val="0"/>
        <w:autoSpaceDN w:val="0"/>
        <w:adjustRightInd w:val="0"/>
        <w:spacing w:line="360" w:lineRule="auto"/>
        <w:ind w:left="6377" w:right="-63" w:firstLine="994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69429E" w:rsidRPr="00EC4B57" w:rsidRDefault="0069429E" w:rsidP="0069429E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ИНФОРМАЦИЯ</w:t>
      </w:r>
    </w:p>
    <w:p w:rsidR="0069429E" w:rsidRPr="00EC4B57" w:rsidRDefault="0069429E" w:rsidP="0069429E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МФЦ</w:t>
      </w:r>
    </w:p>
    <w:p w:rsidR="0069429E" w:rsidRPr="00EC4B57" w:rsidRDefault="0069429E" w:rsidP="0069429E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54, Алтайский край, город Барнаул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20-05-50 </w:t>
            </w:r>
          </w:p>
        </w:tc>
      </w:tr>
      <w:tr w:rsidR="0069429E" w:rsidRPr="00EC4B57" w:rsidTr="00AE2096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mfc@mfc22.ru </w:t>
            </w:r>
          </w:p>
        </w:tc>
      </w:tr>
    </w:tbl>
    <w:p w:rsidR="0069429E" w:rsidRPr="00070109" w:rsidRDefault="0069429E" w:rsidP="0069429E">
      <w:pPr>
        <w:rPr>
          <w:sz w:val="28"/>
          <w:szCs w:val="28"/>
        </w:rPr>
      </w:pPr>
    </w:p>
    <w:p w:rsidR="0069429E" w:rsidRPr="00EC4B57" w:rsidRDefault="0069429E" w:rsidP="0069429E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филиалах МФЦ</w:t>
      </w:r>
    </w:p>
    <w:p w:rsidR="0069429E" w:rsidRDefault="0069429E" w:rsidP="0069429E">
      <w:pPr>
        <w:rPr>
          <w:sz w:val="28"/>
          <w:szCs w:val="28"/>
        </w:rPr>
      </w:pPr>
    </w:p>
    <w:p w:rsidR="0069429E" w:rsidRDefault="0069429E" w:rsidP="0069429E">
      <w:pPr>
        <w:pStyle w:val="21"/>
        <w:ind w:firstLine="0"/>
        <w:contextualSpacing/>
        <w:outlineLvl w:val="1"/>
        <w:rPr>
          <w:szCs w:val="28"/>
        </w:rPr>
      </w:pPr>
      <w:r>
        <w:rPr>
          <w:szCs w:val="28"/>
        </w:rPr>
        <w:t xml:space="preserve">Индустриальный район </w:t>
      </w:r>
    </w:p>
    <w:tbl>
      <w:tblPr>
        <w:tblW w:w="9458" w:type="dxa"/>
        <w:jc w:val="center"/>
        <w:tblLayout w:type="fixed"/>
        <w:tblLook w:val="0000" w:firstRow="0" w:lastRow="0" w:firstColumn="0" w:lastColumn="0" w:noHBand="0" w:noVBand="0"/>
      </w:tblPr>
      <w:tblGrid>
        <w:gridCol w:w="3788"/>
        <w:gridCol w:w="5670"/>
      </w:tblGrid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7, Алтайский край, город Барнаул, </w:t>
            </w:r>
            <w:r w:rsidR="009352C1">
              <w:rPr>
                <w:sz w:val="28"/>
                <w:szCs w:val="28"/>
              </w:rPr>
              <w:br/>
            </w:r>
            <w:r w:rsidRPr="00EC4B57">
              <w:rPr>
                <w:sz w:val="28"/>
                <w:szCs w:val="28"/>
              </w:rPr>
              <w:t>ул.</w:t>
            </w:r>
            <w:r w:rsidR="009352C1">
              <w:rPr>
                <w:sz w:val="28"/>
                <w:szCs w:val="28"/>
              </w:rPr>
              <w:t xml:space="preserve"> </w:t>
            </w:r>
            <w:r w:rsidRPr="00EC4B57">
              <w:rPr>
                <w:sz w:val="28"/>
                <w:szCs w:val="28"/>
              </w:rPr>
              <w:t>Сухэ-Батора, 20</w:t>
            </w:r>
          </w:p>
        </w:tc>
      </w:tr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69429E" w:rsidRPr="00EC4B57" w:rsidRDefault="0069429E" w:rsidP="00AE2096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rPr>
                <w:sz w:val="28"/>
                <w:szCs w:val="28"/>
                <w:highlight w:val="red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47-87-30</w:t>
            </w:r>
          </w:p>
        </w:tc>
      </w:tr>
      <w:tr w:rsidR="0069429E" w:rsidRPr="00EC4B57" w:rsidTr="00AE209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3@mfc22.ru</w:t>
            </w:r>
          </w:p>
        </w:tc>
      </w:tr>
    </w:tbl>
    <w:p w:rsidR="0069429E" w:rsidRDefault="0069429E" w:rsidP="0069429E">
      <w:pPr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9352C1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656060, Алтайский край, город Барнаул,</w:t>
            </w:r>
            <w:r w:rsidR="009352C1">
              <w:rPr>
                <w:iCs/>
                <w:sz w:val="28"/>
                <w:szCs w:val="28"/>
              </w:rPr>
              <w:br/>
            </w:r>
            <w:r w:rsidRPr="00EC4B57">
              <w:rPr>
                <w:iCs/>
                <w:sz w:val="28"/>
                <w:szCs w:val="28"/>
              </w:rPr>
              <w:t>ул</w:t>
            </w:r>
            <w:r w:rsidR="009352C1">
              <w:rPr>
                <w:iCs/>
                <w:sz w:val="28"/>
                <w:szCs w:val="28"/>
              </w:rPr>
              <w:t xml:space="preserve">. </w:t>
            </w:r>
            <w:r w:rsidRPr="00EC4B57">
              <w:rPr>
                <w:iCs/>
                <w:sz w:val="28"/>
                <w:szCs w:val="28"/>
              </w:rPr>
              <w:t>Шукшина, 32а</w:t>
            </w:r>
          </w:p>
        </w:tc>
      </w:tr>
      <w:tr w:rsidR="0069429E" w:rsidRPr="00EC4B57" w:rsidTr="00AE2096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69429E" w:rsidRPr="00EC4B57" w:rsidRDefault="0069429E" w:rsidP="00AE2096">
            <w:pPr>
              <w:tabs>
                <w:tab w:val="right" w:pos="5454"/>
              </w:tabs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  <w:r w:rsidRPr="00EC4B57">
              <w:rPr>
                <w:iCs/>
                <w:sz w:val="28"/>
                <w:szCs w:val="28"/>
              </w:rPr>
              <w:tab/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 xml:space="preserve">выходной день 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>2) 43-46-06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2@mfc22.ru</w:t>
            </w:r>
          </w:p>
        </w:tc>
      </w:tr>
    </w:tbl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</w:p>
    <w:p w:rsidR="0069429E" w:rsidRDefault="0069429E" w:rsidP="006942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тябрьски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37, Алтайский край, город Барнаул, 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179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69429E" w:rsidRPr="00EC4B57" w:rsidRDefault="0069429E" w:rsidP="00AE2096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35-71-09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4@mfc22.ru</w:t>
            </w:r>
          </w:p>
        </w:tc>
      </w:tr>
    </w:tbl>
    <w:p w:rsidR="0069429E" w:rsidRDefault="0069429E" w:rsidP="0069429E">
      <w:pPr>
        <w:rPr>
          <w:sz w:val="28"/>
          <w:szCs w:val="28"/>
        </w:rPr>
      </w:pPr>
    </w:p>
    <w:p w:rsidR="0069429E" w:rsidRPr="00EC4B57" w:rsidRDefault="0069429E" w:rsidP="0069429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Алтайский край, город Барнаул, 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6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69429E" w:rsidRPr="00EC4B57" w:rsidRDefault="0069429E" w:rsidP="00AE209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кресенье</w:t>
            </w:r>
            <w:r>
              <w:rPr>
                <w:sz w:val="28"/>
                <w:szCs w:val="28"/>
              </w:rPr>
              <w:t xml:space="preserve">: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35-32-88</w:t>
            </w:r>
          </w:p>
        </w:tc>
      </w:tr>
      <w:tr w:rsidR="0069429E" w:rsidRPr="00EC4B57" w:rsidTr="00AE2096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E" w:rsidRPr="00EC4B57" w:rsidRDefault="0069429E" w:rsidP="00AE209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5@mfc22.ru</w:t>
            </w:r>
          </w:p>
        </w:tc>
      </w:tr>
    </w:tbl>
    <w:p w:rsidR="0069429E" w:rsidRDefault="0069429E" w:rsidP="0069429E"/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9C6888" w:rsidRDefault="009C6888" w:rsidP="00F61096">
      <w:pPr>
        <w:jc w:val="center"/>
        <w:rPr>
          <w:color w:val="000000"/>
          <w:sz w:val="28"/>
          <w:szCs w:val="28"/>
        </w:rPr>
      </w:pPr>
    </w:p>
    <w:p w:rsidR="00684BF9" w:rsidRDefault="00684BF9" w:rsidP="00F61096">
      <w:pPr>
        <w:jc w:val="center"/>
        <w:rPr>
          <w:color w:val="000000"/>
          <w:sz w:val="28"/>
          <w:szCs w:val="28"/>
        </w:rPr>
        <w:sectPr w:rsidR="00684BF9" w:rsidSect="00197CD0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4067C4" w:rsidRDefault="004067C4" w:rsidP="00C625B5">
      <w:pPr>
        <w:autoSpaceDE w:val="0"/>
        <w:autoSpaceDN w:val="0"/>
        <w:adjustRightInd w:val="0"/>
        <w:ind w:left="5670" w:right="-63" w:firstLine="141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4067C4" w:rsidRDefault="004067C4" w:rsidP="00C625B5">
      <w:pPr>
        <w:autoSpaceDE w:val="0"/>
        <w:autoSpaceDN w:val="0"/>
        <w:adjustRightInd w:val="0"/>
        <w:spacing w:line="360" w:lineRule="auto"/>
        <w:ind w:left="5670" w:right="-63" w:firstLine="141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гламенту</w:t>
      </w:r>
    </w:p>
    <w:p w:rsidR="00EB6E9D" w:rsidRDefault="00EB6E9D" w:rsidP="00C625B5">
      <w:pPr>
        <w:autoSpaceDE w:val="0"/>
        <w:autoSpaceDN w:val="0"/>
        <w:adjustRightInd w:val="0"/>
        <w:spacing w:line="360" w:lineRule="auto"/>
        <w:ind w:left="5670" w:right="-63" w:firstLine="1418"/>
        <w:jc w:val="both"/>
        <w:outlineLvl w:val="2"/>
        <w:rPr>
          <w:color w:val="000000"/>
          <w:sz w:val="28"/>
          <w:szCs w:val="28"/>
        </w:rPr>
      </w:pPr>
    </w:p>
    <w:p w:rsidR="00F61096" w:rsidRDefault="00F61096" w:rsidP="001605B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EB6E9D" w:rsidRPr="0030036A" w:rsidRDefault="00EB6E9D" w:rsidP="00EB6E9D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>ионных системах, обеспечивающих</w:t>
      </w:r>
      <w:r w:rsidRPr="0030036A">
        <w:rPr>
          <w:color w:val="000000"/>
          <w:sz w:val="28"/>
          <w:szCs w:val="28"/>
        </w:rPr>
        <w:t xml:space="preserve"> предоставление муниципальной услуги в электронной форме</w:t>
      </w:r>
    </w:p>
    <w:p w:rsidR="00F61096" w:rsidRDefault="00F61096" w:rsidP="00F61096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35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523"/>
        <w:gridCol w:w="4829"/>
      </w:tblGrid>
      <w:tr w:rsidR="00F61096" w:rsidTr="009C60C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096" w:rsidRDefault="00F61096" w:rsidP="00E640CF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аименование информационной системы</w:t>
            </w:r>
            <w:r w:rsidR="00E640CF">
              <w:rPr>
                <w:iCs/>
                <w:color w:val="000000"/>
                <w:sz w:val="28"/>
                <w:szCs w:val="28"/>
              </w:rPr>
              <w:t>, обеспечивающей предоставление муниципальной услуги в электронной форм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6" w:rsidRDefault="00F610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Адрес в </w:t>
            </w:r>
            <w:r w:rsidR="00E640CF">
              <w:rPr>
                <w:iCs/>
                <w:color w:val="000000"/>
                <w:sz w:val="28"/>
                <w:szCs w:val="28"/>
              </w:rPr>
              <w:t xml:space="preserve">информационно-телекоммуникационной </w:t>
            </w:r>
            <w:r>
              <w:rPr>
                <w:color w:val="000000"/>
                <w:sz w:val="28"/>
                <w:szCs w:val="28"/>
              </w:rPr>
              <w:t xml:space="preserve">сети </w:t>
            </w:r>
            <w:r w:rsidR="00E640CF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нтернет</w:t>
            </w:r>
            <w:r w:rsidR="00E640C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61096" w:rsidTr="009C60C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096" w:rsidRDefault="00F61096">
            <w:pPr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6" w:rsidRDefault="00EB6E9D" w:rsidP="00EB6E9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621C9">
              <w:rPr>
                <w:sz w:val="28"/>
                <w:szCs w:val="28"/>
              </w:rPr>
              <w:t>http://www.gosuslugi.ru</w:t>
            </w:r>
          </w:p>
        </w:tc>
      </w:tr>
      <w:tr w:rsidR="00F61096" w:rsidTr="009C60C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096" w:rsidRDefault="00F61096">
            <w:pPr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6" w:rsidRDefault="00F61096" w:rsidP="00EB6E9D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http://portal.barnaul.org</w:t>
            </w:r>
          </w:p>
        </w:tc>
      </w:tr>
    </w:tbl>
    <w:p w:rsidR="00D95169" w:rsidRDefault="00D95169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  <w:lang w:val="en-US"/>
        </w:rPr>
      </w:pPr>
    </w:p>
    <w:p w:rsidR="006309D2" w:rsidRPr="00197CD0" w:rsidRDefault="006309D2" w:rsidP="00855916">
      <w:pPr>
        <w:tabs>
          <w:tab w:val="left" w:pos="7371"/>
        </w:tabs>
        <w:autoSpaceDE w:val="0"/>
        <w:autoSpaceDN w:val="0"/>
        <w:adjustRightInd w:val="0"/>
        <w:ind w:right="-63"/>
        <w:outlineLvl w:val="2"/>
        <w:rPr>
          <w:color w:val="000000"/>
          <w:sz w:val="28"/>
          <w:szCs w:val="28"/>
        </w:rPr>
        <w:sectPr w:rsidR="006309D2" w:rsidRPr="00197CD0" w:rsidSect="00197CD0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6259B" w:rsidRPr="00F6259B" w:rsidRDefault="00F6259B" w:rsidP="00D92DA3">
      <w:pPr>
        <w:autoSpaceDE w:val="0"/>
        <w:autoSpaceDN w:val="0"/>
        <w:adjustRightInd w:val="0"/>
        <w:ind w:left="6804" w:right="-63"/>
        <w:jc w:val="both"/>
        <w:outlineLvl w:val="2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lastRenderedPageBreak/>
        <w:t>Приложение 5</w:t>
      </w:r>
    </w:p>
    <w:p w:rsidR="00325D11" w:rsidRDefault="00F6259B" w:rsidP="00D92DA3">
      <w:pPr>
        <w:autoSpaceDE w:val="0"/>
        <w:autoSpaceDN w:val="0"/>
        <w:adjustRightInd w:val="0"/>
        <w:ind w:left="6804" w:right="-63"/>
        <w:jc w:val="both"/>
        <w:outlineLvl w:val="2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>к Регламенту</w:t>
      </w:r>
    </w:p>
    <w:p w:rsidR="00F92EF2" w:rsidRDefault="00F92EF2" w:rsidP="00F92EF2">
      <w:pPr>
        <w:autoSpaceDE w:val="0"/>
        <w:autoSpaceDN w:val="0"/>
        <w:adjustRightInd w:val="0"/>
        <w:ind w:left="5670" w:right="-63"/>
        <w:jc w:val="both"/>
        <w:outlineLvl w:val="2"/>
        <w:rPr>
          <w:color w:val="000000"/>
          <w:sz w:val="28"/>
          <w:szCs w:val="28"/>
        </w:rPr>
      </w:pPr>
    </w:p>
    <w:p w:rsidR="00F92EF2" w:rsidRPr="00F6259B" w:rsidRDefault="00F92EF2" w:rsidP="00F92EF2">
      <w:pPr>
        <w:autoSpaceDE w:val="0"/>
        <w:autoSpaceDN w:val="0"/>
        <w:adjustRightInd w:val="0"/>
        <w:ind w:left="5670" w:right="-63"/>
        <w:jc w:val="both"/>
        <w:outlineLvl w:val="2"/>
        <w:rPr>
          <w:color w:val="000000"/>
          <w:sz w:val="28"/>
          <w:szCs w:val="28"/>
        </w:rPr>
      </w:pPr>
    </w:p>
    <w:p w:rsidR="00F6259B" w:rsidRPr="00F6259B" w:rsidRDefault="00F6259B" w:rsidP="00F92EF2">
      <w:pPr>
        <w:ind w:left="-540"/>
        <w:jc w:val="center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ФОРМА ЗАЯВЛЕНИЯ </w:t>
      </w:r>
    </w:p>
    <w:p w:rsidR="00F6259B" w:rsidRPr="00F6259B" w:rsidRDefault="00F6259B" w:rsidP="00F6259B">
      <w:pPr>
        <w:ind w:left="-540"/>
        <w:jc w:val="center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собственника помещения или уполномоченного им лица </w:t>
      </w:r>
      <w:r w:rsidRPr="00F6259B">
        <w:rPr>
          <w:color w:val="000000"/>
          <w:spacing w:val="4"/>
          <w:sz w:val="28"/>
          <w:szCs w:val="28"/>
        </w:rPr>
        <w:t>о переводе жилого помещения в нежилое или нежилого помещения в жилое помещение</w:t>
      </w:r>
    </w:p>
    <w:p w:rsidR="00F6259B" w:rsidRDefault="00F6259B" w:rsidP="00F92EF2">
      <w:pPr>
        <w:ind w:left="-540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  <w:r w:rsidRPr="00F6259B">
        <w:rPr>
          <w:color w:val="000000"/>
          <w:sz w:val="28"/>
          <w:szCs w:val="28"/>
        </w:rPr>
        <w:tab/>
      </w:r>
    </w:p>
    <w:p w:rsidR="00F92EF2" w:rsidRPr="00F6259B" w:rsidRDefault="00F92EF2" w:rsidP="00F92EF2">
      <w:pPr>
        <w:ind w:left="-540"/>
        <w:rPr>
          <w:bCs/>
          <w:color w:val="000000"/>
          <w:sz w:val="28"/>
          <w:szCs w:val="28"/>
        </w:rPr>
      </w:pPr>
    </w:p>
    <w:p w:rsidR="00F6259B" w:rsidRPr="00F6259B" w:rsidRDefault="00F6259B" w:rsidP="00F6259B">
      <w:pPr>
        <w:ind w:left="5220"/>
        <w:rPr>
          <w:bCs/>
          <w:color w:val="000000"/>
          <w:sz w:val="28"/>
          <w:szCs w:val="28"/>
        </w:rPr>
      </w:pPr>
      <w:r w:rsidRPr="00F6259B">
        <w:rPr>
          <w:bCs/>
          <w:color w:val="000000"/>
          <w:sz w:val="28"/>
          <w:szCs w:val="28"/>
        </w:rPr>
        <w:t>Главе администрации</w:t>
      </w:r>
    </w:p>
    <w:p w:rsidR="0062362C" w:rsidRDefault="00F6259B" w:rsidP="00F92EF2">
      <w:pPr>
        <w:ind w:left="5220"/>
        <w:rPr>
          <w:bCs/>
          <w:color w:val="000000"/>
          <w:sz w:val="28"/>
          <w:szCs w:val="28"/>
        </w:rPr>
      </w:pPr>
      <w:r w:rsidRPr="00F6259B">
        <w:rPr>
          <w:bCs/>
          <w:color w:val="000000"/>
          <w:sz w:val="28"/>
          <w:szCs w:val="28"/>
        </w:rPr>
        <w:t>____________________района</w:t>
      </w:r>
    </w:p>
    <w:p w:rsidR="00F92EF2" w:rsidRPr="00F92EF2" w:rsidRDefault="00F92EF2" w:rsidP="00F92EF2">
      <w:pPr>
        <w:ind w:left="5220"/>
        <w:rPr>
          <w:bCs/>
          <w:color w:val="000000"/>
          <w:sz w:val="28"/>
          <w:szCs w:val="28"/>
        </w:rPr>
      </w:pPr>
    </w:p>
    <w:p w:rsidR="00F92EF2" w:rsidRPr="00F6259B" w:rsidRDefault="00F92EF2" w:rsidP="00F6259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259B" w:rsidRPr="00F6259B" w:rsidRDefault="00BC2DD7" w:rsidP="00F625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6259B" w:rsidRPr="00F6259B">
        <w:rPr>
          <w:sz w:val="28"/>
          <w:szCs w:val="28"/>
        </w:rPr>
        <w:t>аявление</w:t>
      </w:r>
    </w:p>
    <w:p w:rsidR="00F6259B" w:rsidRPr="00F6259B" w:rsidRDefault="00F6259B" w:rsidP="00F6259B">
      <w:pPr>
        <w:jc w:val="center"/>
        <w:rPr>
          <w:color w:val="000000"/>
          <w:sz w:val="28"/>
          <w:szCs w:val="28"/>
        </w:rPr>
      </w:pPr>
      <w:r w:rsidRPr="00F6259B">
        <w:rPr>
          <w:sz w:val="28"/>
          <w:szCs w:val="28"/>
        </w:rPr>
        <w:t xml:space="preserve">о </w:t>
      </w:r>
      <w:r w:rsidRPr="00F6259B">
        <w:rPr>
          <w:color w:val="000000"/>
          <w:spacing w:val="4"/>
          <w:sz w:val="28"/>
          <w:szCs w:val="28"/>
        </w:rPr>
        <w:t xml:space="preserve">переводе жилого помещения в нежилое или нежилого помещения </w:t>
      </w:r>
      <w:r w:rsidRPr="00F6259B">
        <w:rPr>
          <w:color w:val="000000"/>
          <w:spacing w:val="4"/>
          <w:sz w:val="28"/>
          <w:szCs w:val="28"/>
        </w:rPr>
        <w:br/>
        <w:t>в жилое помещение</w:t>
      </w:r>
      <w:r w:rsidR="009E5BEA">
        <w:rPr>
          <w:color w:val="000000"/>
          <w:spacing w:val="4"/>
          <w:sz w:val="28"/>
          <w:szCs w:val="28"/>
        </w:rPr>
        <w:t>.</w:t>
      </w:r>
    </w:p>
    <w:p w:rsidR="00F6259B" w:rsidRPr="00325D11" w:rsidRDefault="00D529C5" w:rsidP="00F6259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259B">
        <w:rPr>
          <w:sz w:val="20"/>
          <w:szCs w:val="20"/>
        </w:rPr>
        <w:t>указывается собственник жилого помещения либо собственники</w:t>
      </w:r>
      <w:r w:rsidR="0049438A" w:rsidRPr="0049438A">
        <w:rPr>
          <w:sz w:val="20"/>
          <w:szCs w:val="20"/>
        </w:rPr>
        <w:t xml:space="preserve"> </w:t>
      </w:r>
      <w:r w:rsidR="0049438A" w:rsidRPr="00F6259B">
        <w:rPr>
          <w:sz w:val="20"/>
          <w:szCs w:val="20"/>
        </w:rPr>
        <w:t>жилого помещения</w:t>
      </w:r>
      <w:r w:rsidR="0049438A">
        <w:rPr>
          <w:sz w:val="20"/>
          <w:szCs w:val="20"/>
        </w:rPr>
        <w:t>,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8"/>
          <w:szCs w:val="28"/>
        </w:rPr>
        <w:t xml:space="preserve">     </w:t>
      </w:r>
      <w:r w:rsidRPr="00F6259B">
        <w:rPr>
          <w:sz w:val="20"/>
          <w:szCs w:val="20"/>
        </w:rPr>
        <w:t xml:space="preserve"> находящегося в общей собственности  двух и более лиц, в случае, если ни один</w:t>
      </w:r>
      <w:r w:rsidR="0049438A" w:rsidRPr="00F6259B">
        <w:rPr>
          <w:sz w:val="20"/>
          <w:szCs w:val="20"/>
        </w:rPr>
        <w:t xml:space="preserve"> из собственников 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49438A" w:rsidP="009E5BE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259B">
        <w:rPr>
          <w:sz w:val="20"/>
          <w:szCs w:val="20"/>
        </w:rPr>
        <w:t>либо иных лиц</w:t>
      </w:r>
      <w:r>
        <w:rPr>
          <w:sz w:val="20"/>
          <w:szCs w:val="20"/>
        </w:rPr>
        <w:t xml:space="preserve"> </w:t>
      </w:r>
      <w:r w:rsidR="00F6259B" w:rsidRPr="00F6259B">
        <w:rPr>
          <w:sz w:val="20"/>
          <w:szCs w:val="20"/>
        </w:rPr>
        <w:t>не уполномочен в установленном порядке представлять интересы</w:t>
      </w:r>
      <w:r>
        <w:rPr>
          <w:sz w:val="20"/>
          <w:szCs w:val="20"/>
        </w:rPr>
        <w:t xml:space="preserve"> собственников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0"/>
          <w:szCs w:val="20"/>
          <w:u w:val="single"/>
        </w:rPr>
        <w:t>Примечание.</w:t>
      </w:r>
      <w:r w:rsidRPr="00F6259B">
        <w:rPr>
          <w:sz w:val="20"/>
          <w:szCs w:val="20"/>
        </w:rPr>
        <w:t xml:space="preserve"> Для физических лиц указываются: фамилия, имя, отчество (последнее – при наличии), реквизиты документа, удостоверяющего личность (серия, номер, кем и когда  выдан), место жительства, номер телефона; для представителя физического лица указываются: фамилия, имя, отчество</w:t>
      </w:r>
      <w:r w:rsidR="0049438A">
        <w:rPr>
          <w:sz w:val="20"/>
          <w:szCs w:val="20"/>
        </w:rPr>
        <w:t xml:space="preserve"> (последнее – при наличии)</w:t>
      </w:r>
      <w:r w:rsidRPr="00F6259B">
        <w:rPr>
          <w:sz w:val="20"/>
          <w:szCs w:val="20"/>
        </w:rPr>
        <w:t xml:space="preserve"> представителя, реквизиты  </w:t>
      </w:r>
      <w:r w:rsidR="0049438A" w:rsidRPr="00F6259B">
        <w:rPr>
          <w:sz w:val="20"/>
          <w:szCs w:val="20"/>
        </w:rPr>
        <w:t>документа, удостоверяющего правомочия</w:t>
      </w:r>
      <w:r w:rsidRPr="00F6259B">
        <w:rPr>
          <w:sz w:val="20"/>
          <w:szCs w:val="20"/>
        </w:rPr>
        <w:t xml:space="preserve">  </w:t>
      </w:r>
      <w:r w:rsidR="0049438A">
        <w:rPr>
          <w:sz w:val="20"/>
          <w:szCs w:val="20"/>
        </w:rPr>
        <w:t>представителя</w:t>
      </w:r>
      <w:r w:rsidRPr="00F6259B">
        <w:rPr>
          <w:sz w:val="20"/>
          <w:szCs w:val="20"/>
        </w:rPr>
        <w:t xml:space="preserve">. </w:t>
      </w:r>
    </w:p>
    <w:p w:rsidR="00F6259B" w:rsidRPr="00F6259B" w:rsidRDefault="00F6259B" w:rsidP="00F6259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F6259B">
        <w:rPr>
          <w:sz w:val="20"/>
          <w:szCs w:val="20"/>
        </w:rPr>
        <w:t>Для юридических лиц  указываются: наименование, организационно-правовая форма, адрес места нахождения, номер телефона, фамилия, имя, отчество</w:t>
      </w:r>
      <w:r w:rsidR="0049438A" w:rsidRPr="0049438A">
        <w:rPr>
          <w:sz w:val="20"/>
          <w:szCs w:val="20"/>
        </w:rPr>
        <w:t xml:space="preserve"> </w:t>
      </w:r>
      <w:r w:rsidR="0049438A">
        <w:rPr>
          <w:sz w:val="20"/>
          <w:szCs w:val="20"/>
        </w:rPr>
        <w:t xml:space="preserve"> (последнее – при наличии)</w:t>
      </w:r>
      <w:r w:rsidRPr="00F6259B">
        <w:rPr>
          <w:sz w:val="20"/>
          <w:szCs w:val="20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6259B" w:rsidRPr="00F6259B" w:rsidRDefault="00F6259B" w:rsidP="00F6259B">
      <w:pPr>
        <w:autoSpaceDE w:val="0"/>
        <w:autoSpaceDN w:val="0"/>
        <w:adjustRightInd w:val="0"/>
        <w:rPr>
          <w:sz w:val="28"/>
          <w:szCs w:val="28"/>
        </w:rPr>
      </w:pPr>
      <w:r w:rsidRPr="00F6259B">
        <w:rPr>
          <w:sz w:val="28"/>
          <w:szCs w:val="28"/>
        </w:rPr>
        <w:t>Место нахождения жилого</w:t>
      </w:r>
      <w:r w:rsidR="0049438A">
        <w:rPr>
          <w:sz w:val="28"/>
          <w:szCs w:val="28"/>
        </w:rPr>
        <w:t xml:space="preserve"> (нежилого)</w:t>
      </w:r>
      <w:r w:rsidRPr="00F6259B">
        <w:rPr>
          <w:sz w:val="28"/>
          <w:szCs w:val="28"/>
        </w:rPr>
        <w:t xml:space="preserve"> помещения: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rPr>
          <w:sz w:val="20"/>
          <w:szCs w:val="20"/>
        </w:rPr>
      </w:pPr>
      <w:r w:rsidRPr="00F6259B">
        <w:rPr>
          <w:sz w:val="28"/>
          <w:szCs w:val="28"/>
        </w:rPr>
        <w:t xml:space="preserve">                                </w:t>
      </w:r>
      <w:r w:rsidR="0049438A">
        <w:rPr>
          <w:sz w:val="28"/>
          <w:szCs w:val="28"/>
        </w:rPr>
        <w:t xml:space="preserve">                     </w:t>
      </w:r>
      <w:r w:rsidRPr="00F6259B">
        <w:rPr>
          <w:sz w:val="28"/>
          <w:szCs w:val="28"/>
        </w:rPr>
        <w:t xml:space="preserve">     </w:t>
      </w:r>
      <w:r w:rsidRPr="00F6259B">
        <w:rPr>
          <w:sz w:val="20"/>
          <w:szCs w:val="20"/>
        </w:rPr>
        <w:t>указывается полный адрес: субъект Российской Федерации,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0"/>
          <w:szCs w:val="20"/>
        </w:rPr>
        <w:t xml:space="preserve">                                                      муниципальное образование, поселение, улица, дом,</w:t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259B">
        <w:rPr>
          <w:sz w:val="20"/>
          <w:szCs w:val="20"/>
        </w:rPr>
        <w:t xml:space="preserve">                                                          корпус, строение, квартира (комната), </w:t>
      </w:r>
    </w:p>
    <w:p w:rsidR="00F6259B" w:rsidRPr="00F6259B" w:rsidRDefault="00F6259B" w:rsidP="00F625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259B" w:rsidRPr="00F6259B" w:rsidRDefault="00F6259B" w:rsidP="00F6259B">
      <w:pPr>
        <w:autoSpaceDE w:val="0"/>
        <w:autoSpaceDN w:val="0"/>
        <w:adjustRightInd w:val="0"/>
        <w:rPr>
          <w:sz w:val="28"/>
          <w:szCs w:val="28"/>
        </w:rPr>
      </w:pPr>
      <w:r w:rsidRPr="00F6259B">
        <w:rPr>
          <w:sz w:val="28"/>
          <w:szCs w:val="28"/>
        </w:rPr>
        <w:t>Собственник(и) жилого</w:t>
      </w:r>
      <w:r w:rsidR="0049438A">
        <w:rPr>
          <w:sz w:val="28"/>
          <w:szCs w:val="28"/>
        </w:rPr>
        <w:t xml:space="preserve"> (нежилого)</w:t>
      </w:r>
      <w:r w:rsidRPr="00F6259B">
        <w:rPr>
          <w:sz w:val="28"/>
          <w:szCs w:val="28"/>
        </w:rPr>
        <w:t xml:space="preserve"> помещения: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325D11" w:rsidRPr="00325D11" w:rsidRDefault="00325D11" w:rsidP="00325D1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  <w:r w:rsidRPr="00325D11">
        <w:rPr>
          <w:sz w:val="28"/>
          <w:szCs w:val="28"/>
          <w:u w:val="single"/>
        </w:rPr>
        <w:tab/>
      </w:r>
    </w:p>
    <w:p w:rsidR="00F6259B" w:rsidRPr="00F6259B" w:rsidRDefault="00F6259B" w:rsidP="00F6259B">
      <w:pPr>
        <w:autoSpaceDE w:val="0"/>
        <w:autoSpaceDN w:val="0"/>
        <w:adjustRightInd w:val="0"/>
        <w:rPr>
          <w:sz w:val="28"/>
          <w:szCs w:val="28"/>
        </w:rPr>
      </w:pPr>
      <w:r w:rsidRPr="00F6259B">
        <w:rPr>
          <w:sz w:val="28"/>
          <w:szCs w:val="28"/>
        </w:rPr>
        <w:t xml:space="preserve">Прошу </w:t>
      </w:r>
      <w:r w:rsidR="0049438A">
        <w:rPr>
          <w:sz w:val="28"/>
          <w:szCs w:val="28"/>
        </w:rPr>
        <w:t>перевести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Pr="00F6259B">
        <w:rPr>
          <w:sz w:val="28"/>
          <w:szCs w:val="28"/>
        </w:rPr>
        <w:t>,</w:t>
      </w:r>
    </w:p>
    <w:p w:rsidR="00F6259B" w:rsidRDefault="00F6259B" w:rsidP="00F6259B">
      <w:pPr>
        <w:ind w:left="-540"/>
        <w:jc w:val="center"/>
        <w:rPr>
          <w:color w:val="000000"/>
          <w:spacing w:val="4"/>
          <w:sz w:val="20"/>
          <w:szCs w:val="20"/>
        </w:rPr>
      </w:pPr>
      <w:r w:rsidRPr="00F6259B">
        <w:rPr>
          <w:sz w:val="28"/>
          <w:szCs w:val="28"/>
        </w:rPr>
        <w:t xml:space="preserve">                                </w:t>
      </w:r>
      <w:r w:rsidR="004275B5" w:rsidRPr="004275B5">
        <w:rPr>
          <w:sz w:val="20"/>
          <w:szCs w:val="28"/>
        </w:rPr>
        <w:t>ж</w:t>
      </w:r>
      <w:r w:rsidR="0049438A">
        <w:rPr>
          <w:color w:val="000000"/>
          <w:spacing w:val="4"/>
          <w:sz w:val="20"/>
          <w:szCs w:val="20"/>
        </w:rPr>
        <w:t xml:space="preserve">илое </w:t>
      </w:r>
      <w:r w:rsidRPr="00F6259B">
        <w:rPr>
          <w:color w:val="000000"/>
          <w:spacing w:val="4"/>
          <w:sz w:val="20"/>
          <w:szCs w:val="20"/>
        </w:rPr>
        <w:t>(</w:t>
      </w:r>
      <w:r w:rsidR="0049438A">
        <w:rPr>
          <w:color w:val="000000"/>
          <w:spacing w:val="4"/>
          <w:sz w:val="20"/>
          <w:szCs w:val="20"/>
        </w:rPr>
        <w:t>не</w:t>
      </w:r>
      <w:r w:rsidRPr="00F6259B">
        <w:rPr>
          <w:color w:val="000000"/>
          <w:spacing w:val="4"/>
          <w:sz w:val="20"/>
          <w:szCs w:val="20"/>
        </w:rPr>
        <w:t>жило</w:t>
      </w:r>
      <w:r w:rsidR="0049438A">
        <w:rPr>
          <w:color w:val="000000"/>
          <w:spacing w:val="4"/>
          <w:sz w:val="20"/>
          <w:szCs w:val="20"/>
        </w:rPr>
        <w:t>е</w:t>
      </w:r>
      <w:r w:rsidRPr="00F6259B">
        <w:rPr>
          <w:color w:val="000000"/>
          <w:spacing w:val="4"/>
          <w:sz w:val="20"/>
          <w:szCs w:val="20"/>
        </w:rPr>
        <w:t>) помещени</w:t>
      </w:r>
      <w:r w:rsidR="0049438A">
        <w:rPr>
          <w:color w:val="000000"/>
          <w:spacing w:val="4"/>
          <w:sz w:val="20"/>
          <w:szCs w:val="20"/>
        </w:rPr>
        <w:t>е</w:t>
      </w:r>
      <w:r w:rsidRPr="00F6259B">
        <w:rPr>
          <w:color w:val="000000"/>
          <w:spacing w:val="4"/>
          <w:sz w:val="20"/>
          <w:szCs w:val="20"/>
        </w:rPr>
        <w:t xml:space="preserve"> в </w:t>
      </w:r>
      <w:r w:rsidR="0049438A">
        <w:rPr>
          <w:color w:val="000000"/>
          <w:spacing w:val="4"/>
          <w:sz w:val="20"/>
          <w:szCs w:val="20"/>
        </w:rPr>
        <w:t>не</w:t>
      </w:r>
      <w:r w:rsidRPr="00F6259B">
        <w:rPr>
          <w:color w:val="000000"/>
          <w:spacing w:val="4"/>
          <w:sz w:val="20"/>
          <w:szCs w:val="20"/>
        </w:rPr>
        <w:t>жилое (жилое) помещение</w:t>
      </w:r>
    </w:p>
    <w:p w:rsidR="00F92EF2" w:rsidRPr="00F6259B" w:rsidRDefault="00F92EF2" w:rsidP="00F6259B">
      <w:pPr>
        <w:ind w:left="-540"/>
        <w:jc w:val="center"/>
        <w:rPr>
          <w:sz w:val="20"/>
          <w:szCs w:val="20"/>
        </w:rPr>
      </w:pPr>
    </w:p>
    <w:p w:rsidR="00325D11" w:rsidRDefault="0049438A" w:rsidP="00325D1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принадлежащего</w:t>
      </w:r>
      <w:r w:rsidR="00F6259B" w:rsidRPr="00F6259B">
        <w:rPr>
          <w:sz w:val="28"/>
          <w:szCs w:val="28"/>
        </w:rPr>
        <w:t xml:space="preserve"> на основании</w:t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325D11" w:rsidRPr="00325D11">
        <w:rPr>
          <w:sz w:val="28"/>
          <w:szCs w:val="28"/>
          <w:u w:val="single"/>
        </w:rPr>
        <w:tab/>
      </w:r>
      <w:r w:rsidR="00F6259B" w:rsidRPr="00F6259B">
        <w:rPr>
          <w:sz w:val="20"/>
          <w:szCs w:val="20"/>
        </w:rPr>
        <w:t xml:space="preserve"> </w:t>
      </w:r>
    </w:p>
    <w:p w:rsidR="001F7532" w:rsidRDefault="00F92EF2" w:rsidP="001F753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</w:t>
      </w:r>
      <w:r w:rsidR="001F7532" w:rsidRPr="0062362C">
        <w:rPr>
          <w:rFonts w:eastAsia="Calibri"/>
        </w:rPr>
        <w:t>(правоустанавливающие документы на переводимое помещение)</w:t>
      </w:r>
    </w:p>
    <w:p w:rsidR="00F92EF2" w:rsidRDefault="00F92EF2" w:rsidP="001F7532">
      <w:pPr>
        <w:autoSpaceDE w:val="0"/>
        <w:autoSpaceDN w:val="0"/>
        <w:adjustRightInd w:val="0"/>
        <w:jc w:val="both"/>
        <w:rPr>
          <w:rFonts w:eastAsia="Calibri"/>
        </w:rPr>
      </w:pPr>
    </w:p>
    <w:p w:rsidR="00F92EF2" w:rsidRDefault="00F92EF2" w:rsidP="001F7532">
      <w:pPr>
        <w:autoSpaceDE w:val="0"/>
        <w:autoSpaceDN w:val="0"/>
        <w:adjustRightInd w:val="0"/>
        <w:jc w:val="both"/>
        <w:rPr>
          <w:rFonts w:eastAsia="Calibri"/>
        </w:rPr>
      </w:pPr>
    </w:p>
    <w:p w:rsidR="00F92EF2" w:rsidRPr="0062362C" w:rsidRDefault="00F92EF2" w:rsidP="001F7532">
      <w:pPr>
        <w:autoSpaceDE w:val="0"/>
        <w:autoSpaceDN w:val="0"/>
        <w:adjustRightInd w:val="0"/>
        <w:jc w:val="both"/>
        <w:rPr>
          <w:rFonts w:eastAsia="Calibri"/>
        </w:rPr>
      </w:pPr>
    </w:p>
    <w:p w:rsidR="001F7532" w:rsidRPr="0062362C" w:rsidRDefault="001F7532" w:rsidP="001F7532">
      <w:pPr>
        <w:autoSpaceDE w:val="0"/>
        <w:autoSpaceDN w:val="0"/>
        <w:adjustRightInd w:val="0"/>
        <w:jc w:val="both"/>
        <w:rPr>
          <w:rFonts w:eastAsia="Calibri"/>
        </w:rPr>
      </w:pPr>
      <w:r w:rsidRPr="001F7532">
        <w:rPr>
          <w:rFonts w:eastAsia="Calibri"/>
          <w:sz w:val="28"/>
          <w:szCs w:val="28"/>
        </w:rPr>
        <w:lastRenderedPageBreak/>
        <w:t>в целях использования в качестве</w:t>
      </w:r>
      <w:r w:rsidRPr="0062362C">
        <w:rPr>
          <w:rFonts w:eastAsia="Calibri"/>
        </w:rPr>
        <w:t xml:space="preserve"> __________________________________________</w:t>
      </w:r>
    </w:p>
    <w:p w:rsidR="001F7532" w:rsidRPr="0062362C" w:rsidRDefault="001F7532" w:rsidP="001F7532">
      <w:pPr>
        <w:autoSpaceDE w:val="0"/>
        <w:autoSpaceDN w:val="0"/>
        <w:adjustRightInd w:val="0"/>
        <w:jc w:val="both"/>
        <w:rPr>
          <w:rFonts w:eastAsia="Calibri"/>
        </w:rPr>
      </w:pPr>
      <w:r w:rsidRPr="0062362C">
        <w:rPr>
          <w:rFonts w:eastAsia="Calibri"/>
        </w:rPr>
        <w:t>___________________________________________________________________________</w:t>
      </w:r>
    </w:p>
    <w:p w:rsidR="001F7532" w:rsidRDefault="001F7532" w:rsidP="001F7532">
      <w:pPr>
        <w:autoSpaceDE w:val="0"/>
        <w:autoSpaceDN w:val="0"/>
        <w:adjustRightInd w:val="0"/>
        <w:jc w:val="both"/>
        <w:rPr>
          <w:rFonts w:eastAsia="Calibri"/>
        </w:rPr>
      </w:pPr>
      <w:r w:rsidRPr="0062362C">
        <w:rPr>
          <w:rFonts w:eastAsia="Calibri"/>
        </w:rPr>
        <w:t xml:space="preserve">        </w:t>
      </w:r>
      <w:r w:rsidR="00F92EF2">
        <w:rPr>
          <w:rFonts w:eastAsia="Calibri"/>
        </w:rPr>
        <w:t xml:space="preserve">                        </w:t>
      </w:r>
      <w:r w:rsidRPr="0062362C">
        <w:rPr>
          <w:rFonts w:eastAsia="Calibri"/>
        </w:rPr>
        <w:t xml:space="preserve">        (указать </w:t>
      </w:r>
      <w:r w:rsidR="0049438A">
        <w:rPr>
          <w:rFonts w:eastAsia="Calibri"/>
        </w:rPr>
        <w:t xml:space="preserve">цель использования </w:t>
      </w:r>
      <w:r w:rsidRPr="0062362C">
        <w:rPr>
          <w:rFonts w:eastAsia="Calibri"/>
        </w:rPr>
        <w:t>помещения после перевода)</w:t>
      </w:r>
    </w:p>
    <w:p w:rsidR="0049438A" w:rsidRDefault="0049438A" w:rsidP="0049438A">
      <w:pPr>
        <w:widowControl w:val="0"/>
        <w:shd w:val="clear" w:color="auto" w:fill="FFFFFF"/>
        <w:autoSpaceDE w:val="0"/>
        <w:autoSpaceDN w:val="0"/>
        <w:adjustRightInd w:val="0"/>
        <w:ind w:left="22" w:right="7" w:firstLine="338"/>
        <w:jc w:val="both"/>
        <w:rPr>
          <w:color w:val="000000"/>
          <w:spacing w:val="2"/>
          <w:sz w:val="28"/>
          <w:szCs w:val="28"/>
        </w:rPr>
      </w:pPr>
    </w:p>
    <w:p w:rsidR="0049438A" w:rsidRDefault="0049438A" w:rsidP="0049438A">
      <w:pPr>
        <w:widowControl w:val="0"/>
        <w:shd w:val="clear" w:color="auto" w:fill="FFFFFF"/>
        <w:autoSpaceDE w:val="0"/>
        <w:autoSpaceDN w:val="0"/>
        <w:adjustRightInd w:val="0"/>
        <w:ind w:left="22" w:right="7" w:firstLine="3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ставляется заявителем при переводе жилого помещения в нежилое: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524"/>
      </w:tblGrid>
      <w:tr w:rsidR="0049438A" w:rsidRPr="00AE2096" w:rsidTr="00AE2096">
        <w:trPr>
          <w:trHeight w:val="1329"/>
        </w:trPr>
        <w:tc>
          <w:tcPr>
            <w:tcW w:w="8024" w:type="dxa"/>
          </w:tcPr>
          <w:p w:rsidR="0049438A" w:rsidRPr="00AE2096" w:rsidRDefault="0049438A" w:rsidP="00AE2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7" w:hanging="22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AE2096">
              <w:rPr>
                <w:color w:val="000000"/>
                <w:spacing w:val="2"/>
                <w:sz w:val="28"/>
                <w:szCs w:val="28"/>
              </w:rPr>
              <w:t>Сообщаю, что по указанному(ым) выше адресу(ам) никто не зарегист</w:t>
            </w:r>
            <w:r w:rsidRPr="00AE2096">
              <w:rPr>
                <w:color w:val="000000"/>
                <w:spacing w:val="4"/>
                <w:sz w:val="28"/>
                <w:szCs w:val="28"/>
              </w:rPr>
              <w:t>рирован. Лиц, отсутствующих, но сохранивших право пользования жилым(</w:t>
            </w:r>
            <w:r w:rsidRPr="00AE2096">
              <w:rPr>
                <w:color w:val="000000"/>
                <w:spacing w:val="3"/>
                <w:sz w:val="28"/>
                <w:szCs w:val="28"/>
              </w:rPr>
              <w:t>и) помещением(ями) нет, права несовершеннолетних детей не ущемлены.</w:t>
            </w:r>
          </w:p>
        </w:tc>
        <w:tc>
          <w:tcPr>
            <w:tcW w:w="1524" w:type="dxa"/>
          </w:tcPr>
          <w:p w:rsidR="0049438A" w:rsidRPr="00AE2096" w:rsidRDefault="0049438A" w:rsidP="00AE2096">
            <w:pPr>
              <w:widowControl w:val="0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976823" w:rsidRDefault="00976823">
            <w:pPr>
              <w:rPr>
                <w:color w:val="000000"/>
                <w:spacing w:val="2"/>
                <w:sz w:val="28"/>
                <w:szCs w:val="28"/>
              </w:rPr>
            </w:pPr>
          </w:p>
          <w:p w:rsidR="0049438A" w:rsidRPr="00976823" w:rsidRDefault="0049438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_______</w:t>
            </w:r>
            <w:r w:rsidR="00976823">
              <w:rPr>
                <w:color w:val="000000"/>
                <w:spacing w:val="2"/>
                <w:sz w:val="28"/>
                <w:szCs w:val="28"/>
              </w:rPr>
              <w:t>__</w:t>
            </w:r>
          </w:p>
          <w:p w:rsidR="0049438A" w:rsidRPr="00AE2096" w:rsidRDefault="0049438A" w:rsidP="00AE2096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E2096">
              <w:rPr>
                <w:color w:val="000000"/>
                <w:spacing w:val="2"/>
                <w:sz w:val="20"/>
                <w:szCs w:val="20"/>
              </w:rPr>
              <w:t>(подпись)</w:t>
            </w:r>
          </w:p>
        </w:tc>
      </w:tr>
    </w:tbl>
    <w:p w:rsidR="00976823" w:rsidRDefault="00976823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7532" w:rsidRP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В  целях  перевода  жилого  помещения  в нежилое помещение или нежилого</w:t>
      </w:r>
    </w:p>
    <w:p w:rsidR="001F7532" w:rsidRP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помещения в жилое помещение (нужное подчеркнуть) требуется проведение работ</w:t>
      </w:r>
      <w:r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по  переустройству  и  (или)  перепланировке  и  (или)  иных работ согласно</w:t>
      </w:r>
      <w:r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прилагаемому проекту, разработанному</w:t>
      </w:r>
    </w:p>
    <w:p w:rsidR="001F7532" w:rsidRP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</w:t>
      </w:r>
      <w:r w:rsidR="009352C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</w:t>
      </w:r>
    </w:p>
    <w:p w:rsidR="001F7532" w:rsidRDefault="001F753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 xml:space="preserve">         (</w:t>
      </w:r>
      <w:r w:rsidRPr="001F7532">
        <w:rPr>
          <w:rFonts w:eastAsia="Calibri"/>
        </w:rPr>
        <w:t>указывается номер проекта, дата, проектная организация</w:t>
      </w:r>
      <w:r w:rsidRPr="001F7532">
        <w:rPr>
          <w:rFonts w:eastAsia="Calibri"/>
          <w:sz w:val="28"/>
          <w:szCs w:val="28"/>
        </w:rPr>
        <w:t>)</w:t>
      </w:r>
    </w:p>
    <w:p w:rsidR="00F92EF2" w:rsidRPr="001F7532" w:rsidRDefault="00F92EF2" w:rsidP="001F75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Срок производства работ по перепланировке и (или) переустройству и иных</w:t>
      </w:r>
      <w:r w:rsidR="00F92EF2"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 xml:space="preserve">работ с </w:t>
      </w:r>
      <w:r w:rsidR="009E5BEA">
        <w:rPr>
          <w:rFonts w:eastAsia="Calibri"/>
          <w:sz w:val="28"/>
          <w:szCs w:val="28"/>
        </w:rPr>
        <w:t>«</w:t>
      </w:r>
      <w:r w:rsidRPr="001F7532">
        <w:rPr>
          <w:rFonts w:eastAsia="Calibri"/>
          <w:sz w:val="28"/>
          <w:szCs w:val="28"/>
        </w:rPr>
        <w:t>___</w:t>
      </w:r>
      <w:r w:rsidR="009E5BEA">
        <w:rPr>
          <w:rFonts w:eastAsia="Calibri"/>
          <w:sz w:val="28"/>
          <w:szCs w:val="28"/>
        </w:rPr>
        <w:t>»</w:t>
      </w:r>
      <w:r w:rsidRPr="001F7532">
        <w:rPr>
          <w:rFonts w:eastAsia="Calibri"/>
          <w:sz w:val="28"/>
          <w:szCs w:val="28"/>
        </w:rPr>
        <w:t xml:space="preserve"> ____________ 20__ г. по </w:t>
      </w:r>
      <w:r w:rsidR="009E5BEA">
        <w:rPr>
          <w:rFonts w:eastAsia="Calibri"/>
          <w:sz w:val="28"/>
          <w:szCs w:val="28"/>
        </w:rPr>
        <w:t>«</w:t>
      </w:r>
      <w:r w:rsidRPr="001F7532">
        <w:rPr>
          <w:rFonts w:eastAsia="Calibri"/>
          <w:sz w:val="28"/>
          <w:szCs w:val="28"/>
        </w:rPr>
        <w:t>___</w:t>
      </w:r>
      <w:r w:rsidR="009E5BEA">
        <w:rPr>
          <w:rFonts w:eastAsia="Calibri"/>
          <w:sz w:val="28"/>
          <w:szCs w:val="28"/>
        </w:rPr>
        <w:t>»</w:t>
      </w:r>
      <w:r w:rsidRPr="001F7532">
        <w:rPr>
          <w:rFonts w:eastAsia="Calibri"/>
          <w:sz w:val="28"/>
          <w:szCs w:val="28"/>
        </w:rPr>
        <w:t xml:space="preserve"> _____________ 20__ г.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Режим  производства  работ  по  перепланировке и (или) переустройству и</w:t>
      </w:r>
      <w:r w:rsidR="009E5BEA"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иных работ с _________ по __________ часов в __________ дни.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Обязуюсь: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 xml:space="preserve">    -  осуществить  работы  по переустройству и (или) перепланировке и иные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>работы в соответствии с проектом (проектной документацией);</w:t>
      </w:r>
    </w:p>
    <w:p w:rsidR="001F7532" w:rsidRPr="001F7532" w:rsidRDefault="001F7532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7532">
        <w:rPr>
          <w:rFonts w:eastAsia="Calibri"/>
          <w:sz w:val="28"/>
          <w:szCs w:val="28"/>
        </w:rPr>
        <w:t xml:space="preserve">    -   осуществить   работы   в   установленные   сроки  и  с  соблюдением</w:t>
      </w:r>
      <w:r w:rsidR="00F92EF2">
        <w:rPr>
          <w:rFonts w:eastAsia="Calibri"/>
          <w:sz w:val="28"/>
          <w:szCs w:val="28"/>
        </w:rPr>
        <w:t xml:space="preserve"> </w:t>
      </w:r>
      <w:r w:rsidRPr="001F7532">
        <w:rPr>
          <w:rFonts w:eastAsia="Calibri"/>
          <w:sz w:val="28"/>
          <w:szCs w:val="28"/>
        </w:rPr>
        <w:t>согласованного режима проведения работ.</w:t>
      </w:r>
    </w:p>
    <w:p w:rsidR="00F6259B" w:rsidRDefault="00F6259B" w:rsidP="00F92EF2">
      <w:pPr>
        <w:shd w:val="clear" w:color="auto" w:fill="FFFFFF"/>
        <w:ind w:right="36"/>
        <w:jc w:val="both"/>
        <w:rPr>
          <w:color w:val="000000"/>
          <w:spacing w:val="4"/>
          <w:sz w:val="28"/>
          <w:szCs w:val="28"/>
        </w:rPr>
      </w:pPr>
      <w:r w:rsidRPr="00F6259B">
        <w:rPr>
          <w:color w:val="000000"/>
          <w:spacing w:val="3"/>
          <w:sz w:val="28"/>
          <w:szCs w:val="28"/>
        </w:rPr>
        <w:t xml:space="preserve">Обеспечить свободный доступ </w:t>
      </w:r>
      <w:r w:rsidR="00976823" w:rsidRPr="00F6259B">
        <w:rPr>
          <w:color w:val="000000"/>
          <w:spacing w:val="4"/>
          <w:sz w:val="28"/>
          <w:szCs w:val="28"/>
        </w:rPr>
        <w:t>для проверки хода работ</w:t>
      </w:r>
      <w:r w:rsidR="00976823" w:rsidRPr="00F6259B">
        <w:rPr>
          <w:color w:val="000000"/>
          <w:spacing w:val="3"/>
          <w:sz w:val="28"/>
          <w:szCs w:val="28"/>
        </w:rPr>
        <w:t xml:space="preserve"> </w:t>
      </w:r>
      <w:r w:rsidRPr="00F6259B">
        <w:rPr>
          <w:color w:val="000000"/>
          <w:spacing w:val="3"/>
          <w:sz w:val="28"/>
          <w:szCs w:val="28"/>
        </w:rPr>
        <w:t xml:space="preserve">к месту проведения </w:t>
      </w:r>
      <w:r w:rsidRPr="00F6259B">
        <w:rPr>
          <w:color w:val="000000"/>
          <w:spacing w:val="6"/>
          <w:sz w:val="28"/>
          <w:szCs w:val="28"/>
        </w:rPr>
        <w:t>работ</w:t>
      </w:r>
      <w:r w:rsidR="00976823">
        <w:rPr>
          <w:color w:val="000000"/>
          <w:spacing w:val="6"/>
          <w:sz w:val="28"/>
          <w:szCs w:val="28"/>
        </w:rPr>
        <w:t xml:space="preserve"> по переустройству и (или) перепланировк</w:t>
      </w:r>
      <w:r w:rsidR="009E5BEA">
        <w:rPr>
          <w:color w:val="000000"/>
          <w:spacing w:val="6"/>
          <w:sz w:val="28"/>
          <w:szCs w:val="28"/>
        </w:rPr>
        <w:t>е</w:t>
      </w:r>
      <w:r w:rsidRPr="00F6259B">
        <w:rPr>
          <w:color w:val="000000"/>
          <w:spacing w:val="6"/>
          <w:sz w:val="28"/>
          <w:szCs w:val="28"/>
        </w:rPr>
        <w:t xml:space="preserve"> представителей администрации района</w:t>
      </w:r>
      <w:r w:rsidR="00976823">
        <w:rPr>
          <w:color w:val="000000"/>
          <w:spacing w:val="6"/>
          <w:sz w:val="28"/>
          <w:szCs w:val="28"/>
        </w:rPr>
        <w:t xml:space="preserve"> города</w:t>
      </w:r>
      <w:r w:rsidRPr="00F6259B">
        <w:rPr>
          <w:color w:val="000000"/>
          <w:spacing w:val="4"/>
          <w:sz w:val="28"/>
          <w:szCs w:val="28"/>
        </w:rPr>
        <w:t>.</w:t>
      </w:r>
    </w:p>
    <w:p w:rsidR="00F92EF2" w:rsidRPr="00F6259B" w:rsidRDefault="00F92EF2" w:rsidP="0074451F">
      <w:pPr>
        <w:shd w:val="clear" w:color="auto" w:fill="FFFFFF"/>
        <w:ind w:right="36"/>
        <w:jc w:val="both"/>
        <w:rPr>
          <w:color w:val="000000"/>
          <w:spacing w:val="5"/>
          <w:sz w:val="28"/>
          <w:szCs w:val="28"/>
        </w:rPr>
      </w:pPr>
    </w:p>
    <w:p w:rsidR="00F6259B" w:rsidRPr="00F6259B" w:rsidRDefault="00F6259B" w:rsidP="00325D11">
      <w:pPr>
        <w:shd w:val="clear" w:color="auto" w:fill="FFFFFF"/>
        <w:ind w:firstLine="713"/>
        <w:jc w:val="both"/>
        <w:rPr>
          <w:color w:val="000000"/>
          <w:sz w:val="28"/>
          <w:szCs w:val="28"/>
        </w:rPr>
      </w:pPr>
      <w:r w:rsidRPr="00F6259B">
        <w:rPr>
          <w:color w:val="000000"/>
          <w:spacing w:val="5"/>
          <w:sz w:val="28"/>
          <w:szCs w:val="28"/>
        </w:rPr>
        <w:t>К заявлению прилагаются следующие документы:</w:t>
      </w:r>
      <w:r w:rsidRPr="00F6259B">
        <w:rPr>
          <w:color w:val="000000"/>
          <w:spacing w:val="5"/>
          <w:sz w:val="28"/>
          <w:szCs w:val="28"/>
        </w:rPr>
        <w:br/>
      </w:r>
      <w:r w:rsidRPr="00F6259B">
        <w:rPr>
          <w:bCs/>
          <w:color w:val="000000"/>
          <w:sz w:val="28"/>
          <w:szCs w:val="28"/>
        </w:rPr>
        <w:t xml:space="preserve">1. </w:t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  <w:r w:rsidR="00325D11" w:rsidRPr="00325D11">
        <w:rPr>
          <w:bCs/>
          <w:color w:val="000000"/>
          <w:sz w:val="28"/>
          <w:szCs w:val="28"/>
          <w:u w:val="single"/>
        </w:rPr>
        <w:tab/>
      </w:r>
    </w:p>
    <w:p w:rsidR="00F6259B" w:rsidRPr="00F6259B" w:rsidRDefault="00F6259B" w:rsidP="00F6259B">
      <w:pPr>
        <w:shd w:val="clear" w:color="auto" w:fill="FFFFFF"/>
        <w:jc w:val="center"/>
        <w:rPr>
          <w:color w:val="000000"/>
          <w:sz w:val="20"/>
          <w:szCs w:val="20"/>
        </w:rPr>
      </w:pPr>
      <w:r w:rsidRPr="00F6259B">
        <w:rPr>
          <w:color w:val="000000"/>
          <w:spacing w:val="4"/>
          <w:sz w:val="20"/>
          <w:szCs w:val="20"/>
        </w:rPr>
        <w:t xml:space="preserve">указывается вид и реквизиты правоустанавливающих документов на переводимое нежилое помещение, права на которое не зарегистрированы в Едином государственном реестре </w:t>
      </w:r>
      <w:r w:rsidR="00976823">
        <w:rPr>
          <w:color w:val="000000"/>
          <w:spacing w:val="4"/>
          <w:sz w:val="20"/>
          <w:szCs w:val="20"/>
        </w:rPr>
        <w:t>недвижимости</w:t>
      </w:r>
      <w:r w:rsidRPr="00F6259B">
        <w:rPr>
          <w:color w:val="000000"/>
          <w:spacing w:val="4"/>
          <w:sz w:val="20"/>
          <w:szCs w:val="20"/>
        </w:rPr>
        <w:t>, подлинник или засвидетельствованн</w:t>
      </w:r>
      <w:r w:rsidR="00976823">
        <w:rPr>
          <w:color w:val="000000"/>
          <w:spacing w:val="4"/>
          <w:sz w:val="20"/>
          <w:szCs w:val="20"/>
        </w:rPr>
        <w:t>ые</w:t>
      </w:r>
      <w:r w:rsidRPr="00F6259B">
        <w:rPr>
          <w:color w:val="000000"/>
          <w:spacing w:val="4"/>
          <w:sz w:val="20"/>
          <w:szCs w:val="20"/>
        </w:rPr>
        <w:t xml:space="preserve"> в нотариальном порядке копи</w:t>
      </w:r>
      <w:r w:rsidR="00976823">
        <w:rPr>
          <w:color w:val="000000"/>
          <w:spacing w:val="4"/>
          <w:sz w:val="20"/>
          <w:szCs w:val="20"/>
        </w:rPr>
        <w:t>и</w:t>
      </w:r>
    </w:p>
    <w:p w:rsidR="00F6259B" w:rsidRPr="00F6259B" w:rsidRDefault="00325D11" w:rsidP="00325D11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 w:rsidR="00F6259B" w:rsidRPr="00F6259B">
        <w:rPr>
          <w:color w:val="000000"/>
          <w:spacing w:val="4"/>
          <w:sz w:val="28"/>
          <w:szCs w:val="28"/>
        </w:rPr>
        <w:t>на</w:t>
      </w:r>
      <w:r>
        <w:rPr>
          <w:color w:val="000000"/>
          <w:spacing w:val="4"/>
          <w:sz w:val="28"/>
          <w:szCs w:val="28"/>
        </w:rPr>
        <w:t xml:space="preserve"> ______ </w:t>
      </w:r>
      <w:r w:rsidR="00F6259B" w:rsidRPr="00F6259B">
        <w:rPr>
          <w:color w:val="000000"/>
          <w:spacing w:val="4"/>
          <w:sz w:val="28"/>
          <w:szCs w:val="28"/>
        </w:rPr>
        <w:t>листах;</w:t>
      </w:r>
    </w:p>
    <w:p w:rsidR="00F6259B" w:rsidRPr="00F6259B" w:rsidRDefault="00F6259B" w:rsidP="00F6259B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259B">
        <w:rPr>
          <w:color w:val="000000"/>
          <w:spacing w:val="5"/>
          <w:sz w:val="28"/>
          <w:szCs w:val="28"/>
        </w:rPr>
        <w:t xml:space="preserve"> Проект переустройства и (или) перепланировки нежилого помещения в </w:t>
      </w:r>
      <w:r w:rsidRPr="00F6259B">
        <w:rPr>
          <w:color w:val="000000"/>
          <w:spacing w:val="4"/>
          <w:sz w:val="28"/>
          <w:szCs w:val="28"/>
        </w:rPr>
        <w:t>жилое помещение на ______ листах.</w:t>
      </w:r>
    </w:p>
    <w:p w:rsidR="00F6259B" w:rsidRPr="00F6259B" w:rsidRDefault="00F6259B" w:rsidP="00F6259B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F6259B">
        <w:rPr>
          <w:color w:val="000000"/>
          <w:spacing w:val="4"/>
          <w:sz w:val="28"/>
          <w:szCs w:val="28"/>
        </w:rPr>
        <w:t>Иные документы, прилагаемые заявителем по собственной инициативе:</w:t>
      </w:r>
    </w:p>
    <w:p w:rsidR="00F6259B" w:rsidRPr="00F6259B" w:rsidRDefault="00325D11" w:rsidP="00F6259B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</w:p>
    <w:p w:rsidR="00F6259B" w:rsidRPr="00F6259B" w:rsidRDefault="00F6259B" w:rsidP="00F6259B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______________________________________________ </w:t>
      </w:r>
      <w:r w:rsidRPr="00F6259B">
        <w:rPr>
          <w:sz w:val="28"/>
          <w:szCs w:val="28"/>
        </w:rPr>
        <w:t>– на ___ л., в ____ экз.</w:t>
      </w:r>
      <w:r w:rsidRPr="00F6259B">
        <w:rPr>
          <w:color w:val="000000"/>
          <w:sz w:val="28"/>
          <w:szCs w:val="28"/>
        </w:rPr>
        <w:t>;</w:t>
      </w:r>
    </w:p>
    <w:p w:rsidR="00F6259B" w:rsidRPr="00F6259B" w:rsidRDefault="00325D11" w:rsidP="00F6259B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 </w:t>
      </w:r>
      <w:r w:rsidR="00F6259B" w:rsidRPr="00F6259B">
        <w:rPr>
          <w:color w:val="000000"/>
          <w:sz w:val="28"/>
          <w:szCs w:val="28"/>
        </w:rPr>
        <w:t>______________________________________________ – на ___ л., в ____ экз.;</w:t>
      </w:r>
    </w:p>
    <w:p w:rsidR="00F6259B" w:rsidRPr="00F6259B" w:rsidRDefault="00325D11" w:rsidP="00F6259B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ind w:left="0" w:firstLine="288"/>
        <w:jc w:val="both"/>
        <w:rPr>
          <w:color w:val="000000"/>
          <w:spacing w:val="7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lastRenderedPageBreak/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 </w:t>
      </w:r>
      <w:r w:rsidR="00F6259B" w:rsidRPr="00F6259B">
        <w:rPr>
          <w:color w:val="000000"/>
          <w:sz w:val="28"/>
          <w:szCs w:val="28"/>
        </w:rPr>
        <w:t>______________________________________________– на ___ л., в _____ экз.</w:t>
      </w:r>
    </w:p>
    <w:p w:rsidR="00976823" w:rsidRDefault="00976823" w:rsidP="00433FAC">
      <w:pPr>
        <w:ind w:firstLine="709"/>
        <w:jc w:val="both"/>
        <w:rPr>
          <w:color w:val="000000"/>
          <w:spacing w:val="5"/>
          <w:sz w:val="28"/>
          <w:szCs w:val="28"/>
        </w:rPr>
      </w:pPr>
    </w:p>
    <w:p w:rsidR="00F92EF2" w:rsidRDefault="00F92EF2" w:rsidP="00433FAC">
      <w:pPr>
        <w:ind w:firstLine="709"/>
        <w:jc w:val="both"/>
        <w:rPr>
          <w:sz w:val="28"/>
          <w:szCs w:val="28"/>
        </w:rPr>
      </w:pPr>
      <w:r w:rsidRPr="00F92EF2">
        <w:rPr>
          <w:sz w:val="28"/>
          <w:szCs w:val="28"/>
        </w:rPr>
        <w:t>Даю согласие на обработку персональных данных в порядке, предусмотренном Федеральным законом от 27.07.2006 №152-ФЗ «О персональных данных»; согласие на информирование о ходе предоставления муниципальной услуги (при необходимости) по телефону</w:t>
      </w:r>
      <w:r w:rsidR="001D58A2">
        <w:rPr>
          <w:sz w:val="28"/>
          <w:szCs w:val="28"/>
        </w:rPr>
        <w:t>,</w:t>
      </w:r>
      <w:r w:rsidRPr="00F92EF2">
        <w:rPr>
          <w:sz w:val="28"/>
          <w:szCs w:val="28"/>
        </w:rPr>
        <w:t xml:space="preserve"> в том числе с помощью СМС-оповещения в соответствии с требованиями Федерального закона от 07.07.2003 №126-ФЗ «О связи».</w:t>
      </w:r>
    </w:p>
    <w:p w:rsidR="001D58A2" w:rsidRDefault="001D58A2" w:rsidP="00433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– согласие) действует бессрочно.</w:t>
      </w:r>
    </w:p>
    <w:p w:rsidR="001D58A2" w:rsidRPr="00433FAC" w:rsidRDefault="001D58A2" w:rsidP="00433FAC">
      <w:pPr>
        <w:ind w:firstLine="709"/>
        <w:jc w:val="both"/>
      </w:pPr>
      <w:r>
        <w:rPr>
          <w:sz w:val="28"/>
          <w:szCs w:val="28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F92EF2" w:rsidRDefault="00F92EF2" w:rsidP="00F92EF2">
      <w:pPr>
        <w:autoSpaceDE w:val="0"/>
        <w:autoSpaceDN w:val="0"/>
        <w:adjustRightInd w:val="0"/>
        <w:jc w:val="both"/>
        <w:rPr>
          <w:rFonts w:eastAsia="Calibri"/>
        </w:rPr>
      </w:pPr>
    </w:p>
    <w:p w:rsidR="00F92EF2" w:rsidRDefault="0074451F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ись заявителя </w:t>
      </w:r>
    </w:p>
    <w:p w:rsidR="00433FAC" w:rsidRPr="00433FAC" w:rsidRDefault="00433FAC" w:rsidP="00F92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_____________20___г.______________ _____________________</w:t>
      </w:r>
      <w:r w:rsidR="0023405F">
        <w:rPr>
          <w:rFonts w:eastAsia="Calibri"/>
          <w:sz w:val="28"/>
          <w:szCs w:val="28"/>
        </w:rPr>
        <w:t>______</w:t>
      </w:r>
    </w:p>
    <w:p w:rsidR="001F6D65" w:rsidRPr="00433FAC" w:rsidRDefault="00433FAC" w:rsidP="00F6259B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ind w:firstLine="709"/>
        <w:jc w:val="both"/>
        <w:rPr>
          <w:color w:val="000000"/>
          <w:spacing w:val="5"/>
          <w:sz w:val="20"/>
          <w:szCs w:val="20"/>
        </w:rPr>
      </w:pPr>
      <w:r w:rsidRPr="00433FAC">
        <w:rPr>
          <w:color w:val="000000"/>
          <w:spacing w:val="5"/>
          <w:sz w:val="20"/>
          <w:szCs w:val="20"/>
        </w:rPr>
        <w:t xml:space="preserve">                                    </w:t>
      </w:r>
      <w:r>
        <w:rPr>
          <w:color w:val="000000"/>
          <w:spacing w:val="5"/>
          <w:sz w:val="20"/>
          <w:szCs w:val="20"/>
        </w:rPr>
        <w:t xml:space="preserve">                  </w:t>
      </w:r>
      <w:r w:rsidRPr="00433FAC">
        <w:rPr>
          <w:color w:val="000000"/>
          <w:spacing w:val="5"/>
          <w:sz w:val="20"/>
          <w:szCs w:val="20"/>
        </w:rPr>
        <w:t xml:space="preserve">    (подпись заявителя) </w:t>
      </w:r>
      <w:r>
        <w:rPr>
          <w:color w:val="000000"/>
          <w:spacing w:val="5"/>
          <w:sz w:val="20"/>
          <w:szCs w:val="20"/>
        </w:rPr>
        <w:t xml:space="preserve">  (Ф.И.О. (последнее - </w:t>
      </w:r>
      <w:r w:rsidRPr="00433FAC">
        <w:rPr>
          <w:color w:val="000000"/>
          <w:spacing w:val="5"/>
          <w:sz w:val="20"/>
          <w:szCs w:val="20"/>
        </w:rPr>
        <w:t>при наличии)</w:t>
      </w:r>
    </w:p>
    <w:p w:rsidR="001F6D65" w:rsidRDefault="001F6D65" w:rsidP="00F6259B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ind w:firstLine="709"/>
        <w:jc w:val="both"/>
        <w:rPr>
          <w:color w:val="000000"/>
          <w:spacing w:val="5"/>
          <w:sz w:val="28"/>
          <w:szCs w:val="28"/>
        </w:rPr>
      </w:pPr>
    </w:p>
    <w:p w:rsidR="00433FAC" w:rsidRPr="00F6259B" w:rsidRDefault="00433FAC" w:rsidP="00433FAC">
      <w:pPr>
        <w:shd w:val="clear" w:color="auto" w:fill="FFFFFF"/>
        <w:rPr>
          <w:color w:val="000000"/>
          <w:sz w:val="28"/>
          <w:szCs w:val="28"/>
        </w:rPr>
      </w:pPr>
      <w:r w:rsidRPr="00F6259B">
        <w:rPr>
          <w:color w:val="000000"/>
          <w:spacing w:val="4"/>
          <w:sz w:val="28"/>
          <w:szCs w:val="28"/>
        </w:rPr>
        <w:t>Заполняется лицом, принявшим документы:</w:t>
      </w:r>
    </w:p>
    <w:p w:rsidR="00433FAC" w:rsidRPr="00F6259B" w:rsidRDefault="00433FAC" w:rsidP="00433FAC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F6259B">
        <w:rPr>
          <w:color w:val="000000"/>
          <w:spacing w:val="2"/>
          <w:sz w:val="28"/>
          <w:szCs w:val="28"/>
        </w:rPr>
        <w:t>«____»____________20 _____г.</w:t>
      </w:r>
    </w:p>
    <w:p w:rsidR="00433FAC" w:rsidRPr="00F6259B" w:rsidRDefault="00433FAC" w:rsidP="00433FAC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окументы </w:t>
      </w:r>
      <w:r w:rsidRPr="00F6259B">
        <w:rPr>
          <w:color w:val="000000"/>
          <w:spacing w:val="2"/>
          <w:sz w:val="28"/>
          <w:szCs w:val="28"/>
        </w:rPr>
        <w:t xml:space="preserve">предоставлены </w:t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  <w:r w:rsidRPr="003D37DC">
        <w:rPr>
          <w:color w:val="000000"/>
          <w:spacing w:val="2"/>
          <w:sz w:val="28"/>
          <w:szCs w:val="28"/>
          <w:u w:val="single"/>
        </w:rPr>
        <w:tab/>
      </w:r>
    </w:p>
    <w:p w:rsidR="00433FAC" w:rsidRPr="00F6259B" w:rsidRDefault="00433FAC" w:rsidP="00433FAC">
      <w:pPr>
        <w:shd w:val="clear" w:color="auto" w:fill="FFFFFF"/>
        <w:jc w:val="center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                                    </w:t>
      </w:r>
      <w:r w:rsidRPr="00F6259B">
        <w:rPr>
          <w:color w:val="000000"/>
          <w:spacing w:val="2"/>
          <w:sz w:val="20"/>
          <w:szCs w:val="20"/>
        </w:rPr>
        <w:t>способ предоставления (поступления) документов</w:t>
      </w:r>
    </w:p>
    <w:p w:rsidR="00433FAC" w:rsidRPr="003D37DC" w:rsidRDefault="00433FAC" w:rsidP="00433FAC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3D37DC">
        <w:rPr>
          <w:color w:val="000000"/>
          <w:spacing w:val="2"/>
          <w:sz w:val="28"/>
          <w:szCs w:val="28"/>
          <w:u w:val="single"/>
        </w:rPr>
        <w:t xml:space="preserve"> </w:t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</w:p>
    <w:p w:rsidR="00433FAC" w:rsidRPr="00F6259B" w:rsidRDefault="00433FAC" w:rsidP="00433FAC">
      <w:pPr>
        <w:shd w:val="clear" w:color="auto" w:fill="FFFFFF"/>
        <w:jc w:val="center"/>
        <w:rPr>
          <w:color w:val="000000"/>
          <w:sz w:val="16"/>
          <w:szCs w:val="16"/>
        </w:rPr>
      </w:pPr>
      <w:r w:rsidRPr="00F6259B">
        <w:rPr>
          <w:color w:val="000000"/>
          <w:sz w:val="16"/>
          <w:szCs w:val="16"/>
        </w:rPr>
        <w:t xml:space="preserve">должность, фамилия, инициалы лица, принявшего заявление                  </w:t>
      </w:r>
    </w:p>
    <w:p w:rsidR="00433FAC" w:rsidRPr="00F6259B" w:rsidRDefault="00433FAC" w:rsidP="00433FAC">
      <w:pPr>
        <w:shd w:val="clear" w:color="auto" w:fill="FFFFFF"/>
        <w:rPr>
          <w:color w:val="000000"/>
          <w:sz w:val="28"/>
          <w:szCs w:val="28"/>
        </w:rPr>
      </w:pPr>
      <w:r w:rsidRPr="00F6259B">
        <w:rPr>
          <w:color w:val="000000"/>
          <w:sz w:val="28"/>
          <w:szCs w:val="28"/>
        </w:rPr>
        <w:t xml:space="preserve">__________________________________     </w:t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  <w:r w:rsidRPr="003D37DC">
        <w:rPr>
          <w:color w:val="000000"/>
          <w:sz w:val="28"/>
          <w:szCs w:val="28"/>
          <w:u w:val="single"/>
        </w:rPr>
        <w:tab/>
      </w:r>
    </w:p>
    <w:p w:rsidR="00433FAC" w:rsidRPr="00F6259B" w:rsidRDefault="00433FAC" w:rsidP="00433FAC">
      <w:pPr>
        <w:shd w:val="clear" w:color="auto" w:fill="FFFFFF"/>
        <w:jc w:val="center"/>
        <w:rPr>
          <w:color w:val="000000"/>
          <w:sz w:val="16"/>
          <w:szCs w:val="16"/>
        </w:rPr>
      </w:pPr>
      <w:r w:rsidRPr="00F6259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подпись</w:t>
      </w:r>
    </w:p>
    <w:p w:rsidR="00433FAC" w:rsidRDefault="00433FAC" w:rsidP="00F6259B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ind w:firstLine="709"/>
        <w:jc w:val="both"/>
        <w:rPr>
          <w:color w:val="000000"/>
          <w:spacing w:val="5"/>
          <w:sz w:val="28"/>
          <w:szCs w:val="28"/>
        </w:rPr>
      </w:pPr>
    </w:p>
    <w:p w:rsidR="00E20296" w:rsidRPr="00F92EF2" w:rsidRDefault="00D92DA3" w:rsidP="00D92DA3">
      <w:pPr>
        <w:autoSpaceDE w:val="0"/>
        <w:autoSpaceDN w:val="0"/>
        <w:adjustRightInd w:val="0"/>
        <w:ind w:right="-63"/>
        <w:jc w:val="both"/>
        <w:outlineLvl w:val="2"/>
        <w:rPr>
          <w:bCs/>
          <w:color w:val="000000"/>
          <w:sz w:val="28"/>
          <w:szCs w:val="28"/>
        </w:rPr>
        <w:sectPr w:rsidR="00E20296" w:rsidRPr="00F92EF2" w:rsidSect="00E83B8D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F92EF2">
        <w:rPr>
          <w:bCs/>
          <w:color w:val="000000"/>
          <w:sz w:val="28"/>
          <w:szCs w:val="28"/>
        </w:rPr>
        <w:t xml:space="preserve"> </w:t>
      </w:r>
    </w:p>
    <w:p w:rsidR="00F61096" w:rsidRPr="00A2138A" w:rsidRDefault="00F61096" w:rsidP="00C625B5">
      <w:pPr>
        <w:autoSpaceDE w:val="0"/>
        <w:autoSpaceDN w:val="0"/>
        <w:adjustRightInd w:val="0"/>
        <w:ind w:left="7037" w:right="-63" w:firstLine="476"/>
        <w:outlineLvl w:val="2"/>
        <w:rPr>
          <w:color w:val="000000"/>
          <w:sz w:val="28"/>
          <w:szCs w:val="28"/>
        </w:rPr>
      </w:pPr>
      <w:r w:rsidRPr="00A2138A">
        <w:rPr>
          <w:color w:val="000000"/>
          <w:sz w:val="28"/>
          <w:szCs w:val="28"/>
        </w:rPr>
        <w:lastRenderedPageBreak/>
        <w:t xml:space="preserve">Приложение </w:t>
      </w:r>
      <w:r w:rsidR="00F92EF2">
        <w:rPr>
          <w:color w:val="000000"/>
          <w:sz w:val="28"/>
          <w:szCs w:val="28"/>
        </w:rPr>
        <w:t>6</w:t>
      </w:r>
    </w:p>
    <w:p w:rsidR="00F61096" w:rsidRDefault="00F61096" w:rsidP="00C625B5">
      <w:pPr>
        <w:autoSpaceDE w:val="0"/>
        <w:autoSpaceDN w:val="0"/>
        <w:adjustRightInd w:val="0"/>
        <w:spacing w:line="360" w:lineRule="auto"/>
        <w:ind w:left="7037" w:right="-63" w:firstLine="476"/>
        <w:outlineLvl w:val="2"/>
        <w:rPr>
          <w:color w:val="000000"/>
          <w:sz w:val="28"/>
          <w:szCs w:val="28"/>
        </w:rPr>
      </w:pPr>
      <w:r w:rsidRPr="00A2138A">
        <w:rPr>
          <w:color w:val="000000"/>
          <w:sz w:val="28"/>
          <w:szCs w:val="28"/>
        </w:rPr>
        <w:t>к Регламенту</w:t>
      </w:r>
    </w:p>
    <w:p w:rsidR="00F61096" w:rsidRPr="00096F2F" w:rsidRDefault="00F61096" w:rsidP="00C625B5">
      <w:pPr>
        <w:tabs>
          <w:tab w:val="left" w:pos="7513"/>
        </w:tabs>
        <w:spacing w:line="360" w:lineRule="auto"/>
        <w:ind w:left="-540"/>
        <w:jc w:val="center"/>
        <w:rPr>
          <w:rStyle w:val="a4"/>
          <w:b w:val="0"/>
          <w:bCs w:val="0"/>
          <w:caps/>
          <w:color w:val="000000"/>
          <w:sz w:val="28"/>
          <w:szCs w:val="28"/>
        </w:rPr>
      </w:pPr>
      <w:r w:rsidRPr="00096F2F">
        <w:rPr>
          <w:rStyle w:val="a4"/>
          <w:b w:val="0"/>
          <w:bCs w:val="0"/>
          <w:caps/>
          <w:color w:val="000000"/>
          <w:sz w:val="28"/>
          <w:szCs w:val="28"/>
        </w:rPr>
        <w:t>Блок-схема</w:t>
      </w:r>
    </w:p>
    <w:p w:rsidR="00F61096" w:rsidRPr="00096F2F" w:rsidRDefault="00F84D3C" w:rsidP="000A7426">
      <w:pPr>
        <w:spacing w:line="360" w:lineRule="auto"/>
        <w:ind w:left="-540"/>
        <w:jc w:val="center"/>
        <w:rPr>
          <w:color w:val="000000"/>
          <w:sz w:val="28"/>
          <w:szCs w:val="28"/>
        </w:rPr>
      </w:pPr>
      <w:r w:rsidRPr="00096F2F">
        <w:rPr>
          <w:rStyle w:val="a4"/>
          <w:b w:val="0"/>
          <w:bCs w:val="0"/>
          <w:color w:val="000000"/>
          <w:sz w:val="28"/>
          <w:szCs w:val="28"/>
        </w:rPr>
        <w:t>предоставления</w:t>
      </w:r>
      <w:r w:rsidR="00F61096" w:rsidRPr="00096F2F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й услуги </w:t>
      </w:r>
    </w:p>
    <w:p w:rsidR="00F61096" w:rsidRPr="00096F2F" w:rsidRDefault="00F61096" w:rsidP="001605B6">
      <w:pPr>
        <w:spacing w:line="360" w:lineRule="auto"/>
        <w:ind w:left="-540"/>
        <w:rPr>
          <w:rStyle w:val="a4"/>
          <w:bCs w:val="0"/>
        </w:rPr>
      </w:pPr>
    </w:p>
    <w:p w:rsidR="00F61096" w:rsidRPr="00096F2F" w:rsidRDefault="00C16C64" w:rsidP="00F61096">
      <w:pPr>
        <w:ind w:left="-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5905500" cy="4476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Pr="00197CD0" w:rsidRDefault="009352C1" w:rsidP="00F61096">
                            <w:pPr>
                              <w:jc w:val="center"/>
                            </w:pPr>
                            <w:r>
                              <w:t>Получение</w:t>
                            </w:r>
                            <w:r w:rsidRPr="00197CD0">
                              <w:t xml:space="preserve"> (п</w:t>
                            </w:r>
                            <w:r>
                              <w:t>рием</w:t>
                            </w:r>
                            <w:r w:rsidRPr="00197CD0">
                              <w:t>)</w:t>
                            </w:r>
                            <w:r>
                              <w:t>,</w:t>
                            </w:r>
                            <w:r w:rsidRPr="00197CD0">
                              <w:t xml:space="preserve">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-.25pt;margin-top:1.4pt;width:46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">
                <v:textbox>
                  <w:txbxContent>
                    <w:p w:rsidR="009352C1" w:rsidRPr="00197CD0" w:rsidRDefault="009352C1" w:rsidP="00F61096">
                      <w:pPr>
                        <w:jc w:val="center"/>
                      </w:pPr>
                      <w:r>
                        <w:t>Получение</w:t>
                      </w:r>
                      <w:r w:rsidRPr="00197CD0">
                        <w:t xml:space="preserve"> (п</w:t>
                      </w:r>
                      <w:r>
                        <w:t>рием</w:t>
                      </w:r>
                      <w:r w:rsidRPr="00197CD0">
                        <w:t>)</w:t>
                      </w:r>
                      <w:r>
                        <w:t>,</w:t>
                      </w:r>
                      <w:r w:rsidRPr="00197CD0">
                        <w:t xml:space="preserve"> 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Pr="00096F2F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Pr="00096F2F" w:rsidRDefault="00C16C64" w:rsidP="00F61096">
      <w:pPr>
        <w:tabs>
          <w:tab w:val="left" w:pos="4155"/>
        </w:tabs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85725</wp:posOffset>
                </wp:positionV>
                <wp:extent cx="0" cy="204470"/>
                <wp:effectExtent l="76200" t="0" r="57150" b="6223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5pt,6.75pt" to="22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2tYwIAAHs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F61096" w:rsidRPr="00096F2F">
        <w:rPr>
          <w:color w:val="000000"/>
          <w:sz w:val="28"/>
          <w:szCs w:val="28"/>
        </w:rPr>
        <w:tab/>
      </w: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905500" cy="2571115"/>
                <wp:effectExtent l="0" t="0" r="19050" b="196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9055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Pr="00197CD0" w:rsidRDefault="009352C1" w:rsidP="00197CD0">
                            <w:pPr>
                              <w:jc w:val="center"/>
                            </w:pPr>
                            <w:r w:rsidRPr="00197CD0">
                              <w:rPr>
                                <w:color w:val="000000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.25pt;margin-top:6.75pt;width:465pt;height:202.4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">
                <v:textbox>
                  <w:txbxContent>
                    <w:p w:rsidR="009352C1" w:rsidRPr="00197CD0" w:rsidRDefault="009352C1" w:rsidP="00197CD0">
                      <w:pPr>
                        <w:jc w:val="center"/>
                      </w:pPr>
                      <w:r w:rsidRPr="00197CD0">
                        <w:rPr>
                          <w:color w:val="000000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90500</wp:posOffset>
                </wp:positionV>
                <wp:extent cx="2492375" cy="723900"/>
                <wp:effectExtent l="6985" t="9525" r="5715" b="952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Pr="00530D31" w:rsidRDefault="009352C1" w:rsidP="00F542E7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отсутствуют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обстоятельств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а, указанные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в подразделе 9</w:t>
                            </w:r>
                            <w:r w:rsidRPr="00530D31">
                              <w:rPr>
                                <w:sz w:val="25"/>
                                <w:szCs w:val="25"/>
                              </w:rPr>
                              <w:t xml:space="preserve"> раздела II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233.05pt;margin-top:15pt;width:196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">
                <v:textbox>
                  <w:txbxContent>
                    <w:p w:rsidR="009352C1" w:rsidRPr="00530D31" w:rsidRDefault="009352C1" w:rsidP="00F542E7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отсутствуют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обстоятельств</w:t>
                      </w:r>
                      <w:r>
                        <w:rPr>
                          <w:sz w:val="25"/>
                          <w:szCs w:val="25"/>
                        </w:rPr>
                        <w:t>а, указанные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в подразделе 9</w:t>
                      </w:r>
                      <w:r w:rsidRPr="00530D31">
                        <w:rPr>
                          <w:sz w:val="25"/>
                          <w:szCs w:val="25"/>
                        </w:rPr>
                        <w:t xml:space="preserve"> раздела II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90500</wp:posOffset>
                </wp:positionV>
                <wp:extent cx="2492375" cy="723900"/>
                <wp:effectExtent l="6350" t="9525" r="6350" b="952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Pr="00530D31" w:rsidRDefault="009352C1" w:rsidP="00F01E0C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имеются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обстоятельств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а, указанные</w:t>
                            </w:r>
                            <w:r w:rsidRPr="00F01E0C">
                              <w:rPr>
                                <w:sz w:val="25"/>
                                <w:szCs w:val="25"/>
                              </w:rPr>
                              <w:t xml:space="preserve"> в подразделе 9</w:t>
                            </w:r>
                            <w:r w:rsidRPr="00530D31">
                              <w:rPr>
                                <w:sz w:val="25"/>
                                <w:szCs w:val="25"/>
                              </w:rPr>
                              <w:t xml:space="preserve"> раздела II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7.75pt;margin-top:15pt;width:196.2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1LLAIAAE8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">
                <v:textbox>
                  <w:txbxContent>
                    <w:p w:rsidR="009352C1" w:rsidRPr="00530D31" w:rsidRDefault="009352C1" w:rsidP="00F01E0C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имеются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обстоятельств</w:t>
                      </w:r>
                      <w:r>
                        <w:rPr>
                          <w:sz w:val="25"/>
                          <w:szCs w:val="25"/>
                        </w:rPr>
                        <w:t>а, указанные</w:t>
                      </w:r>
                      <w:r w:rsidRPr="00F01E0C">
                        <w:rPr>
                          <w:sz w:val="25"/>
                          <w:szCs w:val="25"/>
                        </w:rPr>
                        <w:t xml:space="preserve"> в подразделе 9</w:t>
                      </w:r>
                      <w:r w:rsidRPr="00530D31">
                        <w:rPr>
                          <w:sz w:val="25"/>
                          <w:szCs w:val="25"/>
                        </w:rPr>
                        <w:t xml:space="preserve"> раздела II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4208779</wp:posOffset>
                </wp:positionH>
                <wp:positionV relativeFrom="paragraph">
                  <wp:posOffset>96520</wp:posOffset>
                </wp:positionV>
                <wp:extent cx="0" cy="238125"/>
                <wp:effectExtent l="76200" t="0" r="76200" b="47625"/>
                <wp:wrapNone/>
                <wp:docPr id="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1.4pt,7.6pt" to="331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1444624</wp:posOffset>
                </wp:positionH>
                <wp:positionV relativeFrom="paragraph">
                  <wp:posOffset>96520</wp:posOffset>
                </wp:positionV>
                <wp:extent cx="0" cy="2381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75pt,7.6pt" to="113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2734310" cy="1209040"/>
                <wp:effectExtent l="6350" t="6350" r="12065" b="1333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Default="009352C1" w:rsidP="00F542E7">
                            <w:pPr>
                              <w:jc w:val="center"/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Проект постановления администрации района города </w:t>
                            </w:r>
                            <w:r w:rsidRPr="00F542E7">
                              <w:rPr>
                                <w:sz w:val="25"/>
                                <w:szCs w:val="25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переводе (с указанием причин отказа) жилого помещения в нежилое помещение или нежилого помещения в жилое </w:t>
                            </w:r>
                            <w:r w:rsidRPr="00F542E7">
                              <w:rPr>
                                <w:sz w:val="25"/>
                                <w:szCs w:val="25"/>
                              </w:rPr>
                              <w:t>помещени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17.75pt;margin-top:10.25pt;width:215.3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">
                <v:textbox>
                  <w:txbxContent>
                    <w:p w:rsidR="009352C1" w:rsidRDefault="009352C1" w:rsidP="00F542E7">
                      <w:pPr>
                        <w:jc w:val="center"/>
                      </w:pPr>
                      <w:r>
                        <w:rPr>
                          <w:sz w:val="25"/>
                          <w:szCs w:val="25"/>
                        </w:rPr>
                        <w:t xml:space="preserve">Проект постановления администрации района города </w:t>
                      </w:r>
                      <w:r w:rsidRPr="00F542E7">
                        <w:rPr>
                          <w:sz w:val="25"/>
                          <w:szCs w:val="25"/>
                        </w:rPr>
                        <w:t xml:space="preserve">об отказе в </w:t>
                      </w:r>
                      <w:r>
                        <w:rPr>
                          <w:sz w:val="25"/>
                          <w:szCs w:val="25"/>
                        </w:rPr>
                        <w:t xml:space="preserve">переводе (с указанием причин отказа) жилого помещения в нежилое помещение или нежилого помещения в жилое </w:t>
                      </w:r>
                      <w:r w:rsidRPr="00F542E7">
                        <w:rPr>
                          <w:sz w:val="25"/>
                          <w:szCs w:val="25"/>
                        </w:rPr>
                        <w:t>помещени</w:t>
                      </w:r>
                      <w:r>
                        <w:rPr>
                          <w:sz w:val="25"/>
                          <w:szCs w:val="25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30175</wp:posOffset>
                </wp:positionV>
                <wp:extent cx="2619375" cy="1118235"/>
                <wp:effectExtent l="6350" t="6350" r="12700" b="889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Default="009352C1" w:rsidP="00A61188">
                            <w:pPr>
                              <w:jc w:val="center"/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Проект постановления администрации района города </w:t>
                            </w:r>
                            <w:r w:rsidRPr="00F542E7">
                              <w:rPr>
                                <w:sz w:val="25"/>
                                <w:szCs w:val="25"/>
                              </w:rPr>
                              <w:t xml:space="preserve">о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переводе 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246.5pt;margin-top:10.25pt;width:206.25pt;height:8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">
                <v:textbox>
                  <w:txbxContent>
                    <w:p w:rsidR="009352C1" w:rsidRDefault="009352C1" w:rsidP="00A61188">
                      <w:pPr>
                        <w:jc w:val="center"/>
                      </w:pPr>
                      <w:r>
                        <w:rPr>
                          <w:sz w:val="25"/>
                          <w:szCs w:val="25"/>
                        </w:rPr>
                        <w:t xml:space="preserve">Проект постановления администрации района города </w:t>
                      </w:r>
                      <w:r w:rsidRPr="00F542E7">
                        <w:rPr>
                          <w:sz w:val="25"/>
                          <w:szCs w:val="25"/>
                        </w:rPr>
                        <w:t xml:space="preserve">о </w:t>
                      </w:r>
                      <w:r>
                        <w:rPr>
                          <w:sz w:val="25"/>
                          <w:szCs w:val="25"/>
                        </w:rPr>
                        <w:t>переводе 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530D31" w:rsidRDefault="00530D31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-635</wp:posOffset>
                </wp:positionV>
                <wp:extent cx="0" cy="262890"/>
                <wp:effectExtent l="76200" t="0" r="57150" b="6096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5pt,-.05pt" to="223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7785</wp:posOffset>
                </wp:positionV>
                <wp:extent cx="5905500" cy="651510"/>
                <wp:effectExtent l="0" t="0" r="1905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Pr="00197CD0" w:rsidRDefault="009352C1" w:rsidP="00197CD0">
                            <w:pPr>
                              <w:jc w:val="both"/>
                              <w:rPr>
                                <w:szCs w:val="25"/>
                              </w:rPr>
                            </w:pPr>
                            <w:r w:rsidRPr="00197CD0">
                              <w:t>П</w:t>
                            </w:r>
                            <w:r w:rsidRPr="00197CD0">
                              <w:rPr>
                                <w:color w:val="000000"/>
                              </w:rPr>
                              <w:t xml:space="preserve">ринятие (подписание) постановления о </w:t>
                            </w:r>
                            <w:r>
                              <w:rPr>
                                <w:color w:val="000000"/>
                              </w:rPr>
                              <w:t xml:space="preserve">переводе или об </w:t>
                            </w:r>
                            <w:r w:rsidRPr="00197CD0">
                              <w:rPr>
                                <w:color w:val="000000"/>
                              </w:rPr>
                              <w:t xml:space="preserve">отказе в </w:t>
                            </w:r>
                            <w:r>
                              <w:rPr>
                                <w:color w:val="000000"/>
                              </w:rPr>
                              <w:t>переводе</w:t>
                            </w:r>
                            <w:r w:rsidRPr="00197CD0">
                              <w:rPr>
                                <w:color w:val="000000"/>
                              </w:rPr>
                              <w:t xml:space="preserve"> (с указанием причин отказа) </w:t>
                            </w:r>
                            <w:r>
                              <w:rPr>
                                <w:color w:val="000000"/>
                              </w:rPr>
                              <w:t>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.25pt;margin-top:4.55pt;width:465pt;height:5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">
                <v:textbox>
                  <w:txbxContent>
                    <w:p w:rsidR="009352C1" w:rsidRPr="00197CD0" w:rsidRDefault="009352C1" w:rsidP="00197CD0">
                      <w:pPr>
                        <w:jc w:val="both"/>
                        <w:rPr>
                          <w:szCs w:val="25"/>
                        </w:rPr>
                      </w:pPr>
                      <w:r w:rsidRPr="00197CD0">
                        <w:t>П</w:t>
                      </w:r>
                      <w:r w:rsidRPr="00197CD0">
                        <w:rPr>
                          <w:color w:val="000000"/>
                        </w:rPr>
                        <w:t xml:space="preserve">ринятие (подписание) постановления о </w:t>
                      </w:r>
                      <w:r>
                        <w:rPr>
                          <w:color w:val="000000"/>
                        </w:rPr>
                        <w:t xml:space="preserve">переводе или об </w:t>
                      </w:r>
                      <w:r w:rsidRPr="00197CD0">
                        <w:rPr>
                          <w:color w:val="000000"/>
                        </w:rPr>
                        <w:t xml:space="preserve">отказе в </w:t>
                      </w:r>
                      <w:r>
                        <w:rPr>
                          <w:color w:val="000000"/>
                        </w:rPr>
                        <w:t>переводе</w:t>
                      </w:r>
                      <w:r w:rsidRPr="00197CD0">
                        <w:rPr>
                          <w:color w:val="000000"/>
                        </w:rPr>
                        <w:t xml:space="preserve"> (с указанием причин отказа) </w:t>
                      </w:r>
                      <w:r>
                        <w:rPr>
                          <w:color w:val="000000"/>
                        </w:rPr>
                        <w:t>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95885</wp:posOffset>
                </wp:positionV>
                <wp:extent cx="0" cy="159385"/>
                <wp:effectExtent l="76200" t="0" r="57150" b="501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5pt,7.55pt" to="223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197CD0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905500" cy="845820"/>
                <wp:effectExtent l="0" t="0" r="19050" b="1143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45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Pr="004A2DD3" w:rsidRDefault="009352C1" w:rsidP="00976823">
                            <w:pPr>
                              <w:jc w:val="both"/>
                              <w:rPr>
                                <w:szCs w:val="25"/>
                              </w:rPr>
                            </w:pPr>
                            <w:r w:rsidRPr="004A2DD3">
                              <w:rPr>
                                <w:color w:val="000000"/>
                              </w:rPr>
                              <w:t xml:space="preserve">Направление (выдача) заявителю документа, являющегося результатом предоставления муниципальной услуги, </w:t>
                            </w:r>
                            <w:r>
                              <w:rPr>
                                <w:color w:val="000000"/>
                              </w:rPr>
                              <w:t>информирование</w:t>
                            </w:r>
                            <w:r w:rsidRPr="004A2DD3">
                              <w:rPr>
                                <w:color w:val="000000"/>
                              </w:rPr>
                              <w:t xml:space="preserve"> о возможности его получения при личном обращении в управлении </w:t>
                            </w:r>
                            <w:r>
                              <w:rPr>
                                <w:color w:val="000000"/>
                              </w:rPr>
                              <w:t xml:space="preserve">администрации района города </w:t>
                            </w:r>
                            <w:r w:rsidRPr="004A2DD3">
                              <w:rPr>
                                <w:color w:val="000000"/>
                              </w:rPr>
                              <w:t>или МФЦ (филиал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3" type="#_x0000_t109" style="position:absolute;left:0;text-align:left;margin-left:-.25pt;margin-top:4pt;width:465pt;height:6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">
                <v:textbox>
                  <w:txbxContent>
                    <w:p w:rsidR="009352C1" w:rsidRPr="004A2DD3" w:rsidRDefault="009352C1" w:rsidP="00976823">
                      <w:pPr>
                        <w:jc w:val="both"/>
                        <w:rPr>
                          <w:szCs w:val="25"/>
                        </w:rPr>
                      </w:pPr>
                      <w:r w:rsidRPr="004A2DD3">
                        <w:rPr>
                          <w:color w:val="000000"/>
                        </w:rPr>
                        <w:t xml:space="preserve">Направление (выдача) заявителю документа, являющегося результатом предоставления муниципальной услуги, </w:t>
                      </w:r>
                      <w:r>
                        <w:rPr>
                          <w:color w:val="000000"/>
                        </w:rPr>
                        <w:t>информирование</w:t>
                      </w:r>
                      <w:r w:rsidRPr="004A2DD3">
                        <w:rPr>
                          <w:color w:val="000000"/>
                        </w:rPr>
                        <w:t xml:space="preserve"> о возможности его получения при личном обращении в управлении </w:t>
                      </w:r>
                      <w:r>
                        <w:rPr>
                          <w:color w:val="000000"/>
                        </w:rPr>
                        <w:t xml:space="preserve">администрации района города </w:t>
                      </w:r>
                      <w:r w:rsidRPr="004A2DD3">
                        <w:rPr>
                          <w:color w:val="000000"/>
                        </w:rPr>
                        <w:t>или МФЦ (филиал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78740</wp:posOffset>
                </wp:positionV>
                <wp:extent cx="0" cy="228600"/>
                <wp:effectExtent l="76200" t="0" r="571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5pt,6.2pt" to="223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rSaAIAAIM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F61096" w:rsidRDefault="00C16C64" w:rsidP="00F6109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02870</wp:posOffset>
                </wp:positionV>
                <wp:extent cx="5905500" cy="723265"/>
                <wp:effectExtent l="0" t="0" r="19050" b="1968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723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C1" w:rsidRDefault="009352C1" w:rsidP="00F61096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Приемка выполненных работ по переустройству и (или) перепланировке переводимого помещения и (или) иных работ, необходимых для использования помещения в качестве жилого или нежилого помеще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left:0;text-align:left;margin-left:-.25pt;margin-top:8.1pt;width:46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">
                <v:textbox>
                  <w:txbxContent>
                    <w:p w:rsidR="009352C1" w:rsidRDefault="009352C1" w:rsidP="00F61096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Приемка выполненных работ по переустройству и (или) перепланировке переводимого помещения и (или) иных работ, необходимых для использования помещения в качестве жилого или нежилого помещения  </w:t>
                      </w:r>
                    </w:p>
                  </w:txbxContent>
                </v:textbox>
              </v:shape>
            </w:pict>
          </mc:Fallback>
        </mc:AlternateContent>
      </w: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F61096" w:rsidRDefault="00F61096" w:rsidP="00F61096">
      <w:pPr>
        <w:jc w:val="both"/>
        <w:rPr>
          <w:color w:val="000000"/>
          <w:sz w:val="28"/>
          <w:szCs w:val="28"/>
        </w:rPr>
      </w:pPr>
    </w:p>
    <w:p w:rsidR="00EF3A6A" w:rsidRDefault="00EF3A6A" w:rsidP="00F61096">
      <w:pPr>
        <w:jc w:val="both"/>
        <w:rPr>
          <w:color w:val="000000"/>
          <w:sz w:val="28"/>
          <w:szCs w:val="28"/>
        </w:rPr>
        <w:sectPr w:rsidR="00EF3A6A" w:rsidSect="009C60C3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92DA3" w:rsidRPr="00624366" w:rsidRDefault="00D92DA3" w:rsidP="00D92DA3">
      <w:pPr>
        <w:ind w:left="7088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7</w:t>
      </w:r>
    </w:p>
    <w:p w:rsidR="00D92DA3" w:rsidRPr="00624366" w:rsidRDefault="00D92DA3" w:rsidP="00D92DA3">
      <w:pPr>
        <w:spacing w:line="360" w:lineRule="auto"/>
        <w:ind w:left="7088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t>к Регламенту</w:t>
      </w:r>
    </w:p>
    <w:p w:rsidR="00D92DA3" w:rsidRPr="00CA14E3" w:rsidRDefault="00D92DA3" w:rsidP="00D92DA3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D92DA3" w:rsidRPr="00CA14E3" w:rsidRDefault="00D92DA3" w:rsidP="00D92DA3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D92DA3" w:rsidRPr="00C760C7" w:rsidRDefault="00D92DA3" w:rsidP="00D92D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D92DA3" w:rsidRPr="00C760C7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 w:rsidR="00B24B95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</w:t>
      </w:r>
      <w:r w:rsidR="00B24B95" w:rsidRPr="00A94B1F">
        <w:rPr>
          <w:rFonts w:ascii="Times New Roman" w:hAnsi="Times New Roman" w:cs="Times New Roman"/>
          <w:color w:val="000000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</w:p>
    <w:p w:rsidR="00D92DA3" w:rsidRPr="00C760C7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:rsidR="00D92DA3" w:rsidRPr="00C760C7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DA3" w:rsidRPr="00C63ED2" w:rsidRDefault="00D92DA3" w:rsidP="00D92D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</w:t>
      </w:r>
      <w:r w:rsidRPr="00C63ED2">
        <w:rPr>
          <w:rFonts w:ascii="Times New Roman" w:hAnsi="Times New Roman"/>
        </w:rPr>
        <w:t xml:space="preserve"> – при наличии) заявителя –</w:t>
      </w:r>
      <w:r>
        <w:rPr>
          <w:rFonts w:ascii="Times New Roman" w:hAnsi="Times New Roman"/>
        </w:rPr>
        <w:t xml:space="preserve"> физического лица, наименование </w:t>
      </w:r>
      <w:r w:rsidRPr="00C63ED2">
        <w:rPr>
          <w:rFonts w:ascii="Times New Roman" w:hAnsi="Times New Roman"/>
        </w:rPr>
        <w:t>заявителя – юридического лица)</w:t>
      </w:r>
    </w:p>
    <w:p w:rsidR="00D92DA3" w:rsidRDefault="00D92DA3" w:rsidP="00D92DA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A3" w:rsidRPr="00C760C7" w:rsidRDefault="00D92DA3" w:rsidP="00D92DA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962" w:type="dxa"/>
        <w:jc w:val="center"/>
        <w:tblInd w:w="-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299"/>
        <w:gridCol w:w="1715"/>
        <w:gridCol w:w="2067"/>
      </w:tblGrid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B95" w:rsidRPr="00C760C7" w:rsidTr="00B24B95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5" w:rsidRPr="00C760C7" w:rsidRDefault="00B24B95" w:rsidP="00B24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2DA3" w:rsidRDefault="00D92DA3" w:rsidP="00D92DA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047F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2047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2047F">
        <w:rPr>
          <w:rFonts w:ascii="Times New Roman" w:eastAsia="Calibri" w:hAnsi="Times New Roman" w:cs="Times New Roman"/>
          <w:sz w:val="28"/>
          <w:szCs w:val="28"/>
        </w:rPr>
        <w:t xml:space="preserve"> сведений и документов, которые будут получены </w:t>
      </w:r>
      <w:r w:rsidRPr="00B2047F">
        <w:rPr>
          <w:rFonts w:ascii="Times New Roman" w:eastAsia="Calibri" w:hAnsi="Times New Roman" w:cs="Times New Roman"/>
          <w:sz w:val="28"/>
          <w:szCs w:val="28"/>
        </w:rPr>
        <w:br/>
        <w:t>по межведомственным за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Default="00D92DA3" w:rsidP="00D92DA3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2DA3" w:rsidRPr="00C760C7" w:rsidRDefault="00D92DA3" w:rsidP="00D92D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B24B95" w:rsidRPr="00CA14E3" w:rsidRDefault="00B24B95" w:rsidP="00B24B95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 xml:space="preserve">Ф.И.О. (последнее - при наличии), </w:t>
      </w:r>
      <w:r>
        <w:rPr>
          <w:rFonts w:eastAsia="Arial"/>
          <w:sz w:val="20"/>
          <w:szCs w:val="20"/>
          <w:lang w:eastAsia="ar-SA"/>
        </w:rPr>
        <w:t xml:space="preserve">должность, </w:t>
      </w:r>
      <w:r w:rsidRPr="00CA14E3">
        <w:rPr>
          <w:rFonts w:eastAsia="Arial"/>
          <w:sz w:val="20"/>
          <w:szCs w:val="20"/>
          <w:lang w:eastAsia="ar-SA"/>
        </w:rPr>
        <w:t xml:space="preserve">подпись </w:t>
      </w: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B24B95" w:rsidRPr="00CA14E3" w:rsidRDefault="00B24B95" w:rsidP="00B24B9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B24B95" w:rsidRPr="00CA14E3" w:rsidRDefault="00B24B95" w:rsidP="00B24B95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следнее - при наличии),</w:t>
      </w:r>
      <w:r w:rsidR="00976823">
        <w:rPr>
          <w:rFonts w:eastAsia="Arial"/>
          <w:sz w:val="20"/>
          <w:szCs w:val="20"/>
          <w:lang w:eastAsia="ar-SA"/>
        </w:rPr>
        <w:t xml:space="preserve">              подпись заявителя</w:t>
      </w:r>
      <w:r w:rsidRPr="00CA14E3">
        <w:rPr>
          <w:rFonts w:eastAsia="Arial"/>
          <w:sz w:val="20"/>
          <w:szCs w:val="20"/>
          <w:lang w:eastAsia="ar-SA"/>
        </w:rPr>
        <w:t xml:space="preserve">                     дата получения расписки</w:t>
      </w:r>
    </w:p>
    <w:p w:rsidR="00D92DA3" w:rsidRDefault="00D92DA3" w:rsidP="00B24B95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D92DA3" w:rsidRDefault="00D92DA3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D92DA3" w:rsidRDefault="00D92DA3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B24B95" w:rsidRPr="00CA14E3" w:rsidRDefault="00B24B95" w:rsidP="00D92DA3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E83B8D" w:rsidRDefault="00E83B8D" w:rsidP="00C625B5">
      <w:pPr>
        <w:ind w:left="5670" w:firstLine="1701"/>
        <w:rPr>
          <w:color w:val="000000"/>
          <w:sz w:val="28"/>
          <w:szCs w:val="28"/>
        </w:rPr>
        <w:sectPr w:rsidR="00E83B8D" w:rsidSect="00457AC6">
          <w:headerReference w:type="even" r:id="rId13"/>
          <w:headerReference w:type="default" r:id="rId14"/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F61096" w:rsidRPr="00624366" w:rsidRDefault="00F61096" w:rsidP="00C625B5">
      <w:pPr>
        <w:ind w:left="5670" w:firstLine="1701"/>
        <w:rPr>
          <w:color w:val="000000"/>
          <w:sz w:val="28"/>
          <w:szCs w:val="28"/>
        </w:rPr>
      </w:pPr>
      <w:r w:rsidRPr="00624366">
        <w:rPr>
          <w:color w:val="000000"/>
          <w:sz w:val="28"/>
          <w:szCs w:val="28"/>
        </w:rPr>
        <w:lastRenderedPageBreak/>
        <w:t>Приложение</w:t>
      </w:r>
      <w:r w:rsidR="00D92DA3">
        <w:rPr>
          <w:color w:val="000000"/>
          <w:sz w:val="28"/>
          <w:szCs w:val="28"/>
        </w:rPr>
        <w:t xml:space="preserve"> 8</w:t>
      </w:r>
      <w:r w:rsidRPr="00624366">
        <w:rPr>
          <w:color w:val="000000"/>
          <w:sz w:val="28"/>
          <w:szCs w:val="28"/>
        </w:rPr>
        <w:t xml:space="preserve">   </w:t>
      </w:r>
    </w:p>
    <w:p w:rsidR="00F61096" w:rsidRDefault="00F61096" w:rsidP="00C625B5">
      <w:pPr>
        <w:spacing w:line="360" w:lineRule="auto"/>
        <w:ind w:left="5670" w:firstLine="1701"/>
        <w:rPr>
          <w:color w:val="000000"/>
          <w:sz w:val="28"/>
          <w:szCs w:val="28"/>
        </w:rPr>
      </w:pPr>
      <w:r w:rsidRPr="00624366">
        <w:rPr>
          <w:color w:val="000000"/>
          <w:sz w:val="28"/>
          <w:szCs w:val="28"/>
        </w:rPr>
        <w:t>к Регламенту</w:t>
      </w:r>
    </w:p>
    <w:p w:rsidR="005E4FD2" w:rsidRDefault="005E4FD2" w:rsidP="001605B6">
      <w:pPr>
        <w:spacing w:line="360" w:lineRule="auto"/>
        <w:jc w:val="center"/>
        <w:rPr>
          <w:color w:val="000000"/>
          <w:sz w:val="28"/>
          <w:szCs w:val="28"/>
        </w:rPr>
      </w:pPr>
    </w:p>
    <w:p w:rsidR="00CB34FD" w:rsidRPr="00624366" w:rsidRDefault="00CB34FD" w:rsidP="00CB34FD">
      <w:pPr>
        <w:spacing w:line="360" w:lineRule="auto"/>
        <w:jc w:val="center"/>
        <w:rPr>
          <w:color w:val="000000"/>
          <w:sz w:val="28"/>
          <w:szCs w:val="28"/>
        </w:rPr>
      </w:pPr>
      <w:r w:rsidRPr="00624366">
        <w:rPr>
          <w:color w:val="000000"/>
          <w:sz w:val="28"/>
          <w:szCs w:val="28"/>
        </w:rPr>
        <w:t xml:space="preserve">ФОРМА ЗАЯВЛЕНИЯ </w:t>
      </w:r>
    </w:p>
    <w:p w:rsidR="00CB34FD" w:rsidRPr="00624366" w:rsidRDefault="00CB34FD" w:rsidP="00CB34FD">
      <w:pPr>
        <w:jc w:val="center"/>
        <w:rPr>
          <w:color w:val="000000"/>
          <w:spacing w:val="4"/>
          <w:sz w:val="28"/>
          <w:szCs w:val="28"/>
        </w:rPr>
      </w:pPr>
      <w:r w:rsidRPr="00624366">
        <w:rPr>
          <w:color w:val="000000"/>
          <w:sz w:val="28"/>
          <w:szCs w:val="28"/>
        </w:rPr>
        <w:t xml:space="preserve">собственника помещения или уполномоченного им лица </w:t>
      </w:r>
      <w:r w:rsidRPr="00624366">
        <w:rPr>
          <w:color w:val="000000"/>
          <w:spacing w:val="3"/>
          <w:sz w:val="28"/>
          <w:szCs w:val="28"/>
        </w:rPr>
        <w:t xml:space="preserve">о приеме </w:t>
      </w:r>
      <w:r w:rsidRPr="00624366">
        <w:rPr>
          <w:color w:val="000000"/>
          <w:spacing w:val="3"/>
          <w:sz w:val="28"/>
          <w:szCs w:val="28"/>
        </w:rPr>
        <w:br/>
        <w:t>в эксплуатацию нежилого помещения</w:t>
      </w:r>
    </w:p>
    <w:p w:rsidR="00CB34FD" w:rsidRPr="00624366" w:rsidRDefault="00CB34FD" w:rsidP="00CB34FD">
      <w:pPr>
        <w:jc w:val="center"/>
        <w:rPr>
          <w:bCs/>
          <w:color w:val="000000"/>
          <w:sz w:val="28"/>
          <w:szCs w:val="28"/>
        </w:rPr>
      </w:pPr>
    </w:p>
    <w:p w:rsidR="00CB34FD" w:rsidRPr="000118CF" w:rsidRDefault="00CB34FD" w:rsidP="00CB34FD">
      <w:pPr>
        <w:ind w:left="5529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t>Главе администрации</w:t>
      </w:r>
    </w:p>
    <w:p w:rsidR="00CB34FD" w:rsidRPr="000118CF" w:rsidRDefault="00CB34FD" w:rsidP="00CB34FD">
      <w:pPr>
        <w:ind w:left="5529"/>
        <w:rPr>
          <w:bCs/>
          <w:color w:val="000000"/>
          <w:sz w:val="28"/>
          <w:szCs w:val="28"/>
        </w:rPr>
      </w:pPr>
      <w:r w:rsidRPr="000118CF">
        <w:rPr>
          <w:bCs/>
          <w:color w:val="000000"/>
          <w:sz w:val="28"/>
          <w:szCs w:val="28"/>
        </w:rPr>
        <w:t>___________________района</w:t>
      </w:r>
    </w:p>
    <w:p w:rsidR="00CB34FD" w:rsidRPr="000118CF" w:rsidRDefault="00CB34FD" w:rsidP="00CB34FD">
      <w:pPr>
        <w:ind w:left="4500"/>
        <w:rPr>
          <w:bCs/>
          <w:color w:val="000000"/>
          <w:sz w:val="28"/>
          <w:szCs w:val="28"/>
        </w:rPr>
      </w:pPr>
    </w:p>
    <w:p w:rsidR="00CB34FD" w:rsidRDefault="00D242C4" w:rsidP="00CB34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B34FD" w:rsidRPr="000118CF">
        <w:rPr>
          <w:sz w:val="28"/>
          <w:szCs w:val="28"/>
        </w:rPr>
        <w:t>аявление</w:t>
      </w:r>
      <w:r w:rsidR="00CB34FD">
        <w:rPr>
          <w:sz w:val="28"/>
          <w:szCs w:val="28"/>
        </w:rPr>
        <w:t xml:space="preserve"> </w:t>
      </w:r>
    </w:p>
    <w:p w:rsidR="00CB34FD" w:rsidRPr="000118CF" w:rsidRDefault="00CB34FD" w:rsidP="00CB34FD">
      <w:pPr>
        <w:autoSpaceDE w:val="0"/>
        <w:autoSpaceDN w:val="0"/>
        <w:adjustRightInd w:val="0"/>
        <w:jc w:val="center"/>
        <w:rPr>
          <w:color w:val="000000"/>
          <w:spacing w:val="4"/>
          <w:sz w:val="28"/>
          <w:szCs w:val="28"/>
        </w:rPr>
      </w:pPr>
      <w:r w:rsidRPr="000118CF">
        <w:rPr>
          <w:color w:val="000000"/>
          <w:spacing w:val="3"/>
          <w:sz w:val="28"/>
          <w:szCs w:val="28"/>
        </w:rPr>
        <w:t>о приеме в эксплуатацию нежилого помещения</w:t>
      </w:r>
      <w:r w:rsidR="00D242C4">
        <w:rPr>
          <w:color w:val="000000"/>
          <w:spacing w:val="3"/>
          <w:sz w:val="28"/>
          <w:szCs w:val="28"/>
        </w:rPr>
        <w:t>.</w:t>
      </w:r>
    </w:p>
    <w:p w:rsidR="00CB34FD" w:rsidRPr="000118CF" w:rsidRDefault="00CB34FD" w:rsidP="00CB34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4FD" w:rsidRPr="00AD0FA6" w:rsidRDefault="00D529C5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B34FD" w:rsidRPr="00AD0FA6">
        <w:rPr>
          <w:sz w:val="28"/>
          <w:szCs w:val="28"/>
        </w:rPr>
        <w:t>________________________________________________________________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указывается собственник жилого помещения либо</w:t>
      </w:r>
    </w:p>
    <w:p w:rsidR="00CB34FD" w:rsidRPr="00AD0FA6" w:rsidRDefault="00CB34FD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_________________________________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собственники жилого помещения, находящегося в общей собственности  двух и более</w:t>
      </w:r>
    </w:p>
    <w:p w:rsidR="00CB34FD" w:rsidRPr="00AD0FA6" w:rsidRDefault="00CB34FD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_________________________________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лиц, в случае, если ни один из собственников либо иных лиц не уполномочен в</w:t>
      </w:r>
    </w:p>
    <w:p w:rsidR="00CB34FD" w:rsidRPr="00AD0FA6" w:rsidRDefault="00CB34FD" w:rsidP="00CB3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AD0FA6">
        <w:rPr>
          <w:sz w:val="28"/>
          <w:szCs w:val="28"/>
        </w:rPr>
        <w:t>___,</w:t>
      </w:r>
    </w:p>
    <w:p w:rsidR="00CB34FD" w:rsidRPr="00AD0FA6" w:rsidRDefault="00CB34FD" w:rsidP="00CB3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установленном порядке представлять интересы</w:t>
      </w:r>
      <w:r w:rsidR="00973374">
        <w:rPr>
          <w:sz w:val="20"/>
          <w:szCs w:val="20"/>
        </w:rPr>
        <w:t xml:space="preserve"> собственников</w:t>
      </w:r>
    </w:p>
    <w:p w:rsidR="00F760F7" w:rsidRDefault="00F760F7" w:rsidP="00F760F7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Место нахождения </w:t>
      </w:r>
      <w:r>
        <w:rPr>
          <w:rFonts w:eastAsia="Calibri"/>
          <w:sz w:val="28"/>
          <w:szCs w:val="28"/>
        </w:rPr>
        <w:t>не</w:t>
      </w:r>
      <w:r w:rsidRPr="00F760F7">
        <w:rPr>
          <w:rFonts w:eastAsia="Calibri"/>
          <w:sz w:val="28"/>
          <w:szCs w:val="28"/>
        </w:rPr>
        <w:t>жилого помещения: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>______________________</w:t>
      </w:r>
      <w:r w:rsidRPr="00F760F7">
        <w:rPr>
          <w:rFonts w:eastAsia="Calibri"/>
          <w:sz w:val="28"/>
          <w:szCs w:val="28"/>
        </w:rPr>
        <w:t>______</w:t>
      </w:r>
    </w:p>
    <w:p w:rsidR="00F760F7" w:rsidRPr="009D63FC" w:rsidRDefault="00F760F7" w:rsidP="00F760F7">
      <w:pPr>
        <w:autoSpaceDE w:val="0"/>
        <w:autoSpaceDN w:val="0"/>
        <w:adjustRightInd w:val="0"/>
        <w:jc w:val="both"/>
      </w:pPr>
      <w:r w:rsidRPr="00F760F7">
        <w:rPr>
          <w:rFonts w:eastAsia="Calibri"/>
          <w:sz w:val="28"/>
          <w:szCs w:val="28"/>
        </w:rPr>
        <w:t>(</w:t>
      </w:r>
      <w:r w:rsidRPr="00F760F7">
        <w:rPr>
          <w:rFonts w:eastAsia="Calibri"/>
        </w:rPr>
        <w:t>указывается полный адрес</w:t>
      </w:r>
      <w:r w:rsidRPr="00F760F7">
        <w:rPr>
          <w:rFonts w:eastAsia="Calibri"/>
          <w:sz w:val="28"/>
          <w:szCs w:val="28"/>
        </w:rPr>
        <w:t xml:space="preserve">: </w:t>
      </w:r>
      <w:r w:rsidRPr="009D63FC">
        <w:t xml:space="preserve">улица, </w:t>
      </w:r>
      <w:r>
        <w:t>дом, корпус, квартира (ы), этаж</w:t>
      </w:r>
    </w:p>
    <w:p w:rsidR="00CB34FD" w:rsidRPr="00F760F7" w:rsidRDefault="00F760F7" w:rsidP="00F760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                    </w:t>
      </w:r>
      <w:r w:rsidR="00CB34FD" w:rsidRPr="00F760F7">
        <w:rPr>
          <w:sz w:val="28"/>
          <w:szCs w:val="28"/>
        </w:rPr>
        <w:t>_________________________________________________________</w:t>
      </w:r>
    </w:p>
    <w:p w:rsidR="00CB34FD" w:rsidRPr="0089797A" w:rsidRDefault="00CB34FD" w:rsidP="0097337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18CF">
        <w:rPr>
          <w:sz w:val="28"/>
          <w:szCs w:val="28"/>
        </w:rPr>
        <w:t xml:space="preserve">  </w:t>
      </w:r>
      <w:r w:rsidRPr="0089797A">
        <w:rPr>
          <w:sz w:val="20"/>
          <w:szCs w:val="20"/>
          <w:u w:val="single"/>
        </w:rPr>
        <w:t>Примечание.</w:t>
      </w:r>
      <w:r w:rsidRPr="0089797A">
        <w:rPr>
          <w:sz w:val="20"/>
          <w:szCs w:val="20"/>
        </w:rPr>
        <w:t xml:space="preserve"> Для физических лиц указываются: фамилия, имя, отчество (последнее – при наличии), реквизиты документа, удостоверяющего личность (серия, номер, кем и когда  выдан), место жительства, номер телефона; для представителя физического лица указываются: фамилия, имя, отчество (последнее – при наличии) представителя, реквизиты    доверенности, которая прилагается к заявлению. </w:t>
      </w:r>
    </w:p>
    <w:p w:rsidR="00CB34FD" w:rsidRPr="0089797A" w:rsidRDefault="00CB34FD" w:rsidP="009733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9797A">
        <w:rPr>
          <w:sz w:val="20"/>
          <w:szCs w:val="20"/>
        </w:rPr>
        <w:t>Для юридических лиц  указываются: наименование, организационно-правовая форма, адрес места нахождения, номер телефона, фа</w:t>
      </w:r>
      <w:r w:rsidR="00973374">
        <w:rPr>
          <w:sz w:val="20"/>
          <w:szCs w:val="20"/>
        </w:rPr>
        <w:t>милия, имя, отчество (последнее -</w:t>
      </w:r>
      <w:r w:rsidR="00D242C4">
        <w:rPr>
          <w:sz w:val="20"/>
          <w:szCs w:val="20"/>
        </w:rPr>
        <w:t xml:space="preserve"> </w:t>
      </w:r>
      <w:r w:rsidRPr="0089797A">
        <w:rPr>
          <w:sz w:val="20"/>
          <w:szCs w:val="20"/>
        </w:rPr>
        <w:t>при наличии)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B34FD" w:rsidRPr="00DE58E9" w:rsidRDefault="00CB34FD" w:rsidP="00DE58E9">
      <w:pPr>
        <w:widowControl w:val="0"/>
        <w:shd w:val="clear" w:color="auto" w:fill="FFFFFF"/>
        <w:autoSpaceDE w:val="0"/>
        <w:autoSpaceDN w:val="0"/>
        <w:adjustRightInd w:val="0"/>
        <w:ind w:left="22" w:firstLine="338"/>
        <w:jc w:val="both"/>
        <w:rPr>
          <w:color w:val="000000"/>
          <w:spacing w:val="3"/>
          <w:sz w:val="20"/>
          <w:szCs w:val="20"/>
          <w:u w:val="single"/>
        </w:rPr>
      </w:pPr>
      <w:r w:rsidRPr="000118CF">
        <w:rPr>
          <w:color w:val="000000"/>
          <w:spacing w:val="4"/>
          <w:sz w:val="28"/>
          <w:szCs w:val="28"/>
        </w:rPr>
        <w:t xml:space="preserve">Прошу принять в эксплуатацию указанное нежилое помещение в </w:t>
      </w:r>
      <w:r w:rsidRPr="000118CF">
        <w:rPr>
          <w:color w:val="000000"/>
          <w:sz w:val="28"/>
          <w:szCs w:val="28"/>
        </w:rPr>
        <w:t xml:space="preserve">целях последующего использования в качестве </w:t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 w:rsidRP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  <w:r w:rsidR="00DE58E9">
        <w:rPr>
          <w:color w:val="000000"/>
          <w:spacing w:val="3"/>
          <w:sz w:val="20"/>
          <w:szCs w:val="20"/>
          <w:u w:val="single"/>
        </w:rPr>
        <w:tab/>
      </w:r>
    </w:p>
    <w:p w:rsidR="00CB34FD" w:rsidRPr="00E802FD" w:rsidRDefault="002C24F5" w:rsidP="00CB34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ц</w:t>
      </w:r>
      <w:r w:rsidR="00973374">
        <w:rPr>
          <w:color w:val="000000"/>
          <w:spacing w:val="3"/>
          <w:sz w:val="20"/>
          <w:szCs w:val="20"/>
        </w:rPr>
        <w:t>ель использования</w:t>
      </w:r>
      <w:r w:rsidR="00CB34FD" w:rsidRPr="00E802FD">
        <w:rPr>
          <w:color w:val="000000"/>
          <w:spacing w:val="3"/>
          <w:sz w:val="20"/>
          <w:szCs w:val="20"/>
        </w:rPr>
        <w:t xml:space="preserve"> помещения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Прошу принять работы по переустройству и</w:t>
      </w:r>
      <w:r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(или)</w:t>
      </w:r>
      <w:r w:rsidR="002C24F5"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перепланировке переводимого помещения, выполненны</w:t>
      </w:r>
      <w:r w:rsidR="00C37284">
        <w:rPr>
          <w:rFonts w:eastAsia="Calibri"/>
          <w:sz w:val="28"/>
          <w:szCs w:val="28"/>
        </w:rPr>
        <w:t>е</w:t>
      </w:r>
      <w:r w:rsidRPr="00F760F7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соответствии с проектом, разработанным</w:t>
      </w:r>
      <w:r w:rsidR="00973374">
        <w:rPr>
          <w:rFonts w:eastAsia="Calibri"/>
          <w:sz w:val="28"/>
          <w:szCs w:val="28"/>
        </w:rPr>
        <w:t>______________________</w:t>
      </w:r>
      <w:r w:rsidR="007B59DA">
        <w:rPr>
          <w:rFonts w:eastAsia="Calibri"/>
          <w:sz w:val="28"/>
          <w:szCs w:val="28"/>
        </w:rPr>
        <w:t>___________________________</w:t>
      </w:r>
      <w:r w:rsidRPr="00F760F7">
        <w:rPr>
          <w:rFonts w:eastAsia="Calibri"/>
          <w:sz w:val="28"/>
          <w:szCs w:val="28"/>
        </w:rPr>
        <w:t xml:space="preserve"> ____________________________</w:t>
      </w:r>
      <w:r>
        <w:rPr>
          <w:rFonts w:eastAsia="Calibri"/>
          <w:sz w:val="28"/>
          <w:szCs w:val="28"/>
        </w:rPr>
        <w:t>___________________________</w:t>
      </w:r>
      <w:r w:rsidRPr="00F760F7">
        <w:rPr>
          <w:rFonts w:eastAsia="Calibri"/>
          <w:sz w:val="28"/>
          <w:szCs w:val="28"/>
        </w:rPr>
        <w:t>_______,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и на основании </w:t>
      </w:r>
      <w:r w:rsidR="00973374">
        <w:rPr>
          <w:rFonts w:eastAsia="Calibri"/>
          <w:sz w:val="28"/>
          <w:szCs w:val="28"/>
        </w:rPr>
        <w:t>постановления</w:t>
      </w:r>
      <w:r w:rsidRPr="00F760F7">
        <w:rPr>
          <w:rFonts w:eastAsia="Calibri"/>
          <w:sz w:val="28"/>
          <w:szCs w:val="28"/>
        </w:rPr>
        <w:t xml:space="preserve"> ______________________</w:t>
      </w:r>
      <w:r w:rsidR="00973374">
        <w:rPr>
          <w:rFonts w:eastAsia="Calibri"/>
          <w:sz w:val="28"/>
          <w:szCs w:val="28"/>
        </w:rPr>
        <w:t>а</w:t>
      </w:r>
      <w:r w:rsidRPr="00F760F7">
        <w:rPr>
          <w:rFonts w:eastAsia="Calibri"/>
          <w:sz w:val="28"/>
          <w:szCs w:val="28"/>
        </w:rPr>
        <w:t xml:space="preserve">дминистрации </w:t>
      </w:r>
      <w:r w:rsidR="007B59DA">
        <w:rPr>
          <w:rFonts w:eastAsia="Calibri"/>
          <w:sz w:val="28"/>
          <w:szCs w:val="28"/>
        </w:rPr>
        <w:t>о переводе жилого помещения в нежилое</w:t>
      </w:r>
      <w:r w:rsidRPr="00F760F7">
        <w:rPr>
          <w:rFonts w:eastAsia="Calibri"/>
          <w:sz w:val="28"/>
          <w:szCs w:val="28"/>
        </w:rPr>
        <w:t xml:space="preserve">____________ от ________ </w:t>
      </w:r>
      <w:r w:rsidR="002C24F5">
        <w:rPr>
          <w:rFonts w:eastAsia="Calibri"/>
          <w:sz w:val="28"/>
          <w:szCs w:val="28"/>
        </w:rPr>
        <w:br/>
        <w:t>№</w:t>
      </w:r>
      <w:r w:rsidRPr="00F760F7">
        <w:rPr>
          <w:rFonts w:eastAsia="Calibri"/>
          <w:sz w:val="28"/>
          <w:szCs w:val="28"/>
        </w:rPr>
        <w:t xml:space="preserve"> _____________.</w:t>
      </w:r>
    </w:p>
    <w:p w:rsidR="00F760F7" w:rsidRDefault="00F760F7" w:rsidP="00F760F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73374" w:rsidRPr="00F760F7" w:rsidRDefault="00973374" w:rsidP="00F760F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F760F7" w:rsidRPr="00F760F7" w:rsidRDefault="00973374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</w:t>
      </w:r>
      <w:r w:rsidR="00F760F7" w:rsidRPr="00F760F7">
        <w:rPr>
          <w:rFonts w:eastAsia="Calibri"/>
          <w:sz w:val="28"/>
          <w:szCs w:val="28"/>
        </w:rPr>
        <w:t>аботы выполнены в сроки:</w:t>
      </w:r>
    </w:p>
    <w:p w:rsidR="00973374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Начало работ _________</w:t>
      </w:r>
      <w:r w:rsidR="00A16F6F">
        <w:rPr>
          <w:rFonts w:eastAsia="Calibri"/>
          <w:sz w:val="28"/>
          <w:szCs w:val="28"/>
        </w:rPr>
        <w:t>____________</w:t>
      </w:r>
      <w:r w:rsidRPr="00F760F7">
        <w:rPr>
          <w:rFonts w:eastAsia="Calibri"/>
          <w:sz w:val="28"/>
          <w:szCs w:val="28"/>
        </w:rPr>
        <w:t xml:space="preserve">_________ </w:t>
      </w:r>
    </w:p>
    <w:p w:rsidR="00F760F7" w:rsidRPr="00F760F7" w:rsidRDefault="00F760F7" w:rsidP="00F76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Окончание работ ___________________________</w:t>
      </w:r>
    </w:p>
    <w:p w:rsidR="00973374" w:rsidRDefault="00973374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</w:p>
    <w:p w:rsidR="00CB34FD" w:rsidRPr="000118CF" w:rsidRDefault="00973374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  <w:r w:rsidRPr="000118CF">
        <w:rPr>
          <w:color w:val="000000"/>
          <w:spacing w:val="4"/>
          <w:sz w:val="28"/>
          <w:szCs w:val="28"/>
        </w:rPr>
        <w:t xml:space="preserve"> </w:t>
      </w:r>
      <w:r w:rsidR="00CB34FD" w:rsidRPr="000118CF">
        <w:rPr>
          <w:color w:val="000000"/>
          <w:spacing w:val="4"/>
          <w:sz w:val="28"/>
          <w:szCs w:val="28"/>
        </w:rPr>
        <w:t>«</w:t>
      </w:r>
      <w:r w:rsidR="00CB34FD" w:rsidRPr="000118CF">
        <w:rPr>
          <w:color w:val="000000"/>
          <w:sz w:val="28"/>
          <w:szCs w:val="28"/>
        </w:rPr>
        <w:t>____»________201___г.__________________</w:t>
      </w:r>
      <w:r w:rsidR="00CB34FD">
        <w:rPr>
          <w:color w:val="000000"/>
          <w:sz w:val="28"/>
          <w:szCs w:val="28"/>
        </w:rPr>
        <w:t xml:space="preserve">    _________________</w:t>
      </w:r>
      <w:r w:rsidR="00CB34FD" w:rsidRPr="000118CF">
        <w:rPr>
          <w:color w:val="000000"/>
          <w:sz w:val="28"/>
          <w:szCs w:val="28"/>
        </w:rPr>
        <w:t>_____</w:t>
      </w:r>
    </w:p>
    <w:p w:rsidR="00CB34FD" w:rsidRPr="00E802FD" w:rsidRDefault="00CB34FD" w:rsidP="00CB34F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0"/>
          <w:szCs w:val="20"/>
        </w:rPr>
      </w:pPr>
      <w:r w:rsidRPr="000118CF">
        <w:rPr>
          <w:color w:val="000000"/>
          <w:spacing w:val="1"/>
          <w:sz w:val="28"/>
          <w:szCs w:val="28"/>
        </w:rPr>
        <w:t xml:space="preserve">                                                </w:t>
      </w:r>
      <w:r w:rsidRPr="00E802FD">
        <w:rPr>
          <w:color w:val="000000"/>
          <w:spacing w:val="1"/>
          <w:sz w:val="20"/>
          <w:szCs w:val="20"/>
        </w:rPr>
        <w:t xml:space="preserve">подпись заявителя          </w:t>
      </w:r>
      <w:r>
        <w:rPr>
          <w:color w:val="000000"/>
          <w:spacing w:val="1"/>
          <w:sz w:val="20"/>
          <w:szCs w:val="20"/>
        </w:rPr>
        <w:t xml:space="preserve">                 </w:t>
      </w:r>
      <w:r w:rsidRPr="00E802FD">
        <w:rPr>
          <w:color w:val="000000"/>
          <w:spacing w:val="1"/>
          <w:sz w:val="20"/>
          <w:szCs w:val="20"/>
        </w:rPr>
        <w:t>инициалы, фамилия</w:t>
      </w:r>
    </w:p>
    <w:p w:rsidR="00CB34FD" w:rsidRPr="000118CF" w:rsidRDefault="00CB34FD" w:rsidP="00CB34FD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  <w:r w:rsidRPr="000118CF">
        <w:rPr>
          <w:color w:val="000000"/>
          <w:spacing w:val="4"/>
          <w:sz w:val="28"/>
          <w:szCs w:val="28"/>
        </w:rPr>
        <w:t>«</w:t>
      </w:r>
      <w:r w:rsidRPr="000118CF">
        <w:rPr>
          <w:color w:val="000000"/>
          <w:sz w:val="28"/>
          <w:szCs w:val="28"/>
        </w:rPr>
        <w:t>____»________201___г.__________________</w:t>
      </w:r>
      <w:r>
        <w:rPr>
          <w:color w:val="000000"/>
          <w:sz w:val="28"/>
          <w:szCs w:val="28"/>
        </w:rPr>
        <w:t xml:space="preserve">    ____________________</w:t>
      </w:r>
      <w:r w:rsidRPr="000118CF">
        <w:rPr>
          <w:color w:val="000000"/>
          <w:sz w:val="28"/>
          <w:szCs w:val="28"/>
        </w:rPr>
        <w:t>__</w:t>
      </w:r>
    </w:p>
    <w:p w:rsidR="00CB34FD" w:rsidRPr="00E802FD" w:rsidRDefault="00CB34FD" w:rsidP="00CB34F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0"/>
          <w:szCs w:val="20"/>
        </w:rPr>
      </w:pPr>
      <w:r w:rsidRPr="000118CF">
        <w:rPr>
          <w:color w:val="000000"/>
          <w:spacing w:val="1"/>
          <w:sz w:val="28"/>
          <w:szCs w:val="28"/>
        </w:rPr>
        <w:t xml:space="preserve">                                                </w:t>
      </w:r>
      <w:r w:rsidRPr="00E802FD">
        <w:rPr>
          <w:color w:val="000000"/>
          <w:spacing w:val="1"/>
          <w:sz w:val="20"/>
          <w:szCs w:val="20"/>
        </w:rPr>
        <w:t xml:space="preserve">подпись заявителя         </w:t>
      </w:r>
      <w:r>
        <w:rPr>
          <w:color w:val="000000"/>
          <w:spacing w:val="1"/>
          <w:sz w:val="20"/>
          <w:szCs w:val="20"/>
        </w:rPr>
        <w:t xml:space="preserve">                 </w:t>
      </w:r>
      <w:r w:rsidRPr="00E802FD">
        <w:rPr>
          <w:color w:val="000000"/>
          <w:spacing w:val="1"/>
          <w:sz w:val="20"/>
          <w:szCs w:val="20"/>
        </w:rPr>
        <w:t xml:space="preserve"> инициалы, фамилия</w:t>
      </w:r>
    </w:p>
    <w:p w:rsidR="00CB34FD" w:rsidRDefault="00CB34FD" w:rsidP="00CB34F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0118CF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CB34FD" w:rsidRDefault="00CB34FD" w:rsidP="00DE58E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000000"/>
          <w:spacing w:val="4"/>
          <w:sz w:val="20"/>
          <w:szCs w:val="20"/>
        </w:rPr>
      </w:pPr>
      <w:r w:rsidRPr="00E802FD">
        <w:rPr>
          <w:color w:val="000000"/>
          <w:sz w:val="20"/>
          <w:szCs w:val="20"/>
        </w:rPr>
        <w:t>должность</w:t>
      </w:r>
      <w:r w:rsidRPr="00E802FD">
        <w:rPr>
          <w:color w:val="000000"/>
          <w:spacing w:val="4"/>
          <w:sz w:val="20"/>
          <w:szCs w:val="20"/>
        </w:rPr>
        <w:t>, Ф.И.О.</w:t>
      </w:r>
      <w:r w:rsidR="00973374">
        <w:rPr>
          <w:color w:val="000000"/>
          <w:spacing w:val="4"/>
          <w:sz w:val="20"/>
          <w:szCs w:val="20"/>
        </w:rPr>
        <w:t xml:space="preserve"> (последнее – при наличии)</w:t>
      </w:r>
      <w:r w:rsidRPr="00E802FD">
        <w:rPr>
          <w:color w:val="000000"/>
          <w:spacing w:val="4"/>
          <w:sz w:val="20"/>
          <w:szCs w:val="20"/>
        </w:rPr>
        <w:t xml:space="preserve"> лица, принявшего заявление</w:t>
      </w:r>
    </w:p>
    <w:p w:rsidR="00DE58E9" w:rsidRPr="00E802FD" w:rsidRDefault="00DE58E9" w:rsidP="00DE58E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000000"/>
          <w:spacing w:val="4"/>
          <w:sz w:val="20"/>
          <w:szCs w:val="20"/>
        </w:rPr>
      </w:pPr>
    </w:p>
    <w:p w:rsidR="00CB34FD" w:rsidRPr="000118CF" w:rsidRDefault="00CB34FD" w:rsidP="00CB34FD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  <w:sz w:val="28"/>
          <w:szCs w:val="28"/>
        </w:rPr>
      </w:pPr>
      <w:r w:rsidRPr="000118C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____     _____________</w:t>
      </w:r>
      <w:r w:rsidRPr="000118CF">
        <w:rPr>
          <w:color w:val="000000"/>
          <w:sz w:val="28"/>
          <w:szCs w:val="28"/>
        </w:rPr>
        <w:t>_______</w:t>
      </w:r>
    </w:p>
    <w:p w:rsidR="00CB34FD" w:rsidRPr="009D63FC" w:rsidRDefault="00CB34FD" w:rsidP="00CB34FD">
      <w:pPr>
        <w:widowControl w:val="0"/>
        <w:autoSpaceDE w:val="0"/>
        <w:autoSpaceDN w:val="0"/>
        <w:adjustRightInd w:val="0"/>
        <w:rPr>
          <w:color w:val="000000"/>
        </w:rPr>
      </w:pPr>
      <w:r w:rsidRPr="009D63FC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                                 </w:t>
      </w:r>
      <w:r w:rsidRPr="009D63FC">
        <w:rPr>
          <w:color w:val="000000"/>
        </w:rPr>
        <w:t xml:space="preserve">  </w:t>
      </w:r>
      <w:r>
        <w:rPr>
          <w:color w:val="000000"/>
        </w:rPr>
        <w:t>подпись</w:t>
      </w:r>
    </w:p>
    <w:p w:rsidR="001D1BF7" w:rsidRPr="006628A7" w:rsidRDefault="001D1BF7" w:rsidP="001D1BF7">
      <w:pPr>
        <w:widowControl w:val="0"/>
        <w:shd w:val="clear" w:color="auto" w:fill="FFFFFF"/>
        <w:autoSpaceDE w:val="0"/>
        <w:autoSpaceDN w:val="0"/>
        <w:adjustRightInd w:val="0"/>
        <w:ind w:right="-63"/>
        <w:rPr>
          <w:color w:val="000000"/>
          <w:spacing w:val="1"/>
          <w:sz w:val="28"/>
          <w:szCs w:val="28"/>
        </w:rPr>
      </w:pPr>
    </w:p>
    <w:p w:rsidR="00DC324D" w:rsidRDefault="00DC324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CB34FD" w:rsidRDefault="00CB34FD" w:rsidP="00DC324D">
      <w:pPr>
        <w:rPr>
          <w:color w:val="000000"/>
          <w:sz w:val="16"/>
          <w:szCs w:val="16"/>
        </w:rPr>
      </w:pPr>
    </w:p>
    <w:p w:rsidR="00E83B8D" w:rsidRDefault="00E83B8D" w:rsidP="0074451F">
      <w:pPr>
        <w:suppressAutoHyphens/>
        <w:ind w:left="6804"/>
        <w:jc w:val="both"/>
        <w:rPr>
          <w:sz w:val="28"/>
          <w:szCs w:val="28"/>
          <w:lang w:eastAsia="ar-SA"/>
        </w:rPr>
        <w:sectPr w:rsidR="00E83B8D" w:rsidSect="00457AC6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74451F" w:rsidRPr="00CA14E3" w:rsidRDefault="0074451F" w:rsidP="0074451F">
      <w:pPr>
        <w:suppressAutoHyphens/>
        <w:ind w:left="6804"/>
        <w:jc w:val="both"/>
        <w:rPr>
          <w:sz w:val="28"/>
          <w:szCs w:val="28"/>
          <w:lang w:eastAsia="ar-SA"/>
        </w:rPr>
      </w:pPr>
      <w:r w:rsidRPr="00CA14E3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9</w:t>
      </w:r>
    </w:p>
    <w:p w:rsidR="0074451F" w:rsidRPr="00CA14E3" w:rsidRDefault="0074451F" w:rsidP="0074451F">
      <w:pPr>
        <w:suppressAutoHyphens/>
        <w:ind w:left="6804"/>
        <w:jc w:val="both"/>
        <w:rPr>
          <w:sz w:val="28"/>
          <w:szCs w:val="28"/>
          <w:lang w:eastAsia="ar-SA"/>
        </w:rPr>
      </w:pPr>
      <w:r w:rsidRPr="00CA14E3">
        <w:rPr>
          <w:sz w:val="28"/>
          <w:szCs w:val="28"/>
          <w:lang w:eastAsia="ar-SA"/>
        </w:rPr>
        <w:t>к Регламенту</w:t>
      </w:r>
    </w:p>
    <w:p w:rsidR="0074451F" w:rsidRPr="00C37284" w:rsidRDefault="0074451F" w:rsidP="00C37284">
      <w:pPr>
        <w:spacing w:line="360" w:lineRule="auto"/>
        <w:rPr>
          <w:color w:val="000000"/>
          <w:sz w:val="28"/>
          <w:szCs w:val="28"/>
        </w:rPr>
      </w:pPr>
    </w:p>
    <w:p w:rsidR="00CB34FD" w:rsidRPr="00C37284" w:rsidRDefault="00CB34FD" w:rsidP="00CB34FD">
      <w:pPr>
        <w:spacing w:line="360" w:lineRule="auto"/>
        <w:jc w:val="center"/>
        <w:rPr>
          <w:color w:val="000000"/>
          <w:sz w:val="28"/>
          <w:szCs w:val="28"/>
        </w:rPr>
      </w:pPr>
      <w:r w:rsidRPr="00C37284">
        <w:rPr>
          <w:color w:val="000000"/>
          <w:sz w:val="28"/>
          <w:szCs w:val="28"/>
        </w:rPr>
        <w:t xml:space="preserve">ФОРМА ЗАЯВЛЕНИЯ </w:t>
      </w:r>
    </w:p>
    <w:p w:rsidR="00CB34FD" w:rsidRPr="00C37284" w:rsidRDefault="00CB34FD" w:rsidP="00CB34FD">
      <w:pPr>
        <w:jc w:val="center"/>
        <w:rPr>
          <w:color w:val="000000"/>
          <w:sz w:val="28"/>
          <w:szCs w:val="28"/>
        </w:rPr>
      </w:pPr>
      <w:r w:rsidRPr="00C37284">
        <w:rPr>
          <w:color w:val="000000"/>
          <w:sz w:val="28"/>
          <w:szCs w:val="28"/>
        </w:rPr>
        <w:t xml:space="preserve">собственника помещения или уполномоченного им лица </w:t>
      </w:r>
      <w:r w:rsidRPr="00C37284">
        <w:rPr>
          <w:color w:val="000000"/>
          <w:spacing w:val="3"/>
          <w:sz w:val="28"/>
          <w:szCs w:val="28"/>
        </w:rPr>
        <w:t>о приеме в эксплуатацию жилого помещения</w:t>
      </w:r>
    </w:p>
    <w:p w:rsidR="00CB34FD" w:rsidRPr="00624366" w:rsidRDefault="00CB34FD" w:rsidP="00CB34FD">
      <w:pPr>
        <w:rPr>
          <w:bCs/>
          <w:color w:val="000000"/>
        </w:rPr>
      </w:pPr>
    </w:p>
    <w:p w:rsidR="00CB34FD" w:rsidRPr="00624366" w:rsidRDefault="00CB34FD" w:rsidP="00CB34FD">
      <w:pPr>
        <w:ind w:left="5670"/>
        <w:rPr>
          <w:bCs/>
          <w:color w:val="000000"/>
          <w:sz w:val="28"/>
          <w:szCs w:val="28"/>
        </w:rPr>
      </w:pPr>
      <w:r w:rsidRPr="00624366">
        <w:rPr>
          <w:bCs/>
          <w:color w:val="000000"/>
          <w:sz w:val="28"/>
          <w:szCs w:val="28"/>
        </w:rPr>
        <w:t>Главе администрации</w:t>
      </w:r>
    </w:p>
    <w:p w:rsidR="00CB34FD" w:rsidRPr="006E1312" w:rsidRDefault="00CB34FD" w:rsidP="00CB34FD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</w:t>
      </w:r>
      <w:r w:rsidRPr="00624366">
        <w:rPr>
          <w:bCs/>
          <w:color w:val="000000"/>
          <w:sz w:val="28"/>
          <w:szCs w:val="28"/>
        </w:rPr>
        <w:t>_________________</w:t>
      </w:r>
      <w:r w:rsidRPr="006E1312">
        <w:rPr>
          <w:bCs/>
          <w:color w:val="000000"/>
          <w:sz w:val="28"/>
          <w:szCs w:val="28"/>
        </w:rPr>
        <w:t>района</w:t>
      </w:r>
    </w:p>
    <w:p w:rsidR="00CB34FD" w:rsidRPr="006E1312" w:rsidRDefault="00CB34FD" w:rsidP="00CB34FD">
      <w:pPr>
        <w:ind w:left="4500"/>
        <w:rPr>
          <w:bCs/>
          <w:color w:val="000000"/>
          <w:sz w:val="28"/>
          <w:szCs w:val="28"/>
        </w:rPr>
      </w:pPr>
    </w:p>
    <w:p w:rsidR="00CB34FD" w:rsidRDefault="002C606C" w:rsidP="00CB34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B34FD" w:rsidRPr="006E1312">
        <w:rPr>
          <w:sz w:val="28"/>
          <w:szCs w:val="28"/>
        </w:rPr>
        <w:t>аявление</w:t>
      </w:r>
      <w:r w:rsidR="00CB34FD">
        <w:rPr>
          <w:sz w:val="28"/>
          <w:szCs w:val="28"/>
        </w:rPr>
        <w:t xml:space="preserve"> </w:t>
      </w:r>
    </w:p>
    <w:p w:rsidR="00CB34FD" w:rsidRPr="006E1312" w:rsidRDefault="00CB34FD" w:rsidP="00CB34FD">
      <w:pPr>
        <w:autoSpaceDE w:val="0"/>
        <w:autoSpaceDN w:val="0"/>
        <w:adjustRightInd w:val="0"/>
        <w:jc w:val="center"/>
        <w:rPr>
          <w:color w:val="000000"/>
          <w:spacing w:val="4"/>
          <w:sz w:val="28"/>
          <w:szCs w:val="28"/>
        </w:rPr>
      </w:pPr>
      <w:r w:rsidRPr="006E1312">
        <w:rPr>
          <w:color w:val="000000"/>
          <w:spacing w:val="3"/>
          <w:sz w:val="28"/>
          <w:szCs w:val="28"/>
        </w:rPr>
        <w:t>о приеме в эксплуатацию жилого помещения</w:t>
      </w:r>
      <w:r w:rsidR="002C606C">
        <w:rPr>
          <w:color w:val="000000"/>
          <w:spacing w:val="3"/>
          <w:sz w:val="28"/>
          <w:szCs w:val="28"/>
        </w:rPr>
        <w:t>.</w:t>
      </w:r>
    </w:p>
    <w:p w:rsidR="00375DB0" w:rsidRPr="000118CF" w:rsidRDefault="00375DB0" w:rsidP="00375DB0">
      <w:pPr>
        <w:autoSpaceDE w:val="0"/>
        <w:autoSpaceDN w:val="0"/>
        <w:adjustRightInd w:val="0"/>
        <w:rPr>
          <w:sz w:val="28"/>
          <w:szCs w:val="28"/>
        </w:rPr>
      </w:pPr>
    </w:p>
    <w:p w:rsidR="00375DB0" w:rsidRPr="00AD0FA6" w:rsidRDefault="00375DB0" w:rsidP="00375D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AD0FA6">
        <w:rPr>
          <w:sz w:val="28"/>
          <w:szCs w:val="28"/>
        </w:rPr>
        <w:t>________________________________________________________________</w:t>
      </w:r>
    </w:p>
    <w:p w:rsidR="00375DB0" w:rsidRPr="00AD0FA6" w:rsidRDefault="00375DB0" w:rsidP="00375D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 xml:space="preserve">указывается собственник </w:t>
      </w:r>
      <w:r w:rsidR="00973374">
        <w:rPr>
          <w:sz w:val="20"/>
          <w:szCs w:val="20"/>
        </w:rPr>
        <w:t>не</w:t>
      </w:r>
      <w:r w:rsidRPr="00AD0FA6">
        <w:rPr>
          <w:sz w:val="20"/>
          <w:szCs w:val="20"/>
        </w:rPr>
        <w:t>жилого помещения либо</w:t>
      </w:r>
    </w:p>
    <w:p w:rsidR="00375DB0" w:rsidRPr="00AD0FA6" w:rsidRDefault="00375DB0" w:rsidP="00375D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_________________________________</w:t>
      </w:r>
    </w:p>
    <w:p w:rsidR="00375DB0" w:rsidRPr="00AD0FA6" w:rsidRDefault="00375DB0" w:rsidP="00375D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 xml:space="preserve">собственники </w:t>
      </w:r>
      <w:r w:rsidR="002D2CBA">
        <w:rPr>
          <w:sz w:val="20"/>
          <w:szCs w:val="20"/>
        </w:rPr>
        <w:t>не</w:t>
      </w:r>
      <w:r w:rsidRPr="00AD0FA6">
        <w:rPr>
          <w:sz w:val="20"/>
          <w:szCs w:val="20"/>
        </w:rPr>
        <w:t>жилого помещения, находящегося в общей собственности  двух и более</w:t>
      </w:r>
    </w:p>
    <w:p w:rsidR="00375DB0" w:rsidRPr="00AD0FA6" w:rsidRDefault="00375DB0" w:rsidP="00375D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_________________________________</w:t>
      </w:r>
    </w:p>
    <w:p w:rsidR="00375DB0" w:rsidRPr="00AD0FA6" w:rsidRDefault="00375DB0" w:rsidP="00375D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лиц, в случае, если ни один из собственников либо иных лиц не уполномочен в</w:t>
      </w:r>
    </w:p>
    <w:p w:rsidR="00375DB0" w:rsidRPr="00AD0FA6" w:rsidRDefault="00375DB0" w:rsidP="00375D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AD0FA6">
        <w:rPr>
          <w:sz w:val="28"/>
          <w:szCs w:val="28"/>
        </w:rPr>
        <w:t>___,</w:t>
      </w:r>
    </w:p>
    <w:p w:rsidR="00375DB0" w:rsidRPr="00AD0FA6" w:rsidRDefault="00375DB0" w:rsidP="00375D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0FA6">
        <w:rPr>
          <w:sz w:val="20"/>
          <w:szCs w:val="20"/>
        </w:rPr>
        <w:t>установленном порядке представлять интересы</w:t>
      </w:r>
      <w:r w:rsidR="00973374">
        <w:rPr>
          <w:sz w:val="20"/>
          <w:szCs w:val="20"/>
        </w:rPr>
        <w:t xml:space="preserve"> собственников</w:t>
      </w:r>
    </w:p>
    <w:p w:rsidR="00375DB0" w:rsidRDefault="00375DB0" w:rsidP="00375DB0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375DB0" w:rsidRPr="00F760F7" w:rsidRDefault="00375DB0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Место нахождения жилого помещения:</w:t>
      </w:r>
    </w:p>
    <w:p w:rsidR="00375DB0" w:rsidRPr="00F760F7" w:rsidRDefault="00375DB0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>______________________</w:t>
      </w:r>
      <w:r w:rsidRPr="00F760F7">
        <w:rPr>
          <w:rFonts w:eastAsia="Calibri"/>
          <w:sz w:val="28"/>
          <w:szCs w:val="28"/>
        </w:rPr>
        <w:t>______</w:t>
      </w:r>
    </w:p>
    <w:p w:rsidR="00375DB0" w:rsidRPr="009D63FC" w:rsidRDefault="00375DB0" w:rsidP="00375DB0">
      <w:pPr>
        <w:autoSpaceDE w:val="0"/>
        <w:autoSpaceDN w:val="0"/>
        <w:adjustRightInd w:val="0"/>
        <w:jc w:val="both"/>
      </w:pPr>
      <w:r w:rsidRPr="00F760F7">
        <w:rPr>
          <w:rFonts w:eastAsia="Calibri"/>
          <w:sz w:val="28"/>
          <w:szCs w:val="28"/>
        </w:rPr>
        <w:t>(</w:t>
      </w:r>
      <w:r w:rsidRPr="00F760F7">
        <w:rPr>
          <w:rFonts w:eastAsia="Calibri"/>
        </w:rPr>
        <w:t>указывается полный адрес</w:t>
      </w:r>
      <w:r w:rsidRPr="00F760F7">
        <w:rPr>
          <w:rFonts w:eastAsia="Calibri"/>
          <w:sz w:val="28"/>
          <w:szCs w:val="28"/>
        </w:rPr>
        <w:t xml:space="preserve">: </w:t>
      </w:r>
      <w:r w:rsidRPr="009D63FC">
        <w:t xml:space="preserve">улица, </w:t>
      </w:r>
      <w:r>
        <w:t>дом, корпус, квартира (ы), этаж</w:t>
      </w:r>
    </w:p>
    <w:p w:rsidR="00375DB0" w:rsidRPr="00F760F7" w:rsidRDefault="00375DB0" w:rsidP="00375DB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                    </w:t>
      </w:r>
      <w:r w:rsidRPr="00F760F7">
        <w:rPr>
          <w:sz w:val="28"/>
          <w:szCs w:val="28"/>
        </w:rPr>
        <w:t>_________________________________________________________</w:t>
      </w:r>
    </w:p>
    <w:p w:rsidR="00375DB0" w:rsidRPr="0089797A" w:rsidRDefault="00375DB0" w:rsidP="0097337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18CF">
        <w:rPr>
          <w:sz w:val="28"/>
          <w:szCs w:val="28"/>
        </w:rPr>
        <w:t xml:space="preserve">  </w:t>
      </w:r>
      <w:r w:rsidRPr="0089797A">
        <w:rPr>
          <w:sz w:val="20"/>
          <w:szCs w:val="20"/>
          <w:u w:val="single"/>
        </w:rPr>
        <w:t>Примечание.</w:t>
      </w:r>
      <w:r w:rsidRPr="0089797A">
        <w:rPr>
          <w:sz w:val="20"/>
          <w:szCs w:val="20"/>
        </w:rPr>
        <w:t xml:space="preserve"> Для физических лиц указываются: фамилия, имя, отчество (последнее – при наличии), реквизиты документа, удостоверяющего личность (серия, номер, кем и когда  выдан), место жительства, номер телефона; для представителя физического лица указываются: фамилия, имя, отчество (последнее – при наличии) представителя, реквизиты    доверенности, которая прилагается к заявлению. </w:t>
      </w:r>
    </w:p>
    <w:p w:rsidR="00375DB0" w:rsidRPr="0089797A" w:rsidRDefault="00375DB0" w:rsidP="009733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9797A">
        <w:rPr>
          <w:sz w:val="20"/>
          <w:szCs w:val="20"/>
        </w:rPr>
        <w:t>Для юридических лиц  указываются: наименование, организационно-правовая форма, адрес места нахождения, номер телефона, фа</w:t>
      </w:r>
      <w:r w:rsidR="00973374">
        <w:rPr>
          <w:sz w:val="20"/>
          <w:szCs w:val="20"/>
        </w:rPr>
        <w:t xml:space="preserve">милия, имя, отчество (последнее - </w:t>
      </w:r>
      <w:r w:rsidRPr="0089797A">
        <w:rPr>
          <w:sz w:val="20"/>
          <w:szCs w:val="20"/>
        </w:rPr>
        <w:t>при наличии)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75DB0" w:rsidRPr="00DE58E9" w:rsidRDefault="00375DB0" w:rsidP="00375DB0">
      <w:pPr>
        <w:widowControl w:val="0"/>
        <w:shd w:val="clear" w:color="auto" w:fill="FFFFFF"/>
        <w:autoSpaceDE w:val="0"/>
        <w:autoSpaceDN w:val="0"/>
        <w:adjustRightInd w:val="0"/>
        <w:ind w:left="22" w:firstLine="338"/>
        <w:jc w:val="both"/>
        <w:rPr>
          <w:color w:val="000000"/>
          <w:spacing w:val="3"/>
          <w:sz w:val="20"/>
          <w:szCs w:val="20"/>
          <w:u w:val="single"/>
        </w:rPr>
      </w:pPr>
      <w:r w:rsidRPr="000118CF">
        <w:rPr>
          <w:color w:val="000000"/>
          <w:spacing w:val="4"/>
          <w:sz w:val="28"/>
          <w:szCs w:val="28"/>
        </w:rPr>
        <w:t xml:space="preserve">Прошу принять в эксплуатацию указанное жилое помещение в </w:t>
      </w:r>
      <w:r w:rsidRPr="000118CF">
        <w:rPr>
          <w:color w:val="000000"/>
          <w:sz w:val="28"/>
          <w:szCs w:val="28"/>
        </w:rPr>
        <w:t xml:space="preserve">целях последующего использования в качестве </w:t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 w:rsidRPr="00DE58E9"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  <w:r>
        <w:rPr>
          <w:color w:val="000000"/>
          <w:spacing w:val="3"/>
          <w:sz w:val="20"/>
          <w:szCs w:val="20"/>
          <w:u w:val="single"/>
        </w:rPr>
        <w:tab/>
      </w:r>
    </w:p>
    <w:p w:rsidR="00375DB0" w:rsidRPr="00E802FD" w:rsidRDefault="00375DB0" w:rsidP="00375DB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3"/>
          <w:sz w:val="20"/>
          <w:szCs w:val="20"/>
        </w:rPr>
      </w:pPr>
      <w:r w:rsidRPr="00E802FD">
        <w:rPr>
          <w:color w:val="000000"/>
          <w:spacing w:val="3"/>
          <w:sz w:val="20"/>
          <w:szCs w:val="20"/>
        </w:rPr>
        <w:t>назначение помещения</w:t>
      </w:r>
    </w:p>
    <w:p w:rsidR="00375DB0" w:rsidRPr="00F760F7" w:rsidRDefault="00375DB0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Прошу принять работы по переустройству и</w:t>
      </w:r>
      <w:r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(или)</w:t>
      </w:r>
      <w:r w:rsidR="002C606C"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перепланировке переводимого помещения, выполненны</w:t>
      </w:r>
      <w:r w:rsidR="00C37284">
        <w:rPr>
          <w:rFonts w:eastAsia="Calibri"/>
          <w:sz w:val="28"/>
          <w:szCs w:val="28"/>
        </w:rPr>
        <w:t>е</w:t>
      </w:r>
      <w:r w:rsidRPr="00F760F7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F760F7">
        <w:rPr>
          <w:rFonts w:eastAsia="Calibri"/>
          <w:sz w:val="28"/>
          <w:szCs w:val="28"/>
        </w:rPr>
        <w:t>соответствии с проектом, разработанным</w:t>
      </w:r>
      <w:r w:rsidR="00C37284">
        <w:rPr>
          <w:rFonts w:eastAsia="Calibri"/>
          <w:sz w:val="28"/>
          <w:szCs w:val="28"/>
        </w:rPr>
        <w:t xml:space="preserve"> </w:t>
      </w:r>
      <w:r w:rsidR="002C606C">
        <w:rPr>
          <w:rFonts w:eastAsia="Calibri"/>
          <w:sz w:val="28"/>
          <w:szCs w:val="28"/>
        </w:rPr>
        <w:t>________________</w:t>
      </w:r>
      <w:r w:rsidR="00973374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__________________________</w:t>
      </w:r>
      <w:r w:rsidRPr="00F760F7">
        <w:rPr>
          <w:rFonts w:eastAsia="Calibri"/>
          <w:sz w:val="28"/>
          <w:szCs w:val="28"/>
        </w:rPr>
        <w:t xml:space="preserve"> ____________________________</w:t>
      </w:r>
      <w:r>
        <w:rPr>
          <w:rFonts w:eastAsia="Calibri"/>
          <w:sz w:val="28"/>
          <w:szCs w:val="28"/>
        </w:rPr>
        <w:t>___________________________</w:t>
      </w:r>
      <w:r w:rsidRPr="00F760F7">
        <w:rPr>
          <w:rFonts w:eastAsia="Calibri"/>
          <w:sz w:val="28"/>
          <w:szCs w:val="28"/>
        </w:rPr>
        <w:t>_______,</w:t>
      </w:r>
    </w:p>
    <w:p w:rsidR="00375DB0" w:rsidRPr="00F760F7" w:rsidRDefault="00375DB0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 xml:space="preserve">и на основании </w:t>
      </w:r>
      <w:r w:rsidR="00973374">
        <w:rPr>
          <w:rFonts w:eastAsia="Calibri"/>
          <w:sz w:val="28"/>
          <w:szCs w:val="28"/>
        </w:rPr>
        <w:t>постановления</w:t>
      </w:r>
      <w:r w:rsidRPr="00F760F7">
        <w:rPr>
          <w:rFonts w:eastAsia="Calibri"/>
          <w:sz w:val="28"/>
          <w:szCs w:val="28"/>
        </w:rPr>
        <w:t xml:space="preserve"> ______________________</w:t>
      </w:r>
      <w:r w:rsidR="00973374">
        <w:rPr>
          <w:rFonts w:eastAsia="Calibri"/>
          <w:sz w:val="28"/>
          <w:szCs w:val="28"/>
        </w:rPr>
        <w:t>а</w:t>
      </w:r>
      <w:r w:rsidRPr="00F760F7">
        <w:rPr>
          <w:rFonts w:eastAsia="Calibri"/>
          <w:sz w:val="28"/>
          <w:szCs w:val="28"/>
        </w:rPr>
        <w:t xml:space="preserve">дминистрации </w:t>
      </w:r>
      <w:r>
        <w:rPr>
          <w:rFonts w:eastAsia="Calibri"/>
          <w:sz w:val="28"/>
          <w:szCs w:val="28"/>
        </w:rPr>
        <w:t xml:space="preserve">о переводе </w:t>
      </w:r>
      <w:r w:rsidR="00C37284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>жилого помещения в жилое</w:t>
      </w:r>
      <w:r w:rsidRPr="00F760F7">
        <w:rPr>
          <w:rFonts w:eastAsia="Calibri"/>
          <w:sz w:val="28"/>
          <w:szCs w:val="28"/>
        </w:rPr>
        <w:t xml:space="preserve">____________ от ________ </w:t>
      </w:r>
      <w:r w:rsidR="009352C1">
        <w:rPr>
          <w:rFonts w:eastAsia="Calibri"/>
          <w:sz w:val="28"/>
          <w:szCs w:val="28"/>
        </w:rPr>
        <w:br/>
      </w:r>
      <w:r w:rsidR="002C606C">
        <w:rPr>
          <w:rFonts w:eastAsia="Calibri"/>
          <w:sz w:val="28"/>
          <w:szCs w:val="28"/>
        </w:rPr>
        <w:t>№</w:t>
      </w:r>
      <w:r w:rsidRPr="00F760F7">
        <w:rPr>
          <w:rFonts w:eastAsia="Calibri"/>
          <w:sz w:val="28"/>
          <w:szCs w:val="28"/>
        </w:rPr>
        <w:t>_____________.</w:t>
      </w:r>
    </w:p>
    <w:p w:rsidR="00375DB0" w:rsidRDefault="00375DB0" w:rsidP="00375DB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D2CBA" w:rsidRDefault="002D2CBA" w:rsidP="00375DB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C606C" w:rsidRPr="00F760F7" w:rsidRDefault="002C606C" w:rsidP="00375DB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75DB0" w:rsidRPr="00F760F7" w:rsidRDefault="002D2CBA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</w:t>
      </w:r>
      <w:r w:rsidR="00375DB0" w:rsidRPr="00F760F7">
        <w:rPr>
          <w:rFonts w:eastAsia="Calibri"/>
          <w:sz w:val="28"/>
          <w:szCs w:val="28"/>
        </w:rPr>
        <w:t>аботы выполнены в сроки:</w:t>
      </w:r>
    </w:p>
    <w:p w:rsidR="00C37284" w:rsidRDefault="00375DB0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Начало работ ________________</w:t>
      </w:r>
      <w:r w:rsidR="00034737">
        <w:rPr>
          <w:rFonts w:eastAsia="Calibri"/>
          <w:sz w:val="28"/>
          <w:szCs w:val="28"/>
        </w:rPr>
        <w:t>_____________</w:t>
      </w:r>
      <w:r w:rsidRPr="00F760F7">
        <w:rPr>
          <w:rFonts w:eastAsia="Calibri"/>
          <w:sz w:val="28"/>
          <w:szCs w:val="28"/>
        </w:rPr>
        <w:t xml:space="preserve">_ </w:t>
      </w:r>
    </w:p>
    <w:p w:rsidR="00375DB0" w:rsidRPr="00F760F7" w:rsidRDefault="00375DB0" w:rsidP="00375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0F7">
        <w:rPr>
          <w:rFonts w:eastAsia="Calibri"/>
          <w:sz w:val="28"/>
          <w:szCs w:val="28"/>
        </w:rPr>
        <w:t>Окончание работ ___________________________</w:t>
      </w:r>
    </w:p>
    <w:p w:rsidR="002D2CBA" w:rsidRDefault="002D2CBA" w:rsidP="00375DB0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</w:p>
    <w:p w:rsidR="00375DB0" w:rsidRPr="000118CF" w:rsidRDefault="002D2CBA" w:rsidP="00375DB0">
      <w:pPr>
        <w:widowControl w:val="0"/>
        <w:shd w:val="clear" w:color="auto" w:fill="FFFFFF"/>
        <w:tabs>
          <w:tab w:val="left" w:leader="underscore" w:pos="1346"/>
        </w:tabs>
        <w:autoSpaceDE w:val="0"/>
        <w:autoSpaceDN w:val="0"/>
        <w:adjustRightInd w:val="0"/>
        <w:ind w:left="108"/>
        <w:rPr>
          <w:color w:val="000000"/>
          <w:sz w:val="28"/>
          <w:szCs w:val="28"/>
        </w:rPr>
      </w:pPr>
      <w:r w:rsidRPr="000118CF">
        <w:rPr>
          <w:color w:val="000000"/>
          <w:spacing w:val="4"/>
          <w:sz w:val="28"/>
          <w:szCs w:val="28"/>
        </w:rPr>
        <w:t xml:space="preserve"> </w:t>
      </w:r>
      <w:r w:rsidR="00375DB0" w:rsidRPr="000118CF">
        <w:rPr>
          <w:color w:val="000000"/>
          <w:spacing w:val="4"/>
          <w:sz w:val="28"/>
          <w:szCs w:val="28"/>
        </w:rPr>
        <w:t>«</w:t>
      </w:r>
      <w:r w:rsidR="00375DB0" w:rsidRPr="000118CF">
        <w:rPr>
          <w:color w:val="000000"/>
          <w:sz w:val="28"/>
          <w:szCs w:val="28"/>
        </w:rPr>
        <w:t>____»________201___г.__________________</w:t>
      </w:r>
      <w:r w:rsidR="00375DB0">
        <w:rPr>
          <w:color w:val="000000"/>
          <w:sz w:val="28"/>
          <w:szCs w:val="28"/>
        </w:rPr>
        <w:t xml:space="preserve">    _________________</w:t>
      </w:r>
      <w:r w:rsidR="00375DB0" w:rsidRPr="000118CF">
        <w:rPr>
          <w:color w:val="000000"/>
          <w:sz w:val="28"/>
          <w:szCs w:val="28"/>
        </w:rPr>
        <w:t>_____</w:t>
      </w:r>
    </w:p>
    <w:p w:rsidR="00375DB0" w:rsidRPr="00E802FD" w:rsidRDefault="00375DB0" w:rsidP="00375DB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0"/>
          <w:szCs w:val="20"/>
        </w:rPr>
      </w:pPr>
      <w:r w:rsidRPr="000118CF">
        <w:rPr>
          <w:color w:val="000000"/>
          <w:spacing w:val="1"/>
          <w:sz w:val="28"/>
          <w:szCs w:val="28"/>
        </w:rPr>
        <w:t xml:space="preserve">                                                </w:t>
      </w:r>
      <w:r w:rsidRPr="00E802FD">
        <w:rPr>
          <w:color w:val="000000"/>
          <w:spacing w:val="1"/>
          <w:sz w:val="20"/>
          <w:szCs w:val="20"/>
        </w:rPr>
        <w:t xml:space="preserve">подпись заявителя          </w:t>
      </w:r>
      <w:r>
        <w:rPr>
          <w:color w:val="000000"/>
          <w:spacing w:val="1"/>
          <w:sz w:val="20"/>
          <w:szCs w:val="20"/>
        </w:rPr>
        <w:t xml:space="preserve">                 </w:t>
      </w:r>
      <w:r w:rsidRPr="00E802FD">
        <w:rPr>
          <w:color w:val="000000"/>
          <w:spacing w:val="1"/>
          <w:sz w:val="20"/>
          <w:szCs w:val="20"/>
        </w:rPr>
        <w:t>инициалы, фамилия</w:t>
      </w:r>
    </w:p>
    <w:p w:rsidR="00C37284" w:rsidRDefault="00C37284" w:rsidP="00375DB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  <w:spacing w:val="4"/>
          <w:sz w:val="28"/>
          <w:szCs w:val="28"/>
        </w:rPr>
      </w:pPr>
    </w:p>
    <w:p w:rsidR="00375DB0" w:rsidRDefault="00375DB0" w:rsidP="00375DB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0118CF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375DB0" w:rsidRDefault="00375DB0" w:rsidP="00375DB0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000000"/>
          <w:spacing w:val="4"/>
          <w:sz w:val="20"/>
          <w:szCs w:val="20"/>
        </w:rPr>
      </w:pPr>
      <w:r w:rsidRPr="00E802FD">
        <w:rPr>
          <w:color w:val="000000"/>
          <w:sz w:val="20"/>
          <w:szCs w:val="20"/>
        </w:rPr>
        <w:t>должность</w:t>
      </w:r>
      <w:r w:rsidRPr="00E802FD">
        <w:rPr>
          <w:color w:val="000000"/>
          <w:spacing w:val="4"/>
          <w:sz w:val="20"/>
          <w:szCs w:val="20"/>
        </w:rPr>
        <w:t>, Ф.И.О. лица, принявшего заявление</w:t>
      </w:r>
    </w:p>
    <w:p w:rsidR="00375DB0" w:rsidRPr="00E802FD" w:rsidRDefault="00375DB0" w:rsidP="00375DB0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000000"/>
          <w:spacing w:val="4"/>
          <w:sz w:val="20"/>
          <w:szCs w:val="20"/>
        </w:rPr>
      </w:pPr>
    </w:p>
    <w:p w:rsidR="00375DB0" w:rsidRPr="000118CF" w:rsidRDefault="00375DB0" w:rsidP="00375DB0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  <w:sz w:val="28"/>
          <w:szCs w:val="28"/>
        </w:rPr>
      </w:pPr>
      <w:r w:rsidRPr="000118C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____     _____________</w:t>
      </w:r>
      <w:r w:rsidRPr="000118CF">
        <w:rPr>
          <w:color w:val="000000"/>
          <w:sz w:val="28"/>
          <w:szCs w:val="28"/>
        </w:rPr>
        <w:t>_______</w:t>
      </w:r>
    </w:p>
    <w:p w:rsidR="00375DB0" w:rsidRPr="009D63FC" w:rsidRDefault="00375DB0" w:rsidP="00375DB0">
      <w:pPr>
        <w:widowControl w:val="0"/>
        <w:autoSpaceDE w:val="0"/>
        <w:autoSpaceDN w:val="0"/>
        <w:adjustRightInd w:val="0"/>
        <w:rPr>
          <w:color w:val="000000"/>
        </w:rPr>
      </w:pPr>
      <w:r w:rsidRPr="009D63FC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                                 </w:t>
      </w:r>
      <w:r w:rsidRPr="009D63FC">
        <w:rPr>
          <w:color w:val="000000"/>
        </w:rPr>
        <w:t xml:space="preserve">  </w:t>
      </w:r>
      <w:r>
        <w:rPr>
          <w:color w:val="000000"/>
        </w:rPr>
        <w:t>подпись</w:t>
      </w: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C37284" w:rsidRDefault="00C37284" w:rsidP="0074451F">
      <w:pPr>
        <w:autoSpaceDE w:val="0"/>
        <w:autoSpaceDN w:val="0"/>
        <w:adjustRightInd w:val="0"/>
        <w:ind w:left="7088"/>
        <w:outlineLvl w:val="1"/>
        <w:rPr>
          <w:sz w:val="27"/>
          <w:szCs w:val="27"/>
        </w:rPr>
      </w:pPr>
    </w:p>
    <w:p w:rsidR="00E83B8D" w:rsidRDefault="00E83B8D" w:rsidP="0074451F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  <w:sectPr w:rsidR="00E83B8D" w:rsidSect="00457AC6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DE58E9" w:rsidRPr="00C37284" w:rsidRDefault="00DE58E9" w:rsidP="0074451F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C37284">
        <w:rPr>
          <w:sz w:val="28"/>
          <w:szCs w:val="28"/>
        </w:rPr>
        <w:lastRenderedPageBreak/>
        <w:t>Приложение 1</w:t>
      </w:r>
      <w:r w:rsidR="00F92EF2" w:rsidRPr="00C37284">
        <w:rPr>
          <w:sz w:val="28"/>
          <w:szCs w:val="28"/>
        </w:rPr>
        <w:t>0</w:t>
      </w:r>
      <w:r w:rsidRPr="00C37284">
        <w:rPr>
          <w:sz w:val="28"/>
          <w:szCs w:val="28"/>
        </w:rPr>
        <w:t xml:space="preserve"> </w:t>
      </w:r>
    </w:p>
    <w:p w:rsidR="00DE58E9" w:rsidRPr="00C37284" w:rsidRDefault="00DE58E9" w:rsidP="0074451F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C37284">
        <w:rPr>
          <w:sz w:val="28"/>
          <w:szCs w:val="28"/>
        </w:rPr>
        <w:t>к Регламенту</w:t>
      </w:r>
    </w:p>
    <w:p w:rsidR="00DE58E9" w:rsidRDefault="00DE58E9" w:rsidP="00DE58E9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 w:val="27"/>
          <w:szCs w:val="27"/>
        </w:rPr>
      </w:pPr>
    </w:p>
    <w:p w:rsidR="00FD0D9A" w:rsidRPr="00FD0D9A" w:rsidRDefault="00FD0D9A" w:rsidP="00DE58E9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 w:val="27"/>
          <w:szCs w:val="27"/>
        </w:rPr>
      </w:pPr>
    </w:p>
    <w:p w:rsidR="00CB34FD" w:rsidRPr="00FD0D9A" w:rsidRDefault="00CB34FD" w:rsidP="00DE58E9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FD0D9A">
        <w:rPr>
          <w:rFonts w:cs="Arial"/>
          <w:bCs/>
          <w:color w:val="000000"/>
          <w:sz w:val="27"/>
          <w:szCs w:val="27"/>
        </w:rPr>
        <w:t>КОНТАКТНЫЕ ДАННЫЕ</w:t>
      </w:r>
      <w:r w:rsidRPr="00FD0D9A">
        <w:rPr>
          <w:rFonts w:cs="Arial"/>
          <w:bCs/>
          <w:color w:val="000000"/>
          <w:sz w:val="27"/>
          <w:szCs w:val="27"/>
        </w:rPr>
        <w:br/>
        <w:t>для подачи жалобы</w:t>
      </w:r>
    </w:p>
    <w:p w:rsidR="00CB34FD" w:rsidRPr="00FD0D9A" w:rsidRDefault="00CB34FD" w:rsidP="00CB34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cs="Arial"/>
          <w:bCs/>
          <w:color w:val="000000"/>
          <w:sz w:val="27"/>
          <w:szCs w:val="27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4678"/>
        <w:gridCol w:w="1895"/>
      </w:tblGrid>
      <w:tr w:rsidR="00CB34FD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CB34FD" w:rsidRPr="00FD0D9A" w:rsidRDefault="00CB34FD" w:rsidP="009F5689">
            <w:pPr>
              <w:ind w:firstLine="34"/>
              <w:contextualSpacing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Орган местного самоуправления, должностное лицо, уполномоченные 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br/>
              <w:t>на рассмотрение жалобы</w:t>
            </w:r>
          </w:p>
        </w:tc>
        <w:tc>
          <w:tcPr>
            <w:tcW w:w="4678" w:type="dxa"/>
            <w:shd w:val="clear" w:color="auto" w:fill="auto"/>
          </w:tcPr>
          <w:p w:rsidR="00CB34FD" w:rsidRPr="00FD0D9A" w:rsidRDefault="00CB34FD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Адрес и телефоны для обращения с жалобами</w:t>
            </w:r>
          </w:p>
        </w:tc>
        <w:tc>
          <w:tcPr>
            <w:tcW w:w="1895" w:type="dxa"/>
            <w:shd w:val="clear" w:color="auto" w:fill="auto"/>
          </w:tcPr>
          <w:p w:rsidR="00CB34FD" w:rsidRPr="00FD0D9A" w:rsidRDefault="00CB34FD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Время приема</w:t>
            </w:r>
          </w:p>
        </w:tc>
      </w:tr>
      <w:tr w:rsidR="00DE58E9" w:rsidRPr="00FD0D9A" w:rsidTr="00DE58E9">
        <w:trPr>
          <w:cantSplit/>
          <w:trHeight w:val="282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9F5689">
            <w:pPr>
              <w:ind w:firstLine="34"/>
              <w:contextualSpacing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9F56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3</w:t>
            </w:r>
          </w:p>
        </w:tc>
      </w:tr>
      <w:tr w:rsidR="00DE58E9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ind w:firstLine="464"/>
              <w:contextualSpacing/>
              <w:jc w:val="center"/>
              <w:rPr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Администрация города Барнаула, г</w:t>
            </w:r>
            <w:r w:rsidRPr="00FD0D9A">
              <w:rPr>
                <w:sz w:val="27"/>
                <w:szCs w:val="27"/>
              </w:rPr>
              <w:t xml:space="preserve">лава </w:t>
            </w:r>
          </w:p>
          <w:p w:rsidR="00DE58E9" w:rsidRPr="00FD0D9A" w:rsidRDefault="00DE58E9" w:rsidP="00F442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город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 xml:space="preserve">656043, Алтайский </w:t>
            </w:r>
            <w:r w:rsidR="00034737">
              <w:rPr>
                <w:color w:val="000000"/>
                <w:sz w:val="27"/>
                <w:szCs w:val="27"/>
              </w:rPr>
              <w:t>край, город Барнаул,</w:t>
            </w:r>
            <w:r w:rsidRPr="00FD0D9A">
              <w:rPr>
                <w:color w:val="000000"/>
                <w:sz w:val="27"/>
                <w:szCs w:val="27"/>
              </w:rPr>
              <w:t>ул. Гоголя, 48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Телефон канцелярии администрации города Барнаула: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8(3852) 37-03-45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Телефоны отдела по работе с обращениями граждан комитета по работе с обращениями граждан и общественными объединениями администрации города Барнаула: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FD0D9A">
              <w:rPr>
                <w:color w:val="000000"/>
                <w:sz w:val="27"/>
                <w:szCs w:val="27"/>
              </w:rPr>
              <w:t>8(3852) 37-03-50, 37-03-51, 37-03-5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</w:t>
            </w:r>
            <w:r w:rsidR="008D3772">
              <w:rPr>
                <w:rFonts w:eastAsia="Calibri"/>
                <w:sz w:val="27"/>
                <w:szCs w:val="27"/>
                <w:lang w:eastAsia="en-US"/>
              </w:rPr>
              <w:t>11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.</w:t>
            </w:r>
            <w:r w:rsidR="008D3772">
              <w:rPr>
                <w:rFonts w:eastAsia="Calibri"/>
                <w:sz w:val="27"/>
                <w:szCs w:val="27"/>
                <w:lang w:eastAsia="en-US"/>
              </w:rPr>
              <w:t>30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 до 12.</w:t>
            </w:r>
            <w:r w:rsidR="008D3772">
              <w:rPr>
                <w:rFonts w:eastAsia="Calibri"/>
                <w:sz w:val="27"/>
                <w:szCs w:val="27"/>
                <w:lang w:eastAsia="en-US"/>
              </w:rPr>
              <w:t>15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 час.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7"/>
                <w:szCs w:val="27"/>
              </w:rPr>
            </w:pPr>
          </w:p>
        </w:tc>
      </w:tr>
      <w:tr w:rsidR="00DE58E9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Администрация Железнодорожн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города Барнаул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15, Алтайский край, город Барнаул,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пр-кт Красноармейский, 104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приемной 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и Железнодорожн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62-56-32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Железнодорожного района: </w:t>
            </w:r>
            <w:r w:rsidRPr="00FD0D9A">
              <w:rPr>
                <w:color w:val="000000"/>
                <w:sz w:val="27"/>
                <w:szCs w:val="27"/>
              </w:rPr>
              <w:t>8(3852) 62-56-1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FD0D9A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D9A" w:rsidRPr="00FD0D9A" w:rsidRDefault="00FD0D9A" w:rsidP="00C3728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FD0D9A" w:rsidRDefault="00FD0D9A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034737" w:rsidRDefault="00034737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  <w:p w:rsidR="00C37284" w:rsidRPr="00FD0D9A" w:rsidRDefault="00C37284" w:rsidP="00C372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D9A" w:rsidRPr="00FD0D9A" w:rsidRDefault="00FD0D9A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D9A" w:rsidRPr="00FD0D9A" w:rsidRDefault="00FD0D9A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FD0D9A" w:rsidRPr="00FD0D9A" w:rsidTr="00FD0D9A">
        <w:trPr>
          <w:cantSplit/>
          <w:trHeight w:val="66"/>
          <w:jc w:val="center"/>
        </w:trPr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"/>
                <w:szCs w:val="2"/>
              </w:rPr>
            </w:pPr>
          </w:p>
          <w:p w:rsidR="00FD0D9A" w:rsidRP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D9A" w:rsidRP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"/>
                <w:szCs w:val="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D9A" w:rsidRPr="00FD0D9A" w:rsidRDefault="00FD0D9A" w:rsidP="00FD0D9A">
            <w:pPr>
              <w:contextualSpacing/>
              <w:jc w:val="center"/>
              <w:outlineLvl w:val="2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FD0D9A" w:rsidRPr="00FD0D9A" w:rsidTr="00FD0D9A">
        <w:trPr>
          <w:cantSplit/>
          <w:trHeight w:val="289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A" w:rsidRP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A" w:rsidRPr="00FD0D9A" w:rsidRDefault="00FD0D9A" w:rsidP="00FD0D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A" w:rsidRPr="00FD0D9A" w:rsidRDefault="00FD0D9A" w:rsidP="00FD0D9A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DE58E9" w:rsidRPr="00FD0D9A" w:rsidTr="00FD0D9A">
        <w:trPr>
          <w:cantSplit/>
          <w:trHeight w:val="1141"/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Индустриальн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57, Алтайский край, город Барнаул, </w:t>
            </w:r>
          </w:p>
          <w:p w:rsidR="00DE58E9" w:rsidRPr="00FD0D9A" w:rsidRDefault="00034737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DE58E9" w:rsidRPr="00FD0D9A">
              <w:rPr>
                <w:sz w:val="27"/>
                <w:szCs w:val="27"/>
              </w:rPr>
              <w:t>50 лет СССР, 12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Телефон приемной </w:t>
            </w:r>
            <w:r w:rsidR="00D15348">
              <w:rPr>
                <w:sz w:val="27"/>
                <w:szCs w:val="27"/>
              </w:rPr>
              <w:t xml:space="preserve">главы </w:t>
            </w:r>
            <w:r w:rsidRPr="00FD0D9A">
              <w:rPr>
                <w:sz w:val="27"/>
                <w:szCs w:val="27"/>
              </w:rPr>
              <w:t xml:space="preserve">администрации Индустриального района: 8(3852) 47-50-91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Телефон отдела по связям с общественностью администрации Индустриального района: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8(3852) 47-51-30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DE58E9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Ленинск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 656055, Алтайский край, город Барнаул, </w:t>
            </w:r>
          </w:p>
          <w:p w:rsidR="00DE58E9" w:rsidRPr="00FD0D9A" w:rsidRDefault="00034737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DE58E9" w:rsidRPr="00FD0D9A">
              <w:rPr>
                <w:sz w:val="27"/>
                <w:szCs w:val="27"/>
              </w:rPr>
              <w:t>Георгия Исакова, 230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приемной 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и Ленинск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54-74-14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Ленинского района: </w:t>
            </w:r>
            <w:r w:rsidRPr="00FD0D9A">
              <w:rPr>
                <w:color w:val="000000"/>
                <w:sz w:val="27"/>
                <w:szCs w:val="27"/>
              </w:rPr>
              <w:t>8(3852) 52-43-18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DE58E9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Октябрьск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38, Алтайский край, город Барнаул,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>пр-кт Комсомольский, 108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Телефон приемной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 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 администрации Октябрьск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24-35-15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Октябрьского района: </w:t>
            </w:r>
            <w:r w:rsidRPr="00FD0D9A">
              <w:rPr>
                <w:color w:val="000000"/>
                <w:sz w:val="27"/>
                <w:szCs w:val="27"/>
              </w:rPr>
              <w:t>8(3852) 24-96-22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  <w:tr w:rsidR="00DE58E9" w:rsidRPr="00FD0D9A" w:rsidTr="00DE58E9">
        <w:trPr>
          <w:cantSplit/>
          <w:trHeight w:val="1141"/>
          <w:jc w:val="center"/>
        </w:trPr>
        <w:tc>
          <w:tcPr>
            <w:tcW w:w="2889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я 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Центрального района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города Барнаула</w:t>
            </w:r>
          </w:p>
        </w:tc>
        <w:tc>
          <w:tcPr>
            <w:tcW w:w="4678" w:type="dxa"/>
            <w:shd w:val="clear" w:color="auto" w:fill="auto"/>
          </w:tcPr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 w:rsidRPr="00FD0D9A">
              <w:rPr>
                <w:sz w:val="27"/>
                <w:szCs w:val="27"/>
              </w:rPr>
              <w:t xml:space="preserve">656056, Алтайский край, город Барнаул, </w:t>
            </w:r>
          </w:p>
          <w:p w:rsidR="00DE58E9" w:rsidRPr="00FD0D9A" w:rsidRDefault="00034737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DE58E9" w:rsidRPr="00FD0D9A">
              <w:rPr>
                <w:sz w:val="27"/>
                <w:szCs w:val="27"/>
              </w:rPr>
              <w:t>Никитина, 60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приемной </w:t>
            </w:r>
            <w:r w:rsidR="00D15348">
              <w:rPr>
                <w:rFonts w:cs="Arial"/>
                <w:bCs/>
                <w:color w:val="000000"/>
                <w:sz w:val="27"/>
                <w:szCs w:val="27"/>
              </w:rPr>
              <w:t xml:space="preserve">главы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администрации Центрального района: </w:t>
            </w:r>
            <w:r w:rsidRPr="00FD0D9A">
              <w:rPr>
                <w:color w:val="000000"/>
                <w:sz w:val="27"/>
                <w:szCs w:val="27"/>
              </w:rPr>
              <w:t xml:space="preserve">8(3852) </w:t>
            </w: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>63-15-34</w:t>
            </w:r>
          </w:p>
          <w:p w:rsidR="00DE58E9" w:rsidRPr="00FD0D9A" w:rsidRDefault="00DE58E9" w:rsidP="00A6400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Cs/>
                <w:color w:val="000000"/>
                <w:sz w:val="27"/>
                <w:szCs w:val="27"/>
              </w:rPr>
            </w:pPr>
            <w:r w:rsidRPr="00FD0D9A">
              <w:rPr>
                <w:rFonts w:cs="Arial"/>
                <w:bCs/>
                <w:color w:val="000000"/>
                <w:sz w:val="27"/>
                <w:szCs w:val="27"/>
              </w:rPr>
              <w:t xml:space="preserve">Телефон общего отдела администрации Центрального района: </w:t>
            </w:r>
            <w:r w:rsidRPr="00FD0D9A">
              <w:rPr>
                <w:color w:val="000000"/>
                <w:sz w:val="27"/>
                <w:szCs w:val="27"/>
              </w:rPr>
              <w:t>8(3852) 63-25-52</w:t>
            </w:r>
          </w:p>
        </w:tc>
        <w:tc>
          <w:tcPr>
            <w:tcW w:w="1895" w:type="dxa"/>
            <w:shd w:val="clear" w:color="auto" w:fill="auto"/>
          </w:tcPr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онедельник − четверг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7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Пятница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 xml:space="preserve">с 08.00 </w:t>
            </w:r>
            <w:r w:rsidR="00D15348">
              <w:rPr>
                <w:rFonts w:eastAsia="Calibri"/>
                <w:sz w:val="27"/>
                <w:szCs w:val="27"/>
                <w:lang w:eastAsia="en-US"/>
              </w:rPr>
              <w:t>д</w:t>
            </w:r>
            <w:r w:rsidRPr="00FD0D9A">
              <w:rPr>
                <w:rFonts w:eastAsia="Calibri"/>
                <w:sz w:val="27"/>
                <w:szCs w:val="27"/>
                <w:lang w:eastAsia="en-US"/>
              </w:rPr>
              <w:t>о 16.00 час.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Обеденный перерыв</w:t>
            </w:r>
          </w:p>
          <w:p w:rsidR="00DE58E9" w:rsidRPr="00FD0D9A" w:rsidRDefault="00DE58E9" w:rsidP="00A64009">
            <w:pPr>
              <w:contextualSpacing/>
              <w:jc w:val="center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FD0D9A">
              <w:rPr>
                <w:rFonts w:eastAsia="Calibri"/>
                <w:sz w:val="27"/>
                <w:szCs w:val="27"/>
                <w:lang w:eastAsia="en-US"/>
              </w:rPr>
              <w:t>с 12.00 до 12.48 час.</w:t>
            </w:r>
          </w:p>
        </w:tc>
      </w:tr>
    </w:tbl>
    <w:p w:rsidR="00F61096" w:rsidRPr="008A09F7" w:rsidRDefault="00F61096" w:rsidP="00457AC6"/>
    <w:sectPr w:rsidR="00F61096" w:rsidRPr="008A09F7" w:rsidSect="00457AC6"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C1" w:rsidRDefault="009352C1" w:rsidP="000044A1">
      <w:r>
        <w:separator/>
      </w:r>
    </w:p>
  </w:endnote>
  <w:endnote w:type="continuationSeparator" w:id="0">
    <w:p w:rsidR="009352C1" w:rsidRDefault="009352C1" w:rsidP="0000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C1" w:rsidRDefault="009352C1" w:rsidP="000044A1">
      <w:r>
        <w:separator/>
      </w:r>
    </w:p>
  </w:footnote>
  <w:footnote w:type="continuationSeparator" w:id="0">
    <w:p w:rsidR="009352C1" w:rsidRDefault="009352C1" w:rsidP="0000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C1" w:rsidRPr="002E32B2" w:rsidRDefault="009352C1" w:rsidP="00A31370">
    <w:pPr>
      <w:pStyle w:val="a7"/>
      <w:jc w:val="right"/>
    </w:pPr>
    <w:r>
      <w:t>2</w:t>
    </w:r>
  </w:p>
  <w:p w:rsidR="009352C1" w:rsidRDefault="009352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C1" w:rsidRPr="00D95169" w:rsidRDefault="009352C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13F69">
      <w:rPr>
        <w:noProof/>
      </w:rPr>
      <w:t>2</w:t>
    </w:r>
    <w:r>
      <w:rPr>
        <w:noProof/>
      </w:rPr>
      <w:fldChar w:fldCharType="end"/>
    </w:r>
  </w:p>
  <w:p w:rsidR="009352C1" w:rsidRDefault="009352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21478"/>
      <w:docPartObj>
        <w:docPartGallery w:val="Page Numbers (Top of Page)"/>
        <w:docPartUnique/>
      </w:docPartObj>
    </w:sdtPr>
    <w:sdtEndPr/>
    <w:sdtContent>
      <w:p w:rsidR="009352C1" w:rsidRDefault="009352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69">
          <w:rPr>
            <w:noProof/>
          </w:rPr>
          <w:t>3</w:t>
        </w:r>
        <w:r>
          <w:fldChar w:fldCharType="end"/>
        </w:r>
      </w:p>
    </w:sdtContent>
  </w:sdt>
  <w:p w:rsidR="009352C1" w:rsidRDefault="009352C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C1" w:rsidRPr="00D95169" w:rsidRDefault="009352C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E20296">
      <w:rPr>
        <w:noProof/>
      </w:rPr>
      <w:t>7</w:t>
    </w:r>
    <w:r>
      <w:rPr>
        <w:noProof/>
      </w:rPr>
      <w:fldChar w:fldCharType="end"/>
    </w:r>
  </w:p>
  <w:p w:rsidR="009352C1" w:rsidRDefault="009352C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C1" w:rsidRDefault="009352C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2C1" w:rsidRDefault="009352C1">
    <w:pPr>
      <w:pStyle w:val="a7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61337"/>
      <w:docPartObj>
        <w:docPartGallery w:val="Page Numbers (Top of Page)"/>
        <w:docPartUnique/>
      </w:docPartObj>
    </w:sdtPr>
    <w:sdtEndPr/>
    <w:sdtContent>
      <w:p w:rsidR="009352C1" w:rsidRDefault="009352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69">
          <w:rPr>
            <w:noProof/>
          </w:rPr>
          <w:t>2</w:t>
        </w:r>
        <w:r>
          <w:fldChar w:fldCharType="end"/>
        </w:r>
      </w:p>
    </w:sdtContent>
  </w:sdt>
  <w:p w:rsidR="009352C1" w:rsidRPr="00655B2D" w:rsidRDefault="009352C1" w:rsidP="00CC3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05"/>
    <w:multiLevelType w:val="hybridMultilevel"/>
    <w:tmpl w:val="61CA0FC4"/>
    <w:lvl w:ilvl="0" w:tplc="9F564F2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E12477"/>
    <w:multiLevelType w:val="multilevel"/>
    <w:tmpl w:val="B7246D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8C1F58"/>
    <w:multiLevelType w:val="hybridMultilevel"/>
    <w:tmpl w:val="61CA0FC4"/>
    <w:lvl w:ilvl="0" w:tplc="9F564F2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96"/>
    <w:rsid w:val="000044A1"/>
    <w:rsid w:val="000118CF"/>
    <w:rsid w:val="00034737"/>
    <w:rsid w:val="00043C7D"/>
    <w:rsid w:val="000646FF"/>
    <w:rsid w:val="00082DC5"/>
    <w:rsid w:val="000853C5"/>
    <w:rsid w:val="000930EE"/>
    <w:rsid w:val="00096F2F"/>
    <w:rsid w:val="000A7426"/>
    <w:rsid w:val="000B50BF"/>
    <w:rsid w:val="000C281A"/>
    <w:rsid w:val="000E0C68"/>
    <w:rsid w:val="000F22ED"/>
    <w:rsid w:val="00110387"/>
    <w:rsid w:val="00143A20"/>
    <w:rsid w:val="0014700C"/>
    <w:rsid w:val="00151182"/>
    <w:rsid w:val="00157E5F"/>
    <w:rsid w:val="001605B6"/>
    <w:rsid w:val="00175CD4"/>
    <w:rsid w:val="00183B29"/>
    <w:rsid w:val="00191FBC"/>
    <w:rsid w:val="00197CD0"/>
    <w:rsid w:val="001B0E47"/>
    <w:rsid w:val="001B1CCF"/>
    <w:rsid w:val="001B4369"/>
    <w:rsid w:val="001B6F71"/>
    <w:rsid w:val="001C0010"/>
    <w:rsid w:val="001C72BE"/>
    <w:rsid w:val="001D1BF7"/>
    <w:rsid w:val="001D58A2"/>
    <w:rsid w:val="001E1891"/>
    <w:rsid w:val="001F6C03"/>
    <w:rsid w:val="001F6D65"/>
    <w:rsid w:val="001F7532"/>
    <w:rsid w:val="001F7F9D"/>
    <w:rsid w:val="00203165"/>
    <w:rsid w:val="00203854"/>
    <w:rsid w:val="00207310"/>
    <w:rsid w:val="002112BE"/>
    <w:rsid w:val="002163BF"/>
    <w:rsid w:val="00217804"/>
    <w:rsid w:val="0023405F"/>
    <w:rsid w:val="0025587D"/>
    <w:rsid w:val="002600EF"/>
    <w:rsid w:val="00264EBD"/>
    <w:rsid w:val="00276377"/>
    <w:rsid w:val="00285254"/>
    <w:rsid w:val="00295A23"/>
    <w:rsid w:val="002B302B"/>
    <w:rsid w:val="002C24F5"/>
    <w:rsid w:val="002C606C"/>
    <w:rsid w:val="002D036D"/>
    <w:rsid w:val="002D2CBA"/>
    <w:rsid w:val="002E32B2"/>
    <w:rsid w:val="002E79AA"/>
    <w:rsid w:val="002F0199"/>
    <w:rsid w:val="002F32A2"/>
    <w:rsid w:val="00325D11"/>
    <w:rsid w:val="00327462"/>
    <w:rsid w:val="003317A3"/>
    <w:rsid w:val="00334F2C"/>
    <w:rsid w:val="003467CC"/>
    <w:rsid w:val="00356131"/>
    <w:rsid w:val="0036045D"/>
    <w:rsid w:val="0036756E"/>
    <w:rsid w:val="00375DB0"/>
    <w:rsid w:val="00395205"/>
    <w:rsid w:val="003B7A1D"/>
    <w:rsid w:val="003C3529"/>
    <w:rsid w:val="003D37DC"/>
    <w:rsid w:val="003E120F"/>
    <w:rsid w:val="003E3748"/>
    <w:rsid w:val="004067C4"/>
    <w:rsid w:val="00414D5C"/>
    <w:rsid w:val="00424B98"/>
    <w:rsid w:val="004275B5"/>
    <w:rsid w:val="00433FAC"/>
    <w:rsid w:val="004357B8"/>
    <w:rsid w:val="0044505A"/>
    <w:rsid w:val="00452315"/>
    <w:rsid w:val="00457AC6"/>
    <w:rsid w:val="004639A6"/>
    <w:rsid w:val="0046682D"/>
    <w:rsid w:val="00471FB9"/>
    <w:rsid w:val="004727BD"/>
    <w:rsid w:val="0048380E"/>
    <w:rsid w:val="0049438A"/>
    <w:rsid w:val="004A2DD3"/>
    <w:rsid w:val="004B6EB6"/>
    <w:rsid w:val="004C409B"/>
    <w:rsid w:val="004D3835"/>
    <w:rsid w:val="004E05E8"/>
    <w:rsid w:val="00500682"/>
    <w:rsid w:val="0050355C"/>
    <w:rsid w:val="00530D31"/>
    <w:rsid w:val="00534DB5"/>
    <w:rsid w:val="0053501F"/>
    <w:rsid w:val="005511BD"/>
    <w:rsid w:val="005554E6"/>
    <w:rsid w:val="00576B3C"/>
    <w:rsid w:val="0057726B"/>
    <w:rsid w:val="0058017C"/>
    <w:rsid w:val="00586E4D"/>
    <w:rsid w:val="005C4392"/>
    <w:rsid w:val="005C6A18"/>
    <w:rsid w:val="005E4FD2"/>
    <w:rsid w:val="0061233D"/>
    <w:rsid w:val="0062362C"/>
    <w:rsid w:val="00624366"/>
    <w:rsid w:val="006309D2"/>
    <w:rsid w:val="00636455"/>
    <w:rsid w:val="00642AF4"/>
    <w:rsid w:val="006457FC"/>
    <w:rsid w:val="00673FC4"/>
    <w:rsid w:val="0067795A"/>
    <w:rsid w:val="006806DD"/>
    <w:rsid w:val="00684BF9"/>
    <w:rsid w:val="0069429E"/>
    <w:rsid w:val="00696217"/>
    <w:rsid w:val="006A270F"/>
    <w:rsid w:val="006C20DB"/>
    <w:rsid w:val="006D0571"/>
    <w:rsid w:val="006E0F34"/>
    <w:rsid w:val="006E1312"/>
    <w:rsid w:val="006E2D56"/>
    <w:rsid w:val="006E2FC7"/>
    <w:rsid w:val="006E3C3F"/>
    <w:rsid w:val="006E600D"/>
    <w:rsid w:val="006F6A83"/>
    <w:rsid w:val="00712EED"/>
    <w:rsid w:val="0071454C"/>
    <w:rsid w:val="00720D1A"/>
    <w:rsid w:val="00730993"/>
    <w:rsid w:val="00734BF9"/>
    <w:rsid w:val="00740DE8"/>
    <w:rsid w:val="0074451F"/>
    <w:rsid w:val="007447C4"/>
    <w:rsid w:val="00752FB6"/>
    <w:rsid w:val="007572CC"/>
    <w:rsid w:val="0076174E"/>
    <w:rsid w:val="0077178E"/>
    <w:rsid w:val="00780AB5"/>
    <w:rsid w:val="007817E6"/>
    <w:rsid w:val="0079306D"/>
    <w:rsid w:val="007A43BB"/>
    <w:rsid w:val="007B59DA"/>
    <w:rsid w:val="007C0582"/>
    <w:rsid w:val="007D5645"/>
    <w:rsid w:val="007E0DEC"/>
    <w:rsid w:val="007F0265"/>
    <w:rsid w:val="0080554C"/>
    <w:rsid w:val="00805F09"/>
    <w:rsid w:val="00806FCF"/>
    <w:rsid w:val="00811FB7"/>
    <w:rsid w:val="00816C6F"/>
    <w:rsid w:val="00821157"/>
    <w:rsid w:val="0082153C"/>
    <w:rsid w:val="00845462"/>
    <w:rsid w:val="008521B4"/>
    <w:rsid w:val="00855329"/>
    <w:rsid w:val="00855916"/>
    <w:rsid w:val="00857E10"/>
    <w:rsid w:val="00867859"/>
    <w:rsid w:val="00873BD7"/>
    <w:rsid w:val="008957D4"/>
    <w:rsid w:val="00896051"/>
    <w:rsid w:val="0089753C"/>
    <w:rsid w:val="0089797A"/>
    <w:rsid w:val="008A09F7"/>
    <w:rsid w:val="008C3412"/>
    <w:rsid w:val="008D1425"/>
    <w:rsid w:val="008D3772"/>
    <w:rsid w:val="008E1572"/>
    <w:rsid w:val="008E44C6"/>
    <w:rsid w:val="00901260"/>
    <w:rsid w:val="00925CB7"/>
    <w:rsid w:val="00932479"/>
    <w:rsid w:val="00934E15"/>
    <w:rsid w:val="009352C1"/>
    <w:rsid w:val="009375ED"/>
    <w:rsid w:val="009534CF"/>
    <w:rsid w:val="00960798"/>
    <w:rsid w:val="0097124C"/>
    <w:rsid w:val="00973374"/>
    <w:rsid w:val="00976823"/>
    <w:rsid w:val="009A094E"/>
    <w:rsid w:val="009B0C1B"/>
    <w:rsid w:val="009C1942"/>
    <w:rsid w:val="009C60C3"/>
    <w:rsid w:val="009C6888"/>
    <w:rsid w:val="009C77FB"/>
    <w:rsid w:val="009D4D80"/>
    <w:rsid w:val="009D63FC"/>
    <w:rsid w:val="009E22CA"/>
    <w:rsid w:val="009E5BEA"/>
    <w:rsid w:val="009E679D"/>
    <w:rsid w:val="009F27E0"/>
    <w:rsid w:val="009F5689"/>
    <w:rsid w:val="00A07E1C"/>
    <w:rsid w:val="00A16F6F"/>
    <w:rsid w:val="00A2138A"/>
    <w:rsid w:val="00A304CB"/>
    <w:rsid w:val="00A31370"/>
    <w:rsid w:val="00A32FB0"/>
    <w:rsid w:val="00A35FCC"/>
    <w:rsid w:val="00A4177E"/>
    <w:rsid w:val="00A42E75"/>
    <w:rsid w:val="00A55432"/>
    <w:rsid w:val="00A61188"/>
    <w:rsid w:val="00A64009"/>
    <w:rsid w:val="00A6794F"/>
    <w:rsid w:val="00A74DDF"/>
    <w:rsid w:val="00A8169A"/>
    <w:rsid w:val="00AD0FA6"/>
    <w:rsid w:val="00AD45A0"/>
    <w:rsid w:val="00AE2096"/>
    <w:rsid w:val="00B13B56"/>
    <w:rsid w:val="00B24B95"/>
    <w:rsid w:val="00B32D75"/>
    <w:rsid w:val="00B37BF7"/>
    <w:rsid w:val="00B528F3"/>
    <w:rsid w:val="00B554BC"/>
    <w:rsid w:val="00B6440B"/>
    <w:rsid w:val="00B6755A"/>
    <w:rsid w:val="00B701D3"/>
    <w:rsid w:val="00B751B1"/>
    <w:rsid w:val="00BB3CD8"/>
    <w:rsid w:val="00BB6A7B"/>
    <w:rsid w:val="00BC21D7"/>
    <w:rsid w:val="00BC2DD7"/>
    <w:rsid w:val="00BD2EE9"/>
    <w:rsid w:val="00BD7B6B"/>
    <w:rsid w:val="00C03510"/>
    <w:rsid w:val="00C114C8"/>
    <w:rsid w:val="00C13F69"/>
    <w:rsid w:val="00C159F2"/>
    <w:rsid w:val="00C16C64"/>
    <w:rsid w:val="00C240E2"/>
    <w:rsid w:val="00C32B86"/>
    <w:rsid w:val="00C37284"/>
    <w:rsid w:val="00C504E1"/>
    <w:rsid w:val="00C60A07"/>
    <w:rsid w:val="00C625B5"/>
    <w:rsid w:val="00C63ED2"/>
    <w:rsid w:val="00C65BDF"/>
    <w:rsid w:val="00C760C7"/>
    <w:rsid w:val="00C80930"/>
    <w:rsid w:val="00C93058"/>
    <w:rsid w:val="00C96980"/>
    <w:rsid w:val="00CB34FD"/>
    <w:rsid w:val="00CC3B92"/>
    <w:rsid w:val="00CC7286"/>
    <w:rsid w:val="00CD33F1"/>
    <w:rsid w:val="00CD55F3"/>
    <w:rsid w:val="00CD76DB"/>
    <w:rsid w:val="00CE77E1"/>
    <w:rsid w:val="00CF51D1"/>
    <w:rsid w:val="00CF7782"/>
    <w:rsid w:val="00D008C0"/>
    <w:rsid w:val="00D028E6"/>
    <w:rsid w:val="00D07C34"/>
    <w:rsid w:val="00D15348"/>
    <w:rsid w:val="00D2188A"/>
    <w:rsid w:val="00D242C4"/>
    <w:rsid w:val="00D334AE"/>
    <w:rsid w:val="00D40E04"/>
    <w:rsid w:val="00D529C5"/>
    <w:rsid w:val="00D62490"/>
    <w:rsid w:val="00D65A23"/>
    <w:rsid w:val="00D745CE"/>
    <w:rsid w:val="00D871ED"/>
    <w:rsid w:val="00D92DA3"/>
    <w:rsid w:val="00D94AC4"/>
    <w:rsid w:val="00D95169"/>
    <w:rsid w:val="00DA0E16"/>
    <w:rsid w:val="00DA6F5D"/>
    <w:rsid w:val="00DB0A86"/>
    <w:rsid w:val="00DB4CC8"/>
    <w:rsid w:val="00DB6382"/>
    <w:rsid w:val="00DC324D"/>
    <w:rsid w:val="00DC3D63"/>
    <w:rsid w:val="00DD51F8"/>
    <w:rsid w:val="00DE58E9"/>
    <w:rsid w:val="00DE62B9"/>
    <w:rsid w:val="00DF1CB3"/>
    <w:rsid w:val="00E07BA8"/>
    <w:rsid w:val="00E20296"/>
    <w:rsid w:val="00E358EE"/>
    <w:rsid w:val="00E63293"/>
    <w:rsid w:val="00E640CF"/>
    <w:rsid w:val="00E70333"/>
    <w:rsid w:val="00E73222"/>
    <w:rsid w:val="00E802FD"/>
    <w:rsid w:val="00E83B8D"/>
    <w:rsid w:val="00E87A75"/>
    <w:rsid w:val="00E94052"/>
    <w:rsid w:val="00EA3DB7"/>
    <w:rsid w:val="00EA5656"/>
    <w:rsid w:val="00EB6E9D"/>
    <w:rsid w:val="00EF3A6A"/>
    <w:rsid w:val="00EF3B86"/>
    <w:rsid w:val="00EF3DC4"/>
    <w:rsid w:val="00F01E0C"/>
    <w:rsid w:val="00F119F5"/>
    <w:rsid w:val="00F1644E"/>
    <w:rsid w:val="00F222ED"/>
    <w:rsid w:val="00F32452"/>
    <w:rsid w:val="00F41B34"/>
    <w:rsid w:val="00F4428D"/>
    <w:rsid w:val="00F542E7"/>
    <w:rsid w:val="00F5591A"/>
    <w:rsid w:val="00F61096"/>
    <w:rsid w:val="00F6259B"/>
    <w:rsid w:val="00F70341"/>
    <w:rsid w:val="00F70B0D"/>
    <w:rsid w:val="00F760F7"/>
    <w:rsid w:val="00F76A0E"/>
    <w:rsid w:val="00F8165C"/>
    <w:rsid w:val="00F831DC"/>
    <w:rsid w:val="00F84D3C"/>
    <w:rsid w:val="00F92EF2"/>
    <w:rsid w:val="00F93CEB"/>
    <w:rsid w:val="00FA39CC"/>
    <w:rsid w:val="00FA429D"/>
    <w:rsid w:val="00FA50DE"/>
    <w:rsid w:val="00FB6E94"/>
    <w:rsid w:val="00FC0688"/>
    <w:rsid w:val="00FC5870"/>
    <w:rsid w:val="00FD0D9A"/>
    <w:rsid w:val="00FD1B97"/>
    <w:rsid w:val="00FD722E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76B3C"/>
    <w:pPr>
      <w:outlineLvl w:val="1"/>
    </w:pPr>
    <w:rPr>
      <w:b/>
      <w:bCs/>
      <w:color w:val="00755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1096"/>
    <w:rPr>
      <w:color w:val="074592"/>
      <w:u w:val="single"/>
    </w:rPr>
  </w:style>
  <w:style w:type="paragraph" w:customStyle="1" w:styleId="ConsPlusNormal">
    <w:name w:val="ConsPlusNormal"/>
    <w:rsid w:val="00F610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F610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10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10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44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44A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76B3C"/>
    <w:rPr>
      <w:rFonts w:ascii="Times New Roman" w:eastAsia="Times New Roman" w:hAnsi="Times New Roman"/>
      <w:b/>
      <w:bCs/>
      <w:color w:val="007557"/>
      <w:sz w:val="24"/>
      <w:szCs w:val="24"/>
    </w:rPr>
  </w:style>
  <w:style w:type="character" w:styleId="ab">
    <w:name w:val="page number"/>
    <w:basedOn w:val="a0"/>
    <w:rsid w:val="00576B3C"/>
  </w:style>
  <w:style w:type="paragraph" w:styleId="21">
    <w:name w:val="Body Text Indent 2"/>
    <w:basedOn w:val="a"/>
    <w:link w:val="22"/>
    <w:rsid w:val="0069429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429E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494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76B3C"/>
    <w:pPr>
      <w:outlineLvl w:val="1"/>
    </w:pPr>
    <w:rPr>
      <w:b/>
      <w:bCs/>
      <w:color w:val="00755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1096"/>
    <w:rPr>
      <w:color w:val="074592"/>
      <w:u w:val="single"/>
    </w:rPr>
  </w:style>
  <w:style w:type="paragraph" w:customStyle="1" w:styleId="ConsPlusNormal">
    <w:name w:val="ConsPlusNormal"/>
    <w:rsid w:val="00F610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F610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10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10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44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04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44A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76B3C"/>
    <w:rPr>
      <w:rFonts w:ascii="Times New Roman" w:eastAsia="Times New Roman" w:hAnsi="Times New Roman"/>
      <w:b/>
      <w:bCs/>
      <w:color w:val="007557"/>
      <w:sz w:val="24"/>
      <w:szCs w:val="24"/>
    </w:rPr>
  </w:style>
  <w:style w:type="character" w:styleId="ab">
    <w:name w:val="page number"/>
    <w:basedOn w:val="a0"/>
    <w:rsid w:val="00576B3C"/>
  </w:style>
  <w:style w:type="paragraph" w:styleId="21">
    <w:name w:val="Body Text Indent 2"/>
    <w:basedOn w:val="a"/>
    <w:link w:val="22"/>
    <w:rsid w:val="0069429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429E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494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407E-3EBD-40B6-A4DE-EFA59F4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Аксана Петровна А.П.. Канищева</cp:lastModifiedBy>
  <cp:revision>2</cp:revision>
  <cp:lastPrinted>2018-03-14T06:04:00Z</cp:lastPrinted>
  <dcterms:created xsi:type="dcterms:W3CDTF">2018-04-05T02:25:00Z</dcterms:created>
  <dcterms:modified xsi:type="dcterms:W3CDTF">2018-04-05T02:25:00Z</dcterms:modified>
</cp:coreProperties>
</file>